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9754" w14:textId="77777777" w:rsidR="00D93E53" w:rsidRDefault="00CB0D17" w:rsidP="00CB0D17">
      <w:pPr>
        <w:ind w:right="-1008"/>
        <w:jc w:val="center"/>
        <w:rPr>
          <w:rFonts w:ascii="Trebuchet MS" w:hAnsi="Trebuchet MS" w:cs="Arial"/>
          <w:b/>
          <w:color w:val="336699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FFF5F72" wp14:editId="62FD7C37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85800" cy="561975"/>
            <wp:effectExtent l="0" t="0" r="0" b="952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934816" wp14:editId="7A41425D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0" t="6350" r="0" b="3175"/>
                <wp:wrapNone/>
                <wp:docPr id="46" name="Ellips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FC51B4" id="Ellipse 46" o:spid="_x0000_s1026" style="position:absolute;margin-left:18pt;margin-top:.5pt;width:55.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" stroked="f"/>
            </w:pict>
          </mc:Fallback>
        </mc:AlternateContent>
      </w:r>
      <w:r w:rsidR="00371BD3">
        <w:rPr>
          <w:rFonts w:ascii="Trebuchet MS" w:hAnsi="Trebuchet MS" w:cs="Arial"/>
          <w:b/>
          <w:color w:val="336699"/>
          <w:sz w:val="48"/>
          <w:szCs w:val="48"/>
        </w:rPr>
        <w:t>BILAN / ACCOMPAGNEMENT MOBILITE</w:t>
      </w:r>
    </w:p>
    <w:p w14:paraId="4EB67E01" w14:textId="0B104463" w:rsidR="00CB0D17" w:rsidRPr="00E82C90" w:rsidRDefault="00090AC8" w:rsidP="00090AC8">
      <w:pPr>
        <w:ind w:right="-1008"/>
        <w:jc w:val="center"/>
        <w:rPr>
          <w:rFonts w:ascii="Trebuchet MS" w:hAnsi="Trebuchet MS" w:cs="Arial"/>
          <w:b/>
          <w:i/>
          <w:color w:val="1F497D" w:themeColor="text2"/>
          <w:sz w:val="22"/>
          <w:szCs w:val="22"/>
        </w:rPr>
      </w:pPr>
      <w:r>
        <w:rPr>
          <w:rFonts w:ascii="Trebuchet MS" w:hAnsi="Trebuchet MS" w:cs="Arial"/>
          <w:b/>
          <w:i/>
          <w:color w:val="1F497D" w:themeColor="text2"/>
          <w:sz w:val="22"/>
          <w:szCs w:val="22"/>
        </w:rPr>
        <w:t>Charte d’adhésion - bilan</w:t>
      </w:r>
    </w:p>
    <w:p w14:paraId="4A0CD9AF" w14:textId="77777777" w:rsidR="00CB0D17" w:rsidRPr="007A6AEE" w:rsidRDefault="00CB0D17" w:rsidP="00AF466A">
      <w:pPr>
        <w:ind w:right="-1008"/>
        <w:rPr>
          <w:rFonts w:ascii="Trebuchet MS" w:hAnsi="Trebuchet MS" w:cs="Arial"/>
          <w:b/>
          <w:color w:val="336699"/>
          <w:sz w:val="28"/>
        </w:rPr>
      </w:pPr>
    </w:p>
    <w:p w14:paraId="6A07E8EF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p w14:paraId="4C801B46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CB0D17" w:rsidRPr="002B1563" w14:paraId="1681A7AD" w14:textId="77777777" w:rsidTr="00E708EC">
        <w:tc>
          <w:tcPr>
            <w:tcW w:w="6660" w:type="dxa"/>
            <w:shd w:val="clear" w:color="auto" w:fill="auto"/>
          </w:tcPr>
          <w:p w14:paraId="69A32F55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2B1563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 : ____________________________________________</w:t>
            </w:r>
          </w:p>
          <w:p w14:paraId="345BC717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3FF196D2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2B1563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Prestation réalisée du 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  <w:u w:val="single"/>
              </w:rPr>
              <w:t>|  |  |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</w:rPr>
              <w:t xml:space="preserve"> / 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  <w:u w:val="single"/>
              </w:rPr>
              <w:t>|  |  |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</w:rPr>
              <w:t xml:space="preserve"> / 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  <w:u w:val="single"/>
              </w:rPr>
              <w:t>|  |  |</w:t>
            </w:r>
            <w:r w:rsidRPr="002B1563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Pr="002B1563">
              <w:rPr>
                <w:rFonts w:ascii="Trebuchet MS" w:hAnsi="Trebuchet MS" w:cs="Arial"/>
                <w:color w:val="336699"/>
                <w:sz w:val="22"/>
                <w:szCs w:val="22"/>
              </w:rPr>
              <w:t>au</w:t>
            </w:r>
            <w:r w:rsidRPr="002B1563">
              <w:rPr>
                <w:rFonts w:ascii="Trebuchet MS" w:hAnsi="Trebuchet MS" w:cs="Arial"/>
                <w:b/>
                <w:color w:val="336699"/>
                <w:sz w:val="22"/>
                <w:szCs w:val="22"/>
                <w:u w:val="single"/>
              </w:rPr>
              <w:t xml:space="preserve"> 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  <w:u w:val="single"/>
              </w:rPr>
              <w:t>|  |  |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</w:rPr>
              <w:t xml:space="preserve"> / 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  <w:u w:val="single"/>
              </w:rPr>
              <w:t>|  |  |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</w:rPr>
              <w:t xml:space="preserve"> / </w:t>
            </w:r>
            <w:r w:rsidRPr="002B1563">
              <w:rPr>
                <w:rFonts w:ascii="Trebuchet MS" w:hAnsi="Trebuchet MS"/>
                <w:b/>
                <w:color w:val="336699"/>
                <w:sz w:val="18"/>
                <w:szCs w:val="18"/>
                <w:u w:val="single"/>
              </w:rPr>
              <w:t>|  |  |</w:t>
            </w:r>
          </w:p>
        </w:tc>
        <w:tc>
          <w:tcPr>
            <w:tcW w:w="4320" w:type="dxa"/>
            <w:shd w:val="clear" w:color="auto" w:fill="auto"/>
          </w:tcPr>
          <w:p w14:paraId="3233CB7C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2B1563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 : ___________________________</w:t>
            </w:r>
          </w:p>
          <w:p w14:paraId="08121BAF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39BCAE90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2B1563">
              <w:rPr>
                <w:rFonts w:ascii="Trebuchet MS" w:hAnsi="Trebuchet MS"/>
                <w:b/>
                <w:color w:val="336699"/>
                <w:sz w:val="20"/>
                <w:szCs w:val="20"/>
              </w:rPr>
              <w:t>Commande N° :_______________________</w:t>
            </w:r>
          </w:p>
        </w:tc>
      </w:tr>
    </w:tbl>
    <w:p w14:paraId="070A57C4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400"/>
        <w:gridCol w:w="5580"/>
      </w:tblGrid>
      <w:tr w:rsidR="00CB0D17" w:rsidRPr="002B1563" w14:paraId="54190525" w14:textId="77777777" w:rsidTr="00E708EC">
        <w:tc>
          <w:tcPr>
            <w:tcW w:w="5400" w:type="dxa"/>
            <w:shd w:val="clear" w:color="auto" w:fill="FFE2B7"/>
          </w:tcPr>
          <w:p w14:paraId="32D5AB5B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A1BA1E4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2B1563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211E8DE2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2C35D9B7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Nom, prénom : _____________________________________</w:t>
            </w:r>
          </w:p>
          <w:p w14:paraId="28EE0751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16"/>
                <w:szCs w:val="16"/>
              </w:rPr>
            </w:pPr>
          </w:p>
          <w:p w14:paraId="4E9B6CFE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Identifiant N° :_____________________________________</w:t>
            </w:r>
          </w:p>
          <w:p w14:paraId="3BB11973" w14:textId="77777777" w:rsidR="00CB0D17" w:rsidRPr="002B1563" w:rsidRDefault="00CB0D17" w:rsidP="00E708EC">
            <w:pPr>
              <w:tabs>
                <w:tab w:val="left" w:pos="282"/>
              </w:tabs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</w:p>
          <w:p w14:paraId="142A2E11" w14:textId="77777777" w:rsidR="00CB0D17" w:rsidRPr="002B1563" w:rsidRDefault="00CB0D17" w:rsidP="00E708EC">
            <w:pPr>
              <w:tabs>
                <w:tab w:val="left" w:pos="282"/>
              </w:tabs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</w:p>
          <w:p w14:paraId="3135FB1F" w14:textId="77777777" w:rsidR="00CB0D17" w:rsidRPr="002B1563" w:rsidRDefault="00CB0D17" w:rsidP="00E708EC">
            <w:pPr>
              <w:tabs>
                <w:tab w:val="left" w:pos="282"/>
              </w:tabs>
              <w:ind w:right="-1008"/>
              <w:rPr>
                <w:rFonts w:ascii="Trebuchet MS" w:hAnsi="Trebuchet MS"/>
                <w:b/>
                <w:color w:val="336699"/>
                <w:sz w:val="22"/>
                <w:szCs w:val="22"/>
                <w:u w:val="single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Tél.</w:t>
            </w:r>
            <w:r w:rsidRPr="002B1563">
              <w:rPr>
                <w:rFonts w:ascii="Trebuchet MS" w:hAnsi="Trebuchet MS"/>
                <w:b/>
                <w:color w:val="336699"/>
                <w:sz w:val="22"/>
                <w:szCs w:val="22"/>
              </w:rPr>
              <w:t xml:space="preserve"> : </w:t>
            </w:r>
            <w:r w:rsidRPr="002B1563">
              <w:rPr>
                <w:rFonts w:ascii="Trebuchet MS" w:hAnsi="Trebuchet MS"/>
                <w:b/>
                <w:color w:val="336699"/>
                <w:sz w:val="22"/>
                <w:szCs w:val="22"/>
                <w:u w:val="single"/>
              </w:rPr>
              <w:t>|  |  |  |  |  |  |  |  |  |  |</w:t>
            </w:r>
          </w:p>
          <w:p w14:paraId="7EEFAFE5" w14:textId="77777777" w:rsidR="00CB0D17" w:rsidRPr="002B1563" w:rsidRDefault="00CB0D17" w:rsidP="00E708EC">
            <w:pPr>
              <w:tabs>
                <w:tab w:val="left" w:pos="282"/>
              </w:tabs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  <w:u w:val="single"/>
              </w:rPr>
            </w:pPr>
          </w:p>
          <w:p w14:paraId="4C3BEA03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Mél. : _______________________@___________________</w:t>
            </w:r>
          </w:p>
        </w:tc>
        <w:tc>
          <w:tcPr>
            <w:tcW w:w="5580" w:type="dxa"/>
            <w:shd w:val="clear" w:color="auto" w:fill="FFE2B7"/>
          </w:tcPr>
          <w:p w14:paraId="318D5ED1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177B36B8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2B1563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6CEEEC8F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24F6213D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Nom : ______________________________________________</w:t>
            </w:r>
          </w:p>
          <w:p w14:paraId="1165DB3C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16"/>
                <w:szCs w:val="16"/>
              </w:rPr>
            </w:pPr>
          </w:p>
          <w:p w14:paraId="0B983782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lieu de réalisation de la prestation: _______________________________________________</w:t>
            </w:r>
          </w:p>
          <w:p w14:paraId="69963E3B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b/>
                <w:color w:val="336699"/>
                <w:sz w:val="22"/>
                <w:szCs w:val="22"/>
                <w:u w:val="single"/>
              </w:rPr>
              <w:t>|  |  |  |  |  |</w:t>
            </w: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 xml:space="preserve">    ____________________________________</w:t>
            </w:r>
          </w:p>
          <w:p w14:paraId="43DE4CA1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16"/>
                <w:szCs w:val="16"/>
              </w:rPr>
            </w:pPr>
          </w:p>
          <w:p w14:paraId="422E853E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22"/>
                <w:szCs w:val="22"/>
                <w:u w:val="single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 xml:space="preserve">Tél. : </w:t>
            </w:r>
            <w:r w:rsidRPr="002B1563">
              <w:rPr>
                <w:rFonts w:ascii="Trebuchet MS" w:hAnsi="Trebuchet MS"/>
                <w:b/>
                <w:color w:val="336699"/>
                <w:sz w:val="22"/>
                <w:szCs w:val="22"/>
                <w:u w:val="single"/>
              </w:rPr>
              <w:t>|  |  |  |  |  |  |  |  |  |  |</w:t>
            </w:r>
          </w:p>
          <w:p w14:paraId="0DBA83AD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  <w:u w:val="single"/>
              </w:rPr>
            </w:pPr>
          </w:p>
          <w:p w14:paraId="475A49C1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Mél. : _______________________@____________________</w:t>
            </w:r>
          </w:p>
          <w:p w14:paraId="6DCC5D02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CB0D17" w:rsidRPr="002B1563" w14:paraId="336534F5" w14:textId="77777777" w:rsidTr="00E708EC">
        <w:tc>
          <w:tcPr>
            <w:tcW w:w="5400" w:type="dxa"/>
            <w:shd w:val="clear" w:color="auto" w:fill="FFE2B7"/>
          </w:tcPr>
          <w:p w14:paraId="5EE73A2D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67AFB31A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proofErr w:type="spellStart"/>
            <w:r w:rsidRPr="002B1563">
              <w:rPr>
                <w:rFonts w:ascii="Trebuchet MS" w:hAnsi="Trebuchet MS"/>
                <w:b/>
                <w:color w:val="336699"/>
              </w:rPr>
              <w:t>Correspondant-e</w:t>
            </w:r>
            <w:proofErr w:type="spellEnd"/>
            <w:r w:rsidRPr="002B1563">
              <w:rPr>
                <w:rFonts w:ascii="Trebuchet MS" w:hAnsi="Trebuchet MS"/>
                <w:b/>
                <w:color w:val="336699"/>
              </w:rPr>
              <w:t xml:space="preserve"> Pôle emploi</w:t>
            </w:r>
          </w:p>
          <w:p w14:paraId="5A76D5B8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Nom, prénom : _____________________________________</w:t>
            </w:r>
          </w:p>
          <w:p w14:paraId="1BF1D58E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16"/>
                <w:szCs w:val="16"/>
              </w:rPr>
            </w:pPr>
          </w:p>
          <w:p w14:paraId="279A56AB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Pôle emploi de : ____________________________________</w:t>
            </w:r>
          </w:p>
          <w:p w14:paraId="66FBACCB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16"/>
                <w:szCs w:val="16"/>
              </w:rPr>
            </w:pPr>
          </w:p>
          <w:p w14:paraId="6020DD4F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FFE2B7"/>
          </w:tcPr>
          <w:p w14:paraId="67D6F950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D275531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proofErr w:type="spellStart"/>
            <w:r w:rsidRPr="002B1563">
              <w:rPr>
                <w:rFonts w:ascii="Trebuchet MS" w:hAnsi="Trebuchet MS"/>
                <w:b/>
                <w:color w:val="336699"/>
              </w:rPr>
              <w:t>Référent-e</w:t>
            </w:r>
            <w:proofErr w:type="spellEnd"/>
            <w:r w:rsidRPr="002B1563">
              <w:rPr>
                <w:rFonts w:ascii="Trebuchet MS" w:hAnsi="Trebuchet MS"/>
                <w:b/>
                <w:color w:val="336699"/>
              </w:rPr>
              <w:t xml:space="preserve"> pour l’organisme prestataire</w:t>
            </w:r>
          </w:p>
          <w:p w14:paraId="28FC1E8E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22"/>
                <w:szCs w:val="22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Nom, prénom : _____________________________________</w:t>
            </w:r>
          </w:p>
          <w:p w14:paraId="6B2CFAAF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16"/>
                <w:szCs w:val="16"/>
              </w:rPr>
            </w:pPr>
          </w:p>
          <w:p w14:paraId="379A0841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  <w:sz w:val="22"/>
                <w:szCs w:val="22"/>
                <w:u w:val="single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Tél.</w:t>
            </w:r>
            <w:r w:rsidRPr="002B1563">
              <w:rPr>
                <w:rFonts w:ascii="Trebuchet MS" w:hAnsi="Trebuchet MS"/>
                <w:b/>
                <w:color w:val="336699"/>
                <w:sz w:val="22"/>
                <w:szCs w:val="22"/>
              </w:rPr>
              <w:t xml:space="preserve"> : </w:t>
            </w:r>
            <w:r w:rsidRPr="002B1563">
              <w:rPr>
                <w:rFonts w:ascii="Trebuchet MS" w:hAnsi="Trebuchet MS"/>
                <w:b/>
                <w:color w:val="336699"/>
                <w:sz w:val="22"/>
                <w:szCs w:val="22"/>
                <w:u w:val="single"/>
              </w:rPr>
              <w:t>|  |  |  |  |  |  |  |  |  |  |</w:t>
            </w:r>
          </w:p>
          <w:p w14:paraId="2B3B890B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color w:val="336699"/>
                <w:sz w:val="16"/>
                <w:szCs w:val="16"/>
              </w:rPr>
            </w:pPr>
          </w:p>
          <w:p w14:paraId="26054643" w14:textId="77777777" w:rsidR="00CB0D17" w:rsidRPr="002B1563" w:rsidRDefault="00CB0D17" w:rsidP="00E708EC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2B1563">
              <w:rPr>
                <w:rFonts w:ascii="Trebuchet MS" w:hAnsi="Trebuchet MS"/>
                <w:color w:val="336699"/>
                <w:sz w:val="22"/>
                <w:szCs w:val="22"/>
              </w:rPr>
              <w:t>Mél. : _______________________@____________________</w:t>
            </w:r>
          </w:p>
        </w:tc>
      </w:tr>
    </w:tbl>
    <w:p w14:paraId="4CAD72D2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p w14:paraId="351AB7A2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  <w:r>
        <w:rPr>
          <w:rFonts w:ascii="Trebuchet MS" w:hAnsi="Trebuchet MS" w:cs="Arial"/>
          <w:b/>
          <w:noProof/>
          <w:color w:val="3366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BE9D7" wp14:editId="5C66A0EA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4914900" cy="360045"/>
                <wp:effectExtent l="0" t="0" r="19050" b="20955"/>
                <wp:wrapNone/>
                <wp:docPr id="45" name="Rectangle à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98BF26" w14:textId="77777777" w:rsidR="00371BD3" w:rsidRPr="00EC17C0" w:rsidRDefault="00371BD3" w:rsidP="00CB0D1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ituation du bénéficiaire à la fin de la pr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9BE9D7" id="Rectangle à coins arrondis 45" o:spid="_x0000_s1026" style="position:absolute;margin-left:18pt;margin-top:.05pt;width:38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" fillcolor="#548dd4 [1951]" strokecolor="navy" strokeweight="1.5pt">
                <v:textbox>
                  <w:txbxContent>
                    <w:p w14:paraId="0998BF26" w14:textId="77777777" w:rsidR="00371BD3" w:rsidRPr="00EC17C0" w:rsidRDefault="00371BD3" w:rsidP="00CB0D17">
                      <w:pP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Situation du bénéficiaire à la fin de la pres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03976B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p w14:paraId="6DD4CE57" w14:textId="77777777" w:rsidR="0082087B" w:rsidRPr="0082087B" w:rsidRDefault="00CB0D17" w:rsidP="0082087B">
      <w:pPr>
        <w:ind w:right="-28"/>
        <w:rPr>
          <w:rFonts w:ascii="Trebuchet MS" w:hAnsi="Trebuchet MS"/>
          <w:color w:val="336699"/>
          <w:sz w:val="20"/>
          <w:szCs w:val="20"/>
        </w:rPr>
      </w:pPr>
      <w:r>
        <w:rPr>
          <w:rFonts w:ascii="Trebuchet MS" w:hAnsi="Trebuchet MS"/>
          <w:color w:val="336699"/>
          <w:sz w:val="20"/>
          <w:szCs w:val="20"/>
        </w:rPr>
        <w:tab/>
      </w:r>
    </w:p>
    <w:p w14:paraId="17FCE415" w14:textId="77777777" w:rsidR="0082087B" w:rsidRDefault="0082087B" w:rsidP="0082087B">
      <w:pPr>
        <w:ind w:right="-28"/>
        <w:rPr>
          <w:rFonts w:ascii="Trebuchet MS" w:hAnsi="Trebuchet MS"/>
          <w:color w:val="336699"/>
          <w:sz w:val="20"/>
          <w:szCs w:val="20"/>
        </w:rPr>
      </w:pPr>
    </w:p>
    <w:p w14:paraId="5BC6B280" w14:textId="77777777" w:rsidR="00100F21" w:rsidRPr="00607A9D" w:rsidRDefault="00100F21" w:rsidP="00100F21">
      <w:pPr>
        <w:ind w:right="-28" w:firstLine="708"/>
        <w:rPr>
          <w:rFonts w:ascii="Trebuchet MS" w:hAnsi="Trebuchet MS"/>
          <w:b/>
          <w:color w:val="336699"/>
        </w:rPr>
      </w:pPr>
      <w:r>
        <w:rPr>
          <w:rFonts w:ascii="Trebuchet MS" w:hAnsi="Trebuchet MS"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38199B" wp14:editId="4B3B3F07">
                <wp:simplePos x="0" y="0"/>
                <wp:positionH relativeFrom="column">
                  <wp:posOffset>142875</wp:posOffset>
                </wp:positionH>
                <wp:positionV relativeFrom="paragraph">
                  <wp:posOffset>12700</wp:posOffset>
                </wp:positionV>
                <wp:extent cx="144145" cy="144145"/>
                <wp:effectExtent l="0" t="0" r="27305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40C6B" id="Rectangle 22" o:spid="_x0000_s1026" style="position:absolute;margin-left:11.25pt;margin-top:1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" strokecolor="#036" strokeweight="1.5pt"/>
            </w:pict>
          </mc:Fallback>
        </mc:AlternateContent>
      </w:r>
      <w:r>
        <w:rPr>
          <w:rFonts w:ascii="Trebuchet MS" w:hAnsi="Trebuchet MS"/>
          <w:b/>
          <w:color w:val="336699"/>
        </w:rPr>
        <w:t xml:space="preserve">Est allé au terme </w:t>
      </w:r>
      <w:r w:rsidR="000E6C64">
        <w:rPr>
          <w:rFonts w:ascii="Trebuchet MS" w:hAnsi="Trebuchet MS"/>
          <w:b/>
          <w:color w:val="336699"/>
        </w:rPr>
        <w:t>de</w:t>
      </w:r>
      <w:r>
        <w:rPr>
          <w:rFonts w:ascii="Trebuchet MS" w:hAnsi="Trebuchet MS"/>
          <w:b/>
          <w:color w:val="336699"/>
        </w:rPr>
        <w:t xml:space="preserve"> la p</w:t>
      </w:r>
      <w:r w:rsidRPr="00607A9D">
        <w:rPr>
          <w:rFonts w:ascii="Trebuchet MS" w:hAnsi="Trebuchet MS"/>
          <w:b/>
          <w:color w:val="336699"/>
        </w:rPr>
        <w:t xml:space="preserve">restation </w:t>
      </w:r>
    </w:p>
    <w:p w14:paraId="70BAAD2B" w14:textId="77777777" w:rsidR="00100F21" w:rsidRDefault="00100F21" w:rsidP="0082087B">
      <w:pPr>
        <w:ind w:right="-28" w:firstLine="708"/>
        <w:rPr>
          <w:rFonts w:ascii="Trebuchet MS" w:hAnsi="Trebuchet MS"/>
          <w:b/>
          <w:color w:val="336699"/>
        </w:rPr>
      </w:pPr>
    </w:p>
    <w:p w14:paraId="44922E33" w14:textId="77777777" w:rsidR="00100F21" w:rsidRDefault="00100F21" w:rsidP="0082087B">
      <w:pPr>
        <w:ind w:right="-28" w:firstLine="708"/>
        <w:rPr>
          <w:rFonts w:ascii="Trebuchet MS" w:hAnsi="Trebuchet MS"/>
          <w:b/>
          <w:color w:val="336699"/>
        </w:rPr>
      </w:pPr>
    </w:p>
    <w:p w14:paraId="370343CD" w14:textId="6ADD8B75" w:rsidR="000E6C64" w:rsidRDefault="00100F21" w:rsidP="007E1303">
      <w:pPr>
        <w:ind w:right="-28" w:firstLine="708"/>
        <w:rPr>
          <w:rFonts w:ascii="Trebuchet MS" w:hAnsi="Trebuchet MS"/>
          <w:b/>
          <w:color w:val="336699"/>
        </w:rPr>
      </w:pPr>
      <w:r>
        <w:rPr>
          <w:rFonts w:ascii="Trebuchet MS" w:hAnsi="Trebuchet MS"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DC2B7" wp14:editId="4E53B1C8">
                <wp:simplePos x="0" y="0"/>
                <wp:positionH relativeFrom="column">
                  <wp:posOffset>142875</wp:posOffset>
                </wp:positionH>
                <wp:positionV relativeFrom="paragraph">
                  <wp:posOffset>3810</wp:posOffset>
                </wp:positionV>
                <wp:extent cx="144145" cy="144145"/>
                <wp:effectExtent l="0" t="0" r="27305" b="273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73410E" id="Rectangle 9" o:spid="_x0000_s1026" style="position:absolute;margin-left:11.25pt;margin-top:.3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0iIAIAADwEAAAOAAAAZHJzL2Uyb0RvYy54bWysU1Fv0zAQfkfiP1h+p0m7tqx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" strokecolor="#036" strokeweight="1.5pt"/>
            </w:pict>
          </mc:Fallback>
        </mc:AlternateContent>
      </w:r>
      <w:r w:rsidR="00CE1C0D" w:rsidRPr="00CE1C0D">
        <w:rPr>
          <w:rFonts w:ascii="Trebuchet MS" w:hAnsi="Trebuchet MS"/>
          <w:b/>
          <w:color w:val="336699"/>
          <w:sz w:val="20"/>
          <w:szCs w:val="20"/>
        </w:rPr>
        <w:t xml:space="preserve"> </w:t>
      </w:r>
      <w:r w:rsidR="00CE1C0D" w:rsidRPr="00CE1C0D">
        <w:rPr>
          <w:rFonts w:ascii="Trebuchet MS" w:hAnsi="Trebuchet MS"/>
          <w:b/>
          <w:color w:val="336699"/>
        </w:rPr>
        <w:t xml:space="preserve">Sortie </w:t>
      </w:r>
      <w:r w:rsidR="000E6C64">
        <w:rPr>
          <w:rFonts w:ascii="Trebuchet MS" w:hAnsi="Trebuchet MS"/>
          <w:b/>
          <w:color w:val="336699"/>
        </w:rPr>
        <w:t>à l’issue du bilan approfondi de mobilité</w:t>
      </w:r>
      <w:r w:rsidR="00CE1C0D" w:rsidRPr="00CE1C0D">
        <w:rPr>
          <w:rFonts w:ascii="Trebuchet MS" w:hAnsi="Trebuchet MS"/>
          <w:b/>
          <w:color w:val="336699"/>
        </w:rPr>
        <w:t xml:space="preserve">   </w:t>
      </w:r>
      <w:r w:rsidR="00CE1C0D" w:rsidRPr="00D865F0">
        <w:rPr>
          <w:rFonts w:ascii="Trebuchet MS" w:hAnsi="Trebuchet MS"/>
          <w:b/>
          <w:color w:val="336699"/>
        </w:rPr>
        <w:t xml:space="preserve">-     </w:t>
      </w:r>
      <w:r w:rsidR="00D93E53" w:rsidRPr="00D865F0">
        <w:rPr>
          <w:rFonts w:ascii="Trebuchet MS" w:hAnsi="Trebuchet MS"/>
          <w:b/>
          <w:color w:val="336699"/>
        </w:rPr>
        <w:t>(1er entretien)</w:t>
      </w:r>
    </w:p>
    <w:p w14:paraId="7FFFADD2" w14:textId="77777777" w:rsidR="003902EF" w:rsidRDefault="003902EF" w:rsidP="007E1303">
      <w:pPr>
        <w:ind w:right="-28" w:firstLine="708"/>
        <w:rPr>
          <w:rFonts w:ascii="Trebuchet MS" w:hAnsi="Trebuchet MS"/>
          <w:b/>
          <w:color w:val="336699"/>
          <w:sz w:val="22"/>
        </w:rPr>
      </w:pPr>
    </w:p>
    <w:p w14:paraId="134CF12F" w14:textId="49E75FC2" w:rsidR="007E1303" w:rsidRDefault="00CE1C0D" w:rsidP="007E1303">
      <w:pPr>
        <w:ind w:right="-28" w:firstLine="708"/>
        <w:rPr>
          <w:rFonts w:ascii="Trebuchet MS" w:hAnsi="Trebuchet MS"/>
          <w:b/>
          <w:color w:val="336699"/>
        </w:rPr>
      </w:pPr>
      <w:r w:rsidRPr="003902EF">
        <w:rPr>
          <w:rFonts w:ascii="Trebuchet MS" w:hAnsi="Trebuchet MS"/>
          <w:b/>
          <w:color w:val="336699"/>
          <w:sz w:val="22"/>
        </w:rPr>
        <w:t>Date</w:t>
      </w:r>
      <w:r w:rsidR="00D93E53">
        <w:rPr>
          <w:rFonts w:ascii="Trebuchet MS" w:hAnsi="Trebuchet MS"/>
          <w:color w:val="336699"/>
          <w:sz w:val="22"/>
        </w:rPr>
        <w:t xml:space="preserve"> </w:t>
      </w:r>
      <w:r w:rsidRPr="000E6C64">
        <w:rPr>
          <w:rFonts w:ascii="Trebuchet MS" w:hAnsi="Trebuchet MS"/>
          <w:color w:val="336699"/>
          <w:sz w:val="22"/>
        </w:rPr>
        <w:t>: |  |  | / |  |  | / |  |  |</w:t>
      </w:r>
    </w:p>
    <w:p w14:paraId="09CD4629" w14:textId="77777777" w:rsidR="00724D1B" w:rsidRDefault="00724D1B" w:rsidP="0082087B">
      <w:pPr>
        <w:ind w:right="-28" w:firstLine="708"/>
        <w:rPr>
          <w:rFonts w:ascii="Trebuchet MS" w:hAnsi="Trebuchet MS"/>
          <w:b/>
          <w:color w:val="336699"/>
        </w:rPr>
      </w:pPr>
    </w:p>
    <w:p w14:paraId="23093B35" w14:textId="3F2F0596" w:rsidR="00CE1C0D" w:rsidRDefault="00724D1B" w:rsidP="00AC001E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color w:val="336699"/>
          <w:sz w:val="20"/>
          <w:szCs w:val="20"/>
        </w:rPr>
        <w:t xml:space="preserve">             </w:t>
      </w:r>
      <w:r w:rsidR="00CE1C0D">
        <w:rPr>
          <w:rFonts w:ascii="Trebuchet MS" w:hAnsi="Trebuchet MS"/>
          <w:b/>
          <w:color w:val="336699"/>
          <w:sz w:val="20"/>
          <w:szCs w:val="20"/>
          <w:u w:val="single"/>
        </w:rPr>
        <w:t>Motif de sortie</w:t>
      </w:r>
      <w:r w:rsidR="00CE1C0D" w:rsidRPr="00123E8E">
        <w:rPr>
          <w:rFonts w:ascii="Trebuchet MS" w:hAnsi="Trebuchet MS"/>
          <w:b/>
          <w:color w:val="336699"/>
          <w:sz w:val="20"/>
          <w:szCs w:val="20"/>
        </w:rPr>
        <w:t>:</w:t>
      </w:r>
    </w:p>
    <w:p w14:paraId="34312F74" w14:textId="77777777" w:rsidR="00AC001E" w:rsidRDefault="00AC001E" w:rsidP="00AC001E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5DF64EC1" w14:textId="1FFDC86B" w:rsidR="00CE1C0D" w:rsidRPr="008D6DDB" w:rsidRDefault="00CE1C0D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color w:val="336699"/>
          <w:sz w:val="20"/>
          <w:szCs w:val="20"/>
        </w:rPr>
        <w:t>Retour à l’emploi</w: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AC375EE" wp14:editId="078FF2F2">
                <wp:simplePos x="0" y="0"/>
                <wp:positionH relativeFrom="column">
                  <wp:posOffset>684990</wp:posOffset>
                </wp:positionH>
                <wp:positionV relativeFrom="paragraph">
                  <wp:posOffset>210820</wp:posOffset>
                </wp:positionV>
                <wp:extent cx="144145" cy="144145"/>
                <wp:effectExtent l="0" t="0" r="27305" b="2730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941F6" id="Rectangle 58" o:spid="_x0000_s1026" style="position:absolute;margin-left:53.95pt;margin-top:16.6pt;width:11.35pt;height:11.3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67EC55" wp14:editId="05E2381F">
                <wp:simplePos x="0" y="0"/>
                <wp:positionH relativeFrom="column">
                  <wp:posOffset>684530</wp:posOffset>
                </wp:positionH>
                <wp:positionV relativeFrom="paragraph">
                  <wp:posOffset>213995</wp:posOffset>
                </wp:positionV>
                <wp:extent cx="144145" cy="144145"/>
                <wp:effectExtent l="17780" t="13970" r="9525" b="133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6C401" id="Rectangle 59" o:spid="_x0000_s1026" style="position:absolute;margin-left:53.9pt;margin-top:16.85pt;width:11.35pt;height:11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8FBC6D" wp14:editId="6F3C8028">
                <wp:simplePos x="0" y="0"/>
                <wp:positionH relativeFrom="column">
                  <wp:posOffset>685800</wp:posOffset>
                </wp:positionH>
                <wp:positionV relativeFrom="paragraph">
                  <wp:posOffset>-5080</wp:posOffset>
                </wp:positionV>
                <wp:extent cx="144145" cy="144145"/>
                <wp:effectExtent l="9525" t="13970" r="17780" b="1333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22B18" id="Rectangle 61" o:spid="_x0000_s1026" style="position:absolute;margin-left:54pt;margin-top:-.4pt;width:11.35pt;height:11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0D6135" wp14:editId="3F573700">
                <wp:simplePos x="0" y="0"/>
                <wp:positionH relativeFrom="column">
                  <wp:posOffset>685800</wp:posOffset>
                </wp:positionH>
                <wp:positionV relativeFrom="paragraph">
                  <wp:posOffset>210820</wp:posOffset>
                </wp:positionV>
                <wp:extent cx="144145" cy="144145"/>
                <wp:effectExtent l="9525" t="10795" r="17780" b="1651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295A62" id="Rectangle 62" o:spid="_x0000_s1026" style="position:absolute;margin-left:54pt;margin-top:16.6pt;width:11.35pt;height:11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" strokecolor="#036" strokeweight="1.5pt"/>
            </w:pict>
          </mc:Fallback>
        </mc:AlternateContent>
      </w:r>
    </w:p>
    <w:p w14:paraId="4D38253E" w14:textId="77777777" w:rsidR="00CE1C0D" w:rsidRPr="008D6DDB" w:rsidRDefault="00CE1C0D" w:rsidP="00CE1C0D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523B52" wp14:editId="6FBA9639">
                <wp:simplePos x="0" y="0"/>
                <wp:positionH relativeFrom="column">
                  <wp:posOffset>685165</wp:posOffset>
                </wp:positionH>
                <wp:positionV relativeFrom="paragraph">
                  <wp:posOffset>207930</wp:posOffset>
                </wp:positionV>
                <wp:extent cx="144145" cy="144145"/>
                <wp:effectExtent l="0" t="0" r="27305" b="2730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5A294B" id="Rectangle 63" o:spid="_x0000_s1026" style="position:absolute;margin-left:53.95pt;margin-top:16.35pt;width:11.35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" strokecolor="#036" strokeweight="1.5pt"/>
            </w:pict>
          </mc:Fallback>
        </mc:AlternateContent>
      </w:r>
      <w:r w:rsidRPr="008D6DDB">
        <w:rPr>
          <w:rFonts w:ascii="Trebuchet MS" w:hAnsi="Trebuchet MS"/>
          <w:b/>
          <w:color w:val="336699"/>
          <w:sz w:val="20"/>
          <w:szCs w:val="20"/>
        </w:rPr>
        <w:t>Entrée en formation</w:t>
      </w:r>
    </w:p>
    <w:p w14:paraId="7DF9A146" w14:textId="77777777" w:rsidR="00CE1C0D" w:rsidRPr="008D6DDB" w:rsidRDefault="00CE1C0D" w:rsidP="00CE1C0D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21F5F3" wp14:editId="05E56531">
                <wp:simplePos x="0" y="0"/>
                <wp:positionH relativeFrom="column">
                  <wp:posOffset>685800</wp:posOffset>
                </wp:positionH>
                <wp:positionV relativeFrom="paragraph">
                  <wp:posOffset>210185</wp:posOffset>
                </wp:positionV>
                <wp:extent cx="144145" cy="144145"/>
                <wp:effectExtent l="0" t="0" r="27305" b="2730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6E5F5" id="Rectangle 64" o:spid="_x0000_s1026" style="position:absolute;margin-left:54pt;margin-top:16.5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" strokecolor="#036" strokeweight="1.5pt"/>
            </w:pict>
          </mc:Fallback>
        </mc:AlternateContent>
      </w:r>
      <w:r w:rsidRPr="008D6DDB">
        <w:rPr>
          <w:rFonts w:ascii="Trebuchet MS" w:hAnsi="Trebuchet MS"/>
          <w:b/>
          <w:color w:val="336699"/>
          <w:sz w:val="20"/>
          <w:szCs w:val="20"/>
        </w:rPr>
        <w:t>Arrêt maladie / congé maternité</w:t>
      </w:r>
    </w:p>
    <w:p w14:paraId="6CACEDE4" w14:textId="77777777" w:rsidR="00CE1C0D" w:rsidRPr="008D6DDB" w:rsidRDefault="00CE1C0D" w:rsidP="00CE1C0D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67AA38" wp14:editId="3FFA00A2">
                <wp:simplePos x="0" y="0"/>
                <wp:positionH relativeFrom="column">
                  <wp:posOffset>68580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0" t="0" r="27305" b="2730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053989" id="Rectangle 69" o:spid="_x0000_s1026" style="position:absolute;margin-left:54pt;margin-top:16.05pt;width:11.3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" strokecolor="#036" strokeweight="1.5pt"/>
            </w:pict>
          </mc:Fallback>
        </mc:AlternateContent>
      </w:r>
      <w:r w:rsidR="006C2EDB">
        <w:rPr>
          <w:rFonts w:ascii="Trebuchet MS" w:hAnsi="Trebuchet MS"/>
          <w:b/>
          <w:color w:val="336699"/>
          <w:sz w:val="20"/>
          <w:szCs w:val="20"/>
        </w:rPr>
        <w:t>Raison matérielle</w:t>
      </w:r>
    </w:p>
    <w:p w14:paraId="412F4096" w14:textId="3296C268" w:rsidR="00CE1C0D" w:rsidRPr="008D6DDB" w:rsidRDefault="00CE1C0D" w:rsidP="00CE1C0D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 w:rsidRPr="008D6DDB">
        <w:rPr>
          <w:rFonts w:ascii="Trebuchet MS" w:hAnsi="Trebuchet MS"/>
          <w:b/>
          <w:color w:val="336699"/>
          <w:sz w:val="20"/>
          <w:szCs w:val="20"/>
        </w:rPr>
        <w:t>Autre motif</w:t>
      </w:r>
      <w:r>
        <w:rPr>
          <w:rFonts w:ascii="Trebuchet MS" w:hAnsi="Trebuchet MS"/>
          <w:b/>
          <w:color w:val="336699"/>
          <w:sz w:val="20"/>
          <w:szCs w:val="20"/>
        </w:rPr>
        <w:t xml:space="preserve"> (précisez) : _ _ _ _ _ _ _ _ _ _ _ _ _ _ _ _ _ _ _ _</w:t>
      </w:r>
    </w:p>
    <w:p w14:paraId="4CCD7E9A" w14:textId="0EA4CD18" w:rsidR="00A161B2" w:rsidRDefault="00A161B2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027EB80F" w14:textId="77777777" w:rsidR="00AC001E" w:rsidRDefault="00AC001E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5267D052" w14:textId="77777777" w:rsidR="00AC001E" w:rsidRDefault="00AC001E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73AFAE75" w14:textId="77777777" w:rsidR="00AC001E" w:rsidRDefault="00AC001E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35C4B916" w14:textId="77777777" w:rsidR="00AC001E" w:rsidRDefault="00AC001E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56FD6120" w14:textId="77777777" w:rsidR="00AC001E" w:rsidRDefault="00AC001E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5183E430" w14:textId="77777777" w:rsidR="00AC001E" w:rsidRDefault="00AC001E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4BD5DDED" w14:textId="77777777" w:rsidR="006C2EDB" w:rsidRDefault="006C2EDB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66AFBACA" w14:textId="77777777" w:rsidR="006C2EDB" w:rsidRDefault="006C2EDB" w:rsidP="00CE1C0D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07F16C57" w14:textId="77777777" w:rsidR="000E6C64" w:rsidRDefault="000E6C64" w:rsidP="006C2EDB">
      <w:pPr>
        <w:ind w:right="-28"/>
        <w:rPr>
          <w:rFonts w:ascii="Trebuchet MS" w:hAnsi="Trebuchet MS"/>
          <w:b/>
          <w:color w:val="336699"/>
        </w:rPr>
      </w:pPr>
      <w:r>
        <w:rPr>
          <w:rFonts w:ascii="Trebuchet MS" w:hAnsi="Trebuchet MS"/>
          <w:noProof/>
          <w:color w:val="336699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DDACE4" wp14:editId="68A7292A">
                <wp:simplePos x="0" y="0"/>
                <wp:positionH relativeFrom="column">
                  <wp:posOffset>-107950</wp:posOffset>
                </wp:positionH>
                <wp:positionV relativeFrom="paragraph">
                  <wp:posOffset>170815</wp:posOffset>
                </wp:positionV>
                <wp:extent cx="144145" cy="144145"/>
                <wp:effectExtent l="0" t="0" r="27305" b="2730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-8.5pt;margin-top:13.45pt;width:11.3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" strokecolor="#036" strokeweight="1.5pt"/>
            </w:pict>
          </mc:Fallback>
        </mc:AlternateContent>
      </w:r>
    </w:p>
    <w:p w14:paraId="0B1469E7" w14:textId="5070E14F" w:rsidR="0079708A" w:rsidRDefault="00D865F0" w:rsidP="00D865F0">
      <w:p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336699"/>
        </w:rPr>
        <w:t xml:space="preserve">   </w:t>
      </w:r>
      <w:r w:rsidR="000E6C64" w:rsidRPr="00CE1C0D">
        <w:rPr>
          <w:rFonts w:ascii="Trebuchet MS" w:hAnsi="Trebuchet MS"/>
          <w:b/>
          <w:color w:val="336699"/>
        </w:rPr>
        <w:t xml:space="preserve">Sortie anticipée / Abandon </w:t>
      </w:r>
      <w:r w:rsidR="00AC001E">
        <w:rPr>
          <w:rFonts w:ascii="Trebuchet MS" w:hAnsi="Trebuchet MS"/>
          <w:b/>
          <w:color w:val="336699"/>
        </w:rPr>
        <w:t>en cours d’accompagnement sans réalisation d’au moins deux actions individuelles</w:t>
      </w:r>
      <w:r w:rsidR="000E6C64" w:rsidRPr="00CE1C0D">
        <w:rPr>
          <w:rFonts w:ascii="Trebuchet MS" w:hAnsi="Trebuchet MS"/>
          <w:b/>
          <w:color w:val="336699"/>
        </w:rPr>
        <w:t xml:space="preserve"> </w:t>
      </w:r>
      <w:r w:rsidRPr="00D865F0">
        <w:rPr>
          <w:rFonts w:ascii="Trebuchet MS" w:hAnsi="Trebuchet MS"/>
          <w:b/>
          <w:color w:val="336699"/>
        </w:rPr>
        <w:t>(</w:t>
      </w:r>
      <w:r w:rsidR="0079708A" w:rsidRPr="00D865F0">
        <w:rPr>
          <w:rFonts w:ascii="Trebuchet MS" w:hAnsi="Trebuchet MS"/>
          <w:b/>
          <w:color w:val="336699"/>
          <w:u w:val="single"/>
        </w:rPr>
        <w:t>entretien ou atelier</w:t>
      </w:r>
      <w:r w:rsidR="00D93E53" w:rsidRPr="00D865F0">
        <w:rPr>
          <w:rFonts w:ascii="Trebuchet MS" w:hAnsi="Trebuchet MS"/>
          <w:b/>
          <w:color w:val="336699"/>
          <w:u w:val="single"/>
        </w:rPr>
        <w:t xml:space="preserve"> émargé</w:t>
      </w:r>
      <w:r w:rsidRPr="00D865F0">
        <w:rPr>
          <w:rFonts w:ascii="Trebuchet MS" w:hAnsi="Trebuchet MS"/>
          <w:b/>
          <w:color w:val="336699"/>
        </w:rPr>
        <w:t>)</w:t>
      </w:r>
      <w:r w:rsidR="000E6C64" w:rsidRPr="0079708A">
        <w:rPr>
          <w:rFonts w:ascii="Trebuchet MS" w:hAnsi="Trebuchet MS"/>
          <w:b/>
          <w:color w:val="FF0000"/>
        </w:rPr>
        <w:t xml:space="preserve">  </w:t>
      </w:r>
    </w:p>
    <w:p w14:paraId="53D6042B" w14:textId="1198E930" w:rsidR="000E6C64" w:rsidRDefault="000E6C64" w:rsidP="00D865F0">
      <w:pPr>
        <w:ind w:right="-28"/>
        <w:rPr>
          <w:rFonts w:ascii="Trebuchet MS" w:hAnsi="Trebuchet MS"/>
          <w:b/>
          <w:color w:val="336699"/>
        </w:rPr>
      </w:pPr>
    </w:p>
    <w:p w14:paraId="546AD929" w14:textId="77777777" w:rsidR="000E6C64" w:rsidRDefault="000E6C64" w:rsidP="000E6C64">
      <w:pPr>
        <w:ind w:right="-28" w:firstLine="708"/>
        <w:rPr>
          <w:rFonts w:ascii="Trebuchet MS" w:hAnsi="Trebuchet MS"/>
          <w:b/>
          <w:color w:val="336699"/>
        </w:rPr>
      </w:pPr>
      <w:r w:rsidRPr="003902EF">
        <w:rPr>
          <w:rFonts w:ascii="Trebuchet MS" w:hAnsi="Trebuchet MS"/>
          <w:b/>
          <w:color w:val="336699"/>
          <w:sz w:val="22"/>
        </w:rPr>
        <w:t>Date</w:t>
      </w:r>
      <w:r w:rsidRPr="000E6C64">
        <w:rPr>
          <w:rFonts w:ascii="Trebuchet MS" w:hAnsi="Trebuchet MS"/>
          <w:color w:val="336699"/>
          <w:sz w:val="22"/>
        </w:rPr>
        <w:t> : |  |  | / |  |  | / |  |  |</w:t>
      </w:r>
    </w:p>
    <w:p w14:paraId="2219D72F" w14:textId="77777777" w:rsidR="000E6C64" w:rsidRDefault="000E6C64" w:rsidP="000E6C64">
      <w:pPr>
        <w:ind w:right="-28" w:firstLine="708"/>
        <w:rPr>
          <w:rFonts w:ascii="Trebuchet MS" w:hAnsi="Trebuchet MS"/>
          <w:b/>
          <w:color w:val="336699"/>
        </w:rPr>
      </w:pPr>
    </w:p>
    <w:p w14:paraId="5460DF05" w14:textId="77777777" w:rsidR="000E6C64" w:rsidRDefault="000E6C64" w:rsidP="000E6C64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color w:val="336699"/>
          <w:sz w:val="20"/>
          <w:szCs w:val="20"/>
        </w:rPr>
        <w:t xml:space="preserve">             </w:t>
      </w:r>
      <w:r>
        <w:rPr>
          <w:rFonts w:ascii="Trebuchet MS" w:hAnsi="Trebuchet MS"/>
          <w:b/>
          <w:color w:val="336699"/>
          <w:sz w:val="20"/>
          <w:szCs w:val="20"/>
          <w:u w:val="single"/>
        </w:rPr>
        <w:t>Motif de sortie anticipée/</w:t>
      </w:r>
      <w:r w:rsidRPr="008D6DDB">
        <w:rPr>
          <w:rFonts w:ascii="Trebuchet MS" w:hAnsi="Trebuchet MS"/>
          <w:b/>
          <w:color w:val="336699"/>
          <w:sz w:val="20"/>
          <w:szCs w:val="20"/>
          <w:u w:val="single"/>
        </w:rPr>
        <w:t>abandon</w:t>
      </w:r>
      <w:r w:rsidRPr="00123E8E">
        <w:rPr>
          <w:rFonts w:ascii="Trebuchet MS" w:hAnsi="Trebuchet MS"/>
          <w:b/>
          <w:color w:val="336699"/>
          <w:sz w:val="20"/>
          <w:szCs w:val="20"/>
        </w:rPr>
        <w:t> :</w:t>
      </w:r>
    </w:p>
    <w:p w14:paraId="23589E75" w14:textId="77777777" w:rsidR="000E6C64" w:rsidRDefault="000E6C64" w:rsidP="00AC001E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</w:p>
    <w:p w14:paraId="19C3A79A" w14:textId="77777777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8E9FD8" wp14:editId="7D970DF6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144145" cy="144145"/>
                <wp:effectExtent l="0" t="0" r="27305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138E48" id="Rectangle 5" o:spid="_x0000_s1026" style="position:absolute;margin-left:54pt;margin-top:-.25pt;width:11.35pt;height:11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eKHwIAADwEAAAOAAAAZHJzL2Uyb0RvYy54bWysU1Fv0zAQfkfiP1h+p0m6tmx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" strokecolor="#036" strokeweight="1.5pt"/>
            </w:pict>
          </mc:Fallback>
        </mc:AlternateContent>
      </w:r>
      <w:r>
        <w:rPr>
          <w:rFonts w:ascii="Trebuchet MS" w:hAnsi="Trebuchet MS"/>
          <w:b/>
          <w:color w:val="336699"/>
          <w:sz w:val="20"/>
          <w:szCs w:val="20"/>
        </w:rPr>
        <w:t>Retour à l’emploi</w: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FF972C" wp14:editId="36572FC1">
                <wp:simplePos x="0" y="0"/>
                <wp:positionH relativeFrom="column">
                  <wp:posOffset>684990</wp:posOffset>
                </wp:positionH>
                <wp:positionV relativeFrom="paragraph">
                  <wp:posOffset>210820</wp:posOffset>
                </wp:positionV>
                <wp:extent cx="144145" cy="144145"/>
                <wp:effectExtent l="0" t="0" r="27305" b="273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3296E6" id="Rectangle 7" o:spid="_x0000_s1026" style="position:absolute;margin-left:53.95pt;margin-top:16.6pt;width:11.35pt;height:11.3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CFBE81" wp14:editId="41CC27F7">
                <wp:simplePos x="0" y="0"/>
                <wp:positionH relativeFrom="column">
                  <wp:posOffset>684530</wp:posOffset>
                </wp:positionH>
                <wp:positionV relativeFrom="paragraph">
                  <wp:posOffset>213995</wp:posOffset>
                </wp:positionV>
                <wp:extent cx="144145" cy="144145"/>
                <wp:effectExtent l="17780" t="13970" r="952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81DFB" id="Rectangle 8" o:spid="_x0000_s1026" style="position:absolute;margin-left:53.9pt;margin-top:16.85pt;width:11.3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j7HwIAADwEAAAOAAAAZHJzL2Uyb0RvYy54bWysU1Fv0zAQfkfiP1h+p0m6tmx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26050C" wp14:editId="5D9C80CA">
                <wp:simplePos x="0" y="0"/>
                <wp:positionH relativeFrom="column">
                  <wp:posOffset>685800</wp:posOffset>
                </wp:positionH>
                <wp:positionV relativeFrom="paragraph">
                  <wp:posOffset>-5080</wp:posOffset>
                </wp:positionV>
                <wp:extent cx="144145" cy="144145"/>
                <wp:effectExtent l="9525" t="13970" r="1778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AB48AD" id="Rectangle 11" o:spid="_x0000_s1026" style="position:absolute;margin-left:54pt;margin-top:-.4pt;width:11.3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05A0A5" wp14:editId="6AF0BCEB">
                <wp:simplePos x="0" y="0"/>
                <wp:positionH relativeFrom="column">
                  <wp:posOffset>685800</wp:posOffset>
                </wp:positionH>
                <wp:positionV relativeFrom="paragraph">
                  <wp:posOffset>210820</wp:posOffset>
                </wp:positionV>
                <wp:extent cx="144145" cy="144145"/>
                <wp:effectExtent l="9525" t="10795" r="17780" b="165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75358" id="Rectangle 13" o:spid="_x0000_s1026" style="position:absolute;margin-left:54pt;margin-top:16.6pt;width:11.35pt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" strokecolor="#036" strokeweight="1.5pt"/>
            </w:pict>
          </mc:Fallback>
        </mc:AlternateContent>
      </w:r>
    </w:p>
    <w:p w14:paraId="02018229" w14:textId="77777777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8C818D" wp14:editId="1952D392">
                <wp:simplePos x="0" y="0"/>
                <wp:positionH relativeFrom="column">
                  <wp:posOffset>685165</wp:posOffset>
                </wp:positionH>
                <wp:positionV relativeFrom="paragraph">
                  <wp:posOffset>207930</wp:posOffset>
                </wp:positionV>
                <wp:extent cx="144145" cy="144145"/>
                <wp:effectExtent l="0" t="0" r="27305" b="273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35289" id="Rectangle 14" o:spid="_x0000_s1026" style="position:absolute;margin-left:53.95pt;margin-top:16.35pt;width:11.35pt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" strokecolor="#036" strokeweight="1.5pt"/>
            </w:pict>
          </mc:Fallback>
        </mc:AlternateContent>
      </w:r>
      <w:r w:rsidRPr="008D6DDB">
        <w:rPr>
          <w:rFonts w:ascii="Trebuchet MS" w:hAnsi="Trebuchet MS"/>
          <w:b/>
          <w:color w:val="336699"/>
          <w:sz w:val="20"/>
          <w:szCs w:val="20"/>
        </w:rPr>
        <w:t>Entrée en formation</w:t>
      </w:r>
    </w:p>
    <w:p w14:paraId="0EEB0FC0" w14:textId="77777777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8B373F" wp14:editId="0CD33000">
                <wp:simplePos x="0" y="0"/>
                <wp:positionH relativeFrom="column">
                  <wp:posOffset>685800</wp:posOffset>
                </wp:positionH>
                <wp:positionV relativeFrom="paragraph">
                  <wp:posOffset>210185</wp:posOffset>
                </wp:positionV>
                <wp:extent cx="144145" cy="144145"/>
                <wp:effectExtent l="0" t="0" r="27305" b="273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099C0" id="Rectangle 15" o:spid="_x0000_s1026" style="position:absolute;margin-left:54pt;margin-top:16.55pt;width:11.35pt;height:1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0uIAIAAD4EAAAOAAAAZHJzL2Uyb0RvYy54bWysU1Fv0zAQfkfiP1h+p0m6t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" strokecolor="#036" strokeweight="1.5pt"/>
            </w:pict>
          </mc:Fallback>
        </mc:AlternateContent>
      </w:r>
      <w:r w:rsidRPr="008D6DDB">
        <w:rPr>
          <w:rFonts w:ascii="Trebuchet MS" w:hAnsi="Trebuchet MS"/>
          <w:b/>
          <w:color w:val="336699"/>
          <w:sz w:val="20"/>
          <w:szCs w:val="20"/>
        </w:rPr>
        <w:t>Arrêt maladie / congé maternité</w:t>
      </w:r>
    </w:p>
    <w:p w14:paraId="6AC7FCB6" w14:textId="77777777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E527C0" wp14:editId="1E32A99F">
                <wp:simplePos x="0" y="0"/>
                <wp:positionH relativeFrom="column">
                  <wp:posOffset>68580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0" t="0" r="27305" b="273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736644" id="Rectangle 16" o:spid="_x0000_s1026" style="position:absolute;margin-left:54pt;margin-top:16.05pt;width:11.35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" strokecolor="#036" strokeweight="1.5pt"/>
            </w:pict>
          </mc:Fallback>
        </mc:AlternateContent>
      </w:r>
      <w:r>
        <w:rPr>
          <w:rFonts w:ascii="Trebuchet MS" w:hAnsi="Trebuchet MS"/>
          <w:b/>
          <w:color w:val="336699"/>
          <w:sz w:val="20"/>
          <w:szCs w:val="20"/>
        </w:rPr>
        <w:t>Raison matérielle</w:t>
      </w:r>
    </w:p>
    <w:p w14:paraId="1536B94C" w14:textId="635CCFD5" w:rsidR="00A161B2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 w:rsidRPr="008D6DDB">
        <w:rPr>
          <w:rFonts w:ascii="Trebuchet MS" w:hAnsi="Trebuchet MS"/>
          <w:b/>
          <w:color w:val="336699"/>
          <w:sz w:val="20"/>
          <w:szCs w:val="20"/>
        </w:rPr>
        <w:t>Autre motif</w:t>
      </w:r>
      <w:r>
        <w:rPr>
          <w:rFonts w:ascii="Trebuchet MS" w:hAnsi="Trebuchet MS"/>
          <w:b/>
          <w:color w:val="336699"/>
          <w:sz w:val="20"/>
          <w:szCs w:val="20"/>
        </w:rPr>
        <w:t xml:space="preserve"> (précisez) : _ _ _ _ _ _ _ _ _ _ _ _ _ _ _ _ _ _ _ _</w:t>
      </w:r>
    </w:p>
    <w:p w14:paraId="6F6F50BA" w14:textId="77777777" w:rsidR="0093466A" w:rsidRPr="008D6DDB" w:rsidRDefault="0093466A" w:rsidP="007E1303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color w:val="336699"/>
          <w:sz w:val="20"/>
          <w:szCs w:val="20"/>
        </w:rPr>
        <w:t xml:space="preserve">             </w:t>
      </w:r>
    </w:p>
    <w:p w14:paraId="1C78F1A6" w14:textId="77777777" w:rsidR="0093466A" w:rsidRDefault="0093466A" w:rsidP="0093466A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26F4D6FC" w14:textId="3DB52CA0" w:rsidR="00D865F0" w:rsidRDefault="00A161B2" w:rsidP="00A161B2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BC4F54" wp14:editId="193C4A9F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44145" cy="144145"/>
                <wp:effectExtent l="9525" t="9525" r="17780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08E79" id="Rectangle 6" o:spid="_x0000_s1026" style="position:absolute;margin-left:9pt;margin-top:1.5pt;width:11.3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" strokecolor="#036" strokeweight="1.5pt"/>
            </w:pict>
          </mc:Fallback>
        </mc:AlternateContent>
      </w:r>
      <w:r>
        <w:rPr>
          <w:rFonts w:ascii="Trebuchet MS" w:hAnsi="Trebuchet MS"/>
          <w:b/>
          <w:color w:val="336699"/>
          <w:sz w:val="20"/>
          <w:szCs w:val="20"/>
        </w:rPr>
        <w:t xml:space="preserve">            </w:t>
      </w:r>
      <w:r w:rsidRPr="00C74158">
        <w:rPr>
          <w:rFonts w:ascii="Trebuchet MS" w:hAnsi="Trebuchet MS"/>
          <w:b/>
          <w:color w:val="336699"/>
        </w:rPr>
        <w:t>Sortie anticipée / Abandon</w:t>
      </w:r>
      <w:r>
        <w:rPr>
          <w:rFonts w:ascii="Trebuchet MS" w:hAnsi="Trebuchet MS"/>
          <w:b/>
          <w:color w:val="336699"/>
        </w:rPr>
        <w:t xml:space="preserve"> </w:t>
      </w:r>
      <w:r w:rsidR="00B86F06">
        <w:rPr>
          <w:rFonts w:ascii="Trebuchet MS" w:hAnsi="Trebuchet MS"/>
          <w:b/>
          <w:color w:val="336699"/>
        </w:rPr>
        <w:t>en cours d’accompagnement avec au moins deux actions individuelles réalisées</w:t>
      </w:r>
      <w:r w:rsidRPr="00C74158">
        <w:rPr>
          <w:rFonts w:ascii="Trebuchet MS" w:hAnsi="Trebuchet MS"/>
          <w:b/>
          <w:color w:val="336699"/>
        </w:rPr>
        <w:t xml:space="preserve"> </w:t>
      </w:r>
      <w:r w:rsidR="00D865F0" w:rsidRPr="00D865F0">
        <w:rPr>
          <w:rFonts w:ascii="Trebuchet MS" w:hAnsi="Trebuchet MS"/>
          <w:b/>
          <w:color w:val="336699"/>
        </w:rPr>
        <w:t>(</w:t>
      </w:r>
      <w:r w:rsidR="00D865F0" w:rsidRPr="00D865F0">
        <w:rPr>
          <w:rFonts w:ascii="Trebuchet MS" w:hAnsi="Trebuchet MS"/>
          <w:b/>
          <w:color w:val="336699"/>
          <w:u w:val="single"/>
        </w:rPr>
        <w:t>entretien ou atelier émargé</w:t>
      </w:r>
      <w:r w:rsidR="00D865F0" w:rsidRPr="00D865F0">
        <w:rPr>
          <w:rFonts w:ascii="Trebuchet MS" w:hAnsi="Trebuchet MS"/>
          <w:b/>
          <w:color w:val="336699"/>
        </w:rPr>
        <w:t>)</w:t>
      </w:r>
      <w:r w:rsidR="00D865F0" w:rsidRPr="0079708A">
        <w:rPr>
          <w:rFonts w:ascii="Trebuchet MS" w:hAnsi="Trebuchet MS"/>
          <w:b/>
          <w:color w:val="FF0000"/>
        </w:rPr>
        <w:t xml:space="preserve">  </w:t>
      </w:r>
      <w:r>
        <w:rPr>
          <w:rFonts w:ascii="Trebuchet MS" w:hAnsi="Trebuchet MS"/>
          <w:b/>
          <w:color w:val="336699"/>
          <w:sz w:val="20"/>
          <w:szCs w:val="20"/>
        </w:rPr>
        <w:t xml:space="preserve">    </w:t>
      </w:r>
    </w:p>
    <w:p w14:paraId="7CB713CE" w14:textId="77777777" w:rsidR="00D865F0" w:rsidRDefault="00D865F0" w:rsidP="00A161B2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p w14:paraId="66DB2D5E" w14:textId="19E837F3" w:rsidR="00A161B2" w:rsidRPr="00C35EC0" w:rsidRDefault="00A161B2" w:rsidP="00D865F0">
      <w:pPr>
        <w:ind w:right="23" w:firstLine="708"/>
        <w:rPr>
          <w:rFonts w:ascii="Trebuchet MS" w:hAnsi="Trebuchet MS"/>
          <w:b/>
          <w:color w:val="336699"/>
          <w:sz w:val="20"/>
          <w:szCs w:val="18"/>
          <w:u w:val="single"/>
        </w:rPr>
      </w:pPr>
      <w:r w:rsidRPr="00C35EC0">
        <w:rPr>
          <w:rFonts w:ascii="Trebuchet MS" w:hAnsi="Trebuchet MS"/>
          <w:b/>
          <w:color w:val="336699"/>
          <w:sz w:val="22"/>
          <w:szCs w:val="20"/>
        </w:rPr>
        <w:t xml:space="preserve">Date : </w:t>
      </w:r>
      <w:r w:rsidRPr="00C35EC0">
        <w:rPr>
          <w:rFonts w:ascii="Trebuchet MS" w:hAnsi="Trebuchet MS"/>
          <w:b/>
          <w:color w:val="336699"/>
          <w:sz w:val="20"/>
          <w:szCs w:val="18"/>
          <w:u w:val="single"/>
        </w:rPr>
        <w:t>| | |</w:t>
      </w:r>
      <w:r w:rsidRPr="00C35EC0">
        <w:rPr>
          <w:rFonts w:ascii="Trebuchet MS" w:hAnsi="Trebuchet MS"/>
          <w:b/>
          <w:color w:val="336699"/>
          <w:sz w:val="20"/>
          <w:szCs w:val="18"/>
        </w:rPr>
        <w:t xml:space="preserve"> / </w:t>
      </w:r>
      <w:r w:rsidRPr="00C35EC0">
        <w:rPr>
          <w:rFonts w:ascii="Trebuchet MS" w:hAnsi="Trebuchet MS"/>
          <w:b/>
          <w:color w:val="336699"/>
          <w:sz w:val="20"/>
          <w:szCs w:val="18"/>
          <w:u w:val="single"/>
        </w:rPr>
        <w:t>| | |</w:t>
      </w:r>
      <w:r w:rsidRPr="00C35EC0">
        <w:rPr>
          <w:rFonts w:ascii="Trebuchet MS" w:hAnsi="Trebuchet MS"/>
          <w:b/>
          <w:color w:val="336699"/>
          <w:sz w:val="20"/>
          <w:szCs w:val="18"/>
        </w:rPr>
        <w:t xml:space="preserve"> / </w:t>
      </w:r>
      <w:r w:rsidRPr="00C35EC0">
        <w:rPr>
          <w:rFonts w:ascii="Trebuchet MS" w:hAnsi="Trebuchet MS"/>
          <w:b/>
          <w:color w:val="336699"/>
          <w:sz w:val="20"/>
          <w:szCs w:val="18"/>
          <w:u w:val="single"/>
        </w:rPr>
        <w:t>| | |</w:t>
      </w:r>
    </w:p>
    <w:p w14:paraId="0168549B" w14:textId="77777777" w:rsidR="00A161B2" w:rsidRDefault="00A161B2" w:rsidP="00A161B2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p w14:paraId="1A826F8A" w14:textId="77777777" w:rsidR="00A161B2" w:rsidRDefault="00A161B2" w:rsidP="00A161B2">
      <w:pPr>
        <w:spacing w:line="360" w:lineRule="auto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color w:val="336699"/>
          <w:sz w:val="20"/>
          <w:szCs w:val="20"/>
        </w:rPr>
        <w:t xml:space="preserve">               </w:t>
      </w:r>
      <w:r>
        <w:rPr>
          <w:rFonts w:ascii="Trebuchet MS" w:hAnsi="Trebuchet MS"/>
          <w:b/>
          <w:color w:val="336699"/>
          <w:sz w:val="20"/>
          <w:szCs w:val="20"/>
          <w:u w:val="single"/>
        </w:rPr>
        <w:t>Motif sortie anticipée/</w:t>
      </w:r>
      <w:r w:rsidRPr="008D6DDB">
        <w:rPr>
          <w:rFonts w:ascii="Trebuchet MS" w:hAnsi="Trebuchet MS"/>
          <w:b/>
          <w:color w:val="336699"/>
          <w:sz w:val="20"/>
          <w:szCs w:val="20"/>
          <w:u w:val="single"/>
        </w:rPr>
        <w:t>abandon</w:t>
      </w:r>
      <w:r w:rsidRPr="00123E8E">
        <w:rPr>
          <w:rFonts w:ascii="Trebuchet MS" w:hAnsi="Trebuchet MS"/>
          <w:b/>
          <w:color w:val="336699"/>
          <w:sz w:val="20"/>
          <w:szCs w:val="20"/>
        </w:rPr>
        <w:t> :</w:t>
      </w:r>
    </w:p>
    <w:p w14:paraId="18FDC193" w14:textId="1C9E079C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color w:val="336699"/>
          <w:sz w:val="20"/>
          <w:szCs w:val="20"/>
        </w:rPr>
        <w:t>Retour à l’emploi</w: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CE2E77" wp14:editId="7596A271">
                <wp:simplePos x="0" y="0"/>
                <wp:positionH relativeFrom="column">
                  <wp:posOffset>684530</wp:posOffset>
                </wp:positionH>
                <wp:positionV relativeFrom="paragraph">
                  <wp:posOffset>213995</wp:posOffset>
                </wp:positionV>
                <wp:extent cx="144145" cy="144145"/>
                <wp:effectExtent l="17780" t="13970" r="9525" b="133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3.9pt;margin-top:16.85pt;width:11.35pt;height:11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BF2CEF" wp14:editId="0A2BAB03">
                <wp:simplePos x="0" y="0"/>
                <wp:positionH relativeFrom="column">
                  <wp:posOffset>685800</wp:posOffset>
                </wp:positionH>
                <wp:positionV relativeFrom="paragraph">
                  <wp:posOffset>-5080</wp:posOffset>
                </wp:positionV>
                <wp:extent cx="144145" cy="144145"/>
                <wp:effectExtent l="9525" t="13970" r="17780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C1931A" id="Rectangle 21" o:spid="_x0000_s1026" style="position:absolute;margin-left:54pt;margin-top:-.4pt;width:11.35pt;height:1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" strokecolor="#036" strokeweight="1.5pt"/>
            </w:pict>
          </mc:Fallback>
        </mc:AlternateContent>
      </w: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4C51EE" wp14:editId="32EFE803">
                <wp:simplePos x="0" y="0"/>
                <wp:positionH relativeFrom="column">
                  <wp:posOffset>685800</wp:posOffset>
                </wp:positionH>
                <wp:positionV relativeFrom="paragraph">
                  <wp:posOffset>210820</wp:posOffset>
                </wp:positionV>
                <wp:extent cx="144145" cy="144145"/>
                <wp:effectExtent l="9525" t="10795" r="17780" b="165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A70921" id="Rectangle 23" o:spid="_x0000_s1026" style="position:absolute;margin-left:54pt;margin-top:16.6pt;width:11.35pt;height:11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" strokecolor="#036" strokeweight="1.5pt"/>
            </w:pict>
          </mc:Fallback>
        </mc:AlternateContent>
      </w:r>
    </w:p>
    <w:p w14:paraId="59F7EB78" w14:textId="77777777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A478AF" wp14:editId="18B690E4">
                <wp:simplePos x="0" y="0"/>
                <wp:positionH relativeFrom="column">
                  <wp:posOffset>685165</wp:posOffset>
                </wp:positionH>
                <wp:positionV relativeFrom="paragraph">
                  <wp:posOffset>207930</wp:posOffset>
                </wp:positionV>
                <wp:extent cx="144145" cy="144145"/>
                <wp:effectExtent l="0" t="0" r="27305" b="2730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E4B8A1" id="Rectangle 24" o:spid="_x0000_s1026" style="position:absolute;margin-left:53.95pt;margin-top:16.35pt;width:11.35pt;height:11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" strokecolor="#036" strokeweight="1.5pt"/>
            </w:pict>
          </mc:Fallback>
        </mc:AlternateContent>
      </w:r>
      <w:r w:rsidRPr="008D6DDB">
        <w:rPr>
          <w:rFonts w:ascii="Trebuchet MS" w:hAnsi="Trebuchet MS"/>
          <w:b/>
          <w:color w:val="336699"/>
          <w:sz w:val="20"/>
          <w:szCs w:val="20"/>
        </w:rPr>
        <w:t>Entrée en formation</w:t>
      </w:r>
    </w:p>
    <w:p w14:paraId="17115298" w14:textId="77777777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E140F6" wp14:editId="1285F7CF">
                <wp:simplePos x="0" y="0"/>
                <wp:positionH relativeFrom="column">
                  <wp:posOffset>685800</wp:posOffset>
                </wp:positionH>
                <wp:positionV relativeFrom="paragraph">
                  <wp:posOffset>210185</wp:posOffset>
                </wp:positionV>
                <wp:extent cx="144145" cy="144145"/>
                <wp:effectExtent l="0" t="0" r="27305" b="273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7B597" id="Rectangle 25" o:spid="_x0000_s1026" style="position:absolute;margin-left:54pt;margin-top:16.55pt;width:11.35pt;height:1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DsIQIAAD4EAAAOAAAAZHJzL2Uyb0RvYy54bWysU1Fv0zAQfkfiP1h+p0m6t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" strokecolor="#036" strokeweight="1.5pt"/>
            </w:pict>
          </mc:Fallback>
        </mc:AlternateContent>
      </w:r>
      <w:r w:rsidRPr="008D6DDB">
        <w:rPr>
          <w:rFonts w:ascii="Trebuchet MS" w:hAnsi="Trebuchet MS"/>
          <w:b/>
          <w:color w:val="336699"/>
          <w:sz w:val="20"/>
          <w:szCs w:val="20"/>
        </w:rPr>
        <w:t>Arrêt maladie / congé maternité</w:t>
      </w:r>
    </w:p>
    <w:p w14:paraId="0E9A53E9" w14:textId="77777777" w:rsidR="006C2EDB" w:rsidRPr="008D6DDB" w:rsidRDefault="006C2EDB" w:rsidP="006C2EDB">
      <w:pPr>
        <w:spacing w:line="360" w:lineRule="auto"/>
        <w:ind w:left="1416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807CE4" wp14:editId="3444159D">
                <wp:simplePos x="0" y="0"/>
                <wp:positionH relativeFrom="column">
                  <wp:posOffset>68580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0" t="0" r="27305" b="273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25AB93" id="Rectangle 26" o:spid="_x0000_s1026" style="position:absolute;margin-left:54pt;margin-top:16.05pt;width:11.35pt;height:11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" strokecolor="#036" strokeweight="1.5pt"/>
            </w:pict>
          </mc:Fallback>
        </mc:AlternateContent>
      </w:r>
      <w:r>
        <w:rPr>
          <w:rFonts w:ascii="Trebuchet MS" w:hAnsi="Trebuchet MS"/>
          <w:b/>
          <w:color w:val="336699"/>
          <w:sz w:val="20"/>
          <w:szCs w:val="20"/>
        </w:rPr>
        <w:t>Raison matérielle</w:t>
      </w:r>
    </w:p>
    <w:p w14:paraId="5191B815" w14:textId="2EE2C0CA" w:rsidR="0093466A" w:rsidRPr="0082087B" w:rsidRDefault="006C2EDB" w:rsidP="006C2EDB">
      <w:pPr>
        <w:ind w:right="-28" w:firstLine="708"/>
        <w:rPr>
          <w:rFonts w:ascii="Trebuchet MS" w:hAnsi="Trebuchet MS"/>
          <w:b/>
          <w:color w:val="336699"/>
        </w:rPr>
      </w:pPr>
      <w:r>
        <w:rPr>
          <w:rFonts w:ascii="Trebuchet MS" w:hAnsi="Trebuchet MS"/>
          <w:b/>
          <w:color w:val="336699"/>
          <w:sz w:val="20"/>
          <w:szCs w:val="20"/>
        </w:rPr>
        <w:t xml:space="preserve">            </w:t>
      </w:r>
      <w:r w:rsidRPr="008D6DDB">
        <w:rPr>
          <w:rFonts w:ascii="Trebuchet MS" w:hAnsi="Trebuchet MS"/>
          <w:b/>
          <w:color w:val="336699"/>
          <w:sz w:val="20"/>
          <w:szCs w:val="20"/>
        </w:rPr>
        <w:t>Autre motif</w:t>
      </w:r>
      <w:r>
        <w:rPr>
          <w:rFonts w:ascii="Trebuchet MS" w:hAnsi="Trebuchet MS"/>
          <w:b/>
          <w:color w:val="336699"/>
          <w:sz w:val="20"/>
          <w:szCs w:val="20"/>
        </w:rPr>
        <w:t xml:space="preserve"> (précisez) : _ _ _ _ _ _ _ _ _ _ _ _ _ _ _ _ _ _ _ _</w:t>
      </w:r>
    </w:p>
    <w:p w14:paraId="5E4FDE6F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p w14:paraId="39153C3D" w14:textId="77777777" w:rsidR="00A161B2" w:rsidRDefault="00EA1B01" w:rsidP="00EA1B01">
      <w:pPr>
        <w:ind w:right="23"/>
        <w:rPr>
          <w:rFonts w:ascii="Trebuchet MS" w:hAnsi="Trebuchet MS"/>
          <w:b/>
          <w:color w:val="336699"/>
          <w:sz w:val="18"/>
          <w:szCs w:val="18"/>
          <w:u w:val="single"/>
        </w:rPr>
      </w:pPr>
      <w:r>
        <w:rPr>
          <w:rFonts w:ascii="Trebuchet MS" w:hAnsi="Trebuchet MS"/>
          <w:b/>
          <w:color w:val="336699"/>
        </w:rPr>
        <w:t xml:space="preserve">     </w:t>
      </w:r>
    </w:p>
    <w:p w14:paraId="7EB4C9EC" w14:textId="77777777" w:rsidR="00A161B2" w:rsidRPr="00607A9D" w:rsidRDefault="00A161B2" w:rsidP="0093466A">
      <w:pPr>
        <w:ind w:right="-28" w:firstLine="708"/>
        <w:rPr>
          <w:rFonts w:ascii="Trebuchet MS" w:hAnsi="Trebuchet MS"/>
          <w:b/>
          <w:color w:val="336699"/>
        </w:rPr>
      </w:pPr>
    </w:p>
    <w:p w14:paraId="78B353CC" w14:textId="77777777" w:rsidR="00CB0D17" w:rsidRDefault="00CB0D17" w:rsidP="0093466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p w14:paraId="12A2BD10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p w14:paraId="083BBD59" w14:textId="77777777" w:rsidR="00CB0D17" w:rsidRDefault="00CB0D17" w:rsidP="00CB0D17">
      <w:pPr>
        <w:ind w:right="-28"/>
        <w:rPr>
          <w:rFonts w:ascii="Trebuchet MS" w:hAnsi="Trebuchet MS"/>
          <w:color w:val="336699"/>
          <w:sz w:val="20"/>
          <w:szCs w:val="20"/>
        </w:rPr>
      </w:pPr>
    </w:p>
    <w:p w14:paraId="76DBAB16" w14:textId="68BC3420" w:rsidR="007A6AEE" w:rsidRPr="00D865F0" w:rsidRDefault="007A6AEE" w:rsidP="007A6AEE">
      <w:pPr>
        <w:pStyle w:val="Corpsdetexte"/>
        <w:spacing w:before="128" w:line="277" w:lineRule="auto"/>
        <w:ind w:right="139"/>
        <w:jc w:val="center"/>
        <w:rPr>
          <w:rFonts w:asciiTheme="majorHAnsi" w:hAnsiTheme="majorHAnsi"/>
          <w:i w:val="0"/>
          <w:sz w:val="18"/>
          <w:lang w:val="fr-FR"/>
        </w:rPr>
      </w:pPr>
      <w:r w:rsidRPr="00D865F0">
        <w:rPr>
          <w:rFonts w:asciiTheme="majorHAnsi" w:hAnsiTheme="majorHAnsi"/>
          <w:sz w:val="18"/>
          <w:lang w:val="fr-FR"/>
        </w:rPr>
        <w:t xml:space="preserve">« </w:t>
      </w:r>
      <w:r w:rsidRPr="00D865F0">
        <w:rPr>
          <w:rFonts w:asciiTheme="majorHAnsi" w:hAnsiTheme="majorHAnsi"/>
          <w:spacing w:val="-2"/>
          <w:sz w:val="18"/>
          <w:lang w:val="fr-FR"/>
        </w:rPr>
        <w:t>Les</w:t>
      </w:r>
      <w:r w:rsidRPr="00D865F0">
        <w:rPr>
          <w:rFonts w:asciiTheme="majorHAnsi" w:hAnsiTheme="majorHAnsi"/>
          <w:sz w:val="18"/>
          <w:lang w:val="fr-FR"/>
        </w:rPr>
        <w:t xml:space="preserve"> données à </w:t>
      </w:r>
      <w:r w:rsidRPr="00D865F0">
        <w:rPr>
          <w:rFonts w:asciiTheme="majorHAnsi" w:hAnsiTheme="majorHAnsi"/>
          <w:spacing w:val="-1"/>
          <w:sz w:val="18"/>
          <w:lang w:val="fr-FR"/>
        </w:rPr>
        <w:t>caractère</w:t>
      </w:r>
      <w:r w:rsidRPr="00D865F0">
        <w:rPr>
          <w:rFonts w:asciiTheme="majorHAnsi" w:hAnsiTheme="majorHAnsi"/>
          <w:sz w:val="18"/>
          <w:lang w:val="fr-FR"/>
        </w:rPr>
        <w:t xml:space="preserve"> personnel </w:t>
      </w:r>
      <w:r w:rsidRPr="00D865F0">
        <w:rPr>
          <w:rFonts w:asciiTheme="majorHAnsi" w:hAnsiTheme="majorHAnsi"/>
          <w:spacing w:val="-1"/>
          <w:sz w:val="18"/>
          <w:lang w:val="fr-FR"/>
        </w:rPr>
        <w:t>figurant</w:t>
      </w:r>
      <w:r w:rsidRPr="00D865F0">
        <w:rPr>
          <w:rFonts w:asciiTheme="majorHAnsi" w:hAnsiTheme="majorHAnsi"/>
          <w:sz w:val="18"/>
          <w:lang w:val="fr-FR"/>
        </w:rPr>
        <w:t xml:space="preserve"> sur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ce </w:t>
      </w:r>
      <w:r w:rsidRPr="00D865F0">
        <w:rPr>
          <w:rFonts w:asciiTheme="majorHAnsi" w:hAnsiTheme="majorHAnsi"/>
          <w:spacing w:val="-1"/>
          <w:sz w:val="18"/>
          <w:lang w:val="fr-FR"/>
        </w:rPr>
        <w:t>document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font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l’objet</w:t>
      </w:r>
      <w:r w:rsidRPr="00D865F0">
        <w:rPr>
          <w:rFonts w:asciiTheme="majorHAnsi" w:hAnsiTheme="majorHAnsi"/>
          <w:sz w:val="18"/>
          <w:lang w:val="fr-FR"/>
        </w:rPr>
        <w:t xml:space="preserve"> d’un </w:t>
      </w:r>
      <w:r w:rsidRPr="00D865F0">
        <w:rPr>
          <w:rFonts w:asciiTheme="majorHAnsi" w:hAnsiTheme="majorHAnsi"/>
          <w:spacing w:val="-1"/>
          <w:sz w:val="18"/>
          <w:lang w:val="fr-FR"/>
        </w:rPr>
        <w:t>traitement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informatique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>à des fins de suivi de la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prestation</w:t>
      </w:r>
      <w:r w:rsidRPr="00D865F0">
        <w:rPr>
          <w:rFonts w:asciiTheme="majorHAnsi" w:hAnsiTheme="majorHAnsi"/>
          <w:sz w:val="18"/>
          <w:lang w:val="fr-FR"/>
        </w:rPr>
        <w:t xml:space="preserve"> et de </w:t>
      </w:r>
      <w:r w:rsidRPr="00D865F0">
        <w:rPr>
          <w:rFonts w:asciiTheme="majorHAnsi" w:hAnsiTheme="majorHAnsi"/>
          <w:spacing w:val="-1"/>
          <w:sz w:val="18"/>
          <w:lang w:val="fr-FR"/>
        </w:rPr>
        <w:t>votr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recherch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d’emploi.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Le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destinataire</w:t>
      </w:r>
      <w:r w:rsidRPr="00D865F0">
        <w:rPr>
          <w:rFonts w:asciiTheme="majorHAnsi" w:hAnsiTheme="majorHAnsi"/>
          <w:sz w:val="18"/>
          <w:lang w:val="fr-FR"/>
        </w:rPr>
        <w:t xml:space="preserve"> de ces données</w:t>
      </w:r>
      <w:r w:rsidRPr="00D865F0">
        <w:rPr>
          <w:rFonts w:asciiTheme="majorHAnsi" w:hAnsiTheme="majorHAnsi"/>
          <w:spacing w:val="129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est </w:t>
      </w:r>
      <w:r w:rsidRPr="00D865F0">
        <w:rPr>
          <w:rFonts w:asciiTheme="majorHAnsi" w:hAnsiTheme="majorHAnsi"/>
          <w:spacing w:val="-2"/>
          <w:sz w:val="18"/>
          <w:lang w:val="fr-FR"/>
        </w:rPr>
        <w:t>Pôl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emploi.</w:t>
      </w:r>
      <w:r w:rsidRPr="00D865F0">
        <w:rPr>
          <w:rFonts w:asciiTheme="majorHAnsi" w:hAnsiTheme="majorHAnsi"/>
          <w:spacing w:val="-9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Vous</w:t>
      </w:r>
      <w:r w:rsidRPr="00D865F0">
        <w:rPr>
          <w:rFonts w:asciiTheme="majorHAnsi" w:hAnsiTheme="majorHAnsi"/>
          <w:sz w:val="18"/>
          <w:lang w:val="fr-FR"/>
        </w:rPr>
        <w:t xml:space="preserve"> pouvez </w:t>
      </w:r>
      <w:r w:rsidRPr="00D865F0">
        <w:rPr>
          <w:rFonts w:asciiTheme="majorHAnsi" w:hAnsiTheme="majorHAnsi"/>
          <w:spacing w:val="-1"/>
          <w:sz w:val="18"/>
          <w:lang w:val="fr-FR"/>
        </w:rPr>
        <w:t>exercer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l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droit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d’accès</w:t>
      </w:r>
      <w:r w:rsidRPr="00D865F0">
        <w:rPr>
          <w:rFonts w:asciiTheme="majorHAnsi" w:hAnsiTheme="majorHAnsi"/>
          <w:sz w:val="18"/>
          <w:lang w:val="fr-FR"/>
        </w:rPr>
        <w:t xml:space="preserve"> et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de </w:t>
      </w:r>
      <w:r w:rsidRPr="00D865F0">
        <w:rPr>
          <w:rFonts w:asciiTheme="majorHAnsi" w:hAnsiTheme="majorHAnsi"/>
          <w:spacing w:val="-1"/>
          <w:sz w:val="18"/>
          <w:lang w:val="fr-FR"/>
        </w:rPr>
        <w:t>rectification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prévu</w:t>
      </w:r>
      <w:r w:rsidRPr="00D865F0">
        <w:rPr>
          <w:rFonts w:asciiTheme="majorHAnsi" w:hAnsiTheme="majorHAnsi"/>
          <w:sz w:val="18"/>
          <w:lang w:val="fr-FR"/>
        </w:rPr>
        <w:t xml:space="preserve"> par la </w:t>
      </w:r>
      <w:r w:rsidRPr="00D865F0">
        <w:rPr>
          <w:rFonts w:asciiTheme="majorHAnsi" w:hAnsiTheme="majorHAnsi"/>
          <w:spacing w:val="-1"/>
          <w:sz w:val="18"/>
          <w:lang w:val="fr-FR"/>
        </w:rPr>
        <w:t>loi</w:t>
      </w:r>
      <w:r w:rsidRPr="00D865F0">
        <w:rPr>
          <w:rFonts w:asciiTheme="majorHAnsi" w:hAnsiTheme="majorHAnsi"/>
          <w:sz w:val="18"/>
          <w:lang w:val="fr-FR"/>
        </w:rPr>
        <w:t xml:space="preserve"> du 6 </w:t>
      </w:r>
      <w:r w:rsidRPr="00D865F0">
        <w:rPr>
          <w:rFonts w:asciiTheme="majorHAnsi" w:hAnsiTheme="majorHAnsi"/>
          <w:spacing w:val="-1"/>
          <w:sz w:val="18"/>
          <w:lang w:val="fr-FR"/>
        </w:rPr>
        <w:t>janvier</w:t>
      </w:r>
      <w:r w:rsidRPr="00D865F0">
        <w:rPr>
          <w:rFonts w:asciiTheme="majorHAnsi" w:hAnsiTheme="majorHAnsi"/>
          <w:sz w:val="18"/>
          <w:lang w:val="fr-FR"/>
        </w:rPr>
        <w:t xml:space="preserve"> 1978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relative</w:t>
      </w:r>
      <w:r w:rsidRPr="00D865F0">
        <w:rPr>
          <w:rFonts w:asciiTheme="majorHAnsi" w:hAnsiTheme="majorHAnsi"/>
          <w:sz w:val="18"/>
          <w:lang w:val="fr-FR"/>
        </w:rPr>
        <w:t xml:space="preserve"> à </w:t>
      </w:r>
      <w:r w:rsidRPr="00D865F0">
        <w:rPr>
          <w:rFonts w:asciiTheme="majorHAnsi" w:hAnsiTheme="majorHAnsi"/>
          <w:spacing w:val="-1"/>
          <w:sz w:val="18"/>
          <w:lang w:val="fr-FR"/>
        </w:rPr>
        <w:t>l’informatique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>aux fichiers et aux libertés en vous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adressant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pendant</w:t>
      </w:r>
      <w:r w:rsidRPr="00D865F0">
        <w:rPr>
          <w:rFonts w:asciiTheme="majorHAnsi" w:hAnsiTheme="majorHAnsi"/>
          <w:sz w:val="18"/>
          <w:lang w:val="fr-FR"/>
        </w:rPr>
        <w:t xml:space="preserve"> la </w:t>
      </w:r>
      <w:r w:rsidRPr="00D865F0">
        <w:rPr>
          <w:rFonts w:asciiTheme="majorHAnsi" w:hAnsiTheme="majorHAnsi"/>
          <w:spacing w:val="-1"/>
          <w:sz w:val="18"/>
          <w:lang w:val="fr-FR"/>
        </w:rPr>
        <w:t>prestation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>à</w:t>
      </w:r>
      <w:r w:rsidRPr="00D865F0">
        <w:rPr>
          <w:rFonts w:asciiTheme="majorHAnsi" w:hAnsiTheme="majorHAnsi"/>
          <w:spacing w:val="163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l’organism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prestataire</w:t>
      </w:r>
      <w:r w:rsidRPr="00D865F0">
        <w:rPr>
          <w:rFonts w:asciiTheme="majorHAnsi" w:hAnsiTheme="majorHAnsi"/>
          <w:sz w:val="18"/>
          <w:lang w:val="fr-FR"/>
        </w:rPr>
        <w:t xml:space="preserve"> et </w:t>
      </w:r>
      <w:r w:rsidRPr="00D865F0">
        <w:rPr>
          <w:rFonts w:asciiTheme="majorHAnsi" w:hAnsiTheme="majorHAnsi"/>
          <w:spacing w:val="-1"/>
          <w:sz w:val="18"/>
          <w:lang w:val="fr-FR"/>
        </w:rPr>
        <w:t>après</w:t>
      </w:r>
      <w:r w:rsidRPr="00D865F0">
        <w:rPr>
          <w:rFonts w:asciiTheme="majorHAnsi" w:hAnsiTheme="majorHAnsi"/>
          <w:sz w:val="18"/>
          <w:lang w:val="fr-FR"/>
        </w:rPr>
        <w:t xml:space="preserve"> la </w:t>
      </w:r>
      <w:r w:rsidRPr="00D865F0">
        <w:rPr>
          <w:rFonts w:asciiTheme="majorHAnsi" w:hAnsiTheme="majorHAnsi"/>
          <w:spacing w:val="-1"/>
          <w:sz w:val="18"/>
          <w:lang w:val="fr-FR"/>
        </w:rPr>
        <w:t>prestation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à </w:t>
      </w:r>
      <w:r w:rsidRPr="00D865F0">
        <w:rPr>
          <w:rFonts w:asciiTheme="majorHAnsi" w:hAnsiTheme="majorHAnsi"/>
          <w:spacing w:val="-1"/>
          <w:sz w:val="18"/>
          <w:lang w:val="fr-FR"/>
        </w:rPr>
        <w:t>votre</w:t>
      </w:r>
      <w:r w:rsidRPr="00D865F0">
        <w:rPr>
          <w:rFonts w:asciiTheme="majorHAnsi" w:hAnsiTheme="majorHAnsi"/>
          <w:sz w:val="18"/>
          <w:lang w:val="fr-FR"/>
        </w:rPr>
        <w:t xml:space="preserve"> agence </w:t>
      </w:r>
      <w:r w:rsidRPr="00D865F0">
        <w:rPr>
          <w:rFonts w:asciiTheme="majorHAnsi" w:hAnsiTheme="majorHAnsi"/>
          <w:spacing w:val="-2"/>
          <w:sz w:val="18"/>
          <w:lang w:val="fr-FR"/>
        </w:rPr>
        <w:t>Pôl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emploi.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L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présent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document</w:t>
      </w:r>
      <w:r w:rsidRPr="00D865F0">
        <w:rPr>
          <w:rFonts w:asciiTheme="majorHAnsi" w:hAnsiTheme="majorHAnsi"/>
          <w:sz w:val="18"/>
          <w:lang w:val="fr-FR"/>
        </w:rPr>
        <w:t xml:space="preserve"> ne doit </w:t>
      </w:r>
      <w:r w:rsidRPr="00D865F0">
        <w:rPr>
          <w:rFonts w:asciiTheme="majorHAnsi" w:hAnsiTheme="majorHAnsi"/>
          <w:spacing w:val="-1"/>
          <w:sz w:val="18"/>
          <w:lang w:val="fr-FR"/>
        </w:rPr>
        <w:t>contenir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que</w:t>
      </w:r>
      <w:r w:rsidRPr="00D865F0">
        <w:rPr>
          <w:rFonts w:asciiTheme="majorHAnsi" w:hAnsiTheme="majorHAnsi"/>
          <w:sz w:val="18"/>
          <w:lang w:val="fr-FR"/>
        </w:rPr>
        <w:t xml:space="preserve"> des </w:t>
      </w:r>
      <w:r w:rsidRPr="00D865F0">
        <w:rPr>
          <w:rFonts w:asciiTheme="majorHAnsi" w:hAnsiTheme="majorHAnsi"/>
          <w:spacing w:val="-1"/>
          <w:sz w:val="18"/>
          <w:lang w:val="fr-FR"/>
        </w:rPr>
        <w:t>informations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ayant</w:t>
      </w:r>
      <w:r w:rsidRPr="00D865F0">
        <w:rPr>
          <w:rFonts w:asciiTheme="majorHAnsi" w:hAnsiTheme="majorHAnsi"/>
          <w:sz w:val="18"/>
          <w:lang w:val="fr-FR"/>
        </w:rPr>
        <w:t xml:space="preserve"> un </w:t>
      </w:r>
      <w:r w:rsidRPr="00D865F0">
        <w:rPr>
          <w:rFonts w:asciiTheme="majorHAnsi" w:hAnsiTheme="majorHAnsi"/>
          <w:spacing w:val="-1"/>
          <w:sz w:val="18"/>
          <w:lang w:val="fr-FR"/>
        </w:rPr>
        <w:t>caractère</w:t>
      </w:r>
      <w:r w:rsidRPr="00D865F0">
        <w:rPr>
          <w:rFonts w:asciiTheme="majorHAnsi" w:hAnsiTheme="majorHAnsi"/>
          <w:sz w:val="18"/>
          <w:lang w:val="fr-FR"/>
        </w:rPr>
        <w:t xml:space="preserve"> objectif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c’est-à-dir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dépourvues</w:t>
      </w:r>
      <w:r w:rsidRPr="00D865F0">
        <w:rPr>
          <w:rFonts w:asciiTheme="majorHAnsi" w:hAnsiTheme="majorHAnsi"/>
          <w:sz w:val="18"/>
          <w:lang w:val="fr-FR"/>
        </w:rPr>
        <w:t xml:space="preserve"> de </w:t>
      </w:r>
      <w:r w:rsidRPr="00D865F0">
        <w:rPr>
          <w:rFonts w:asciiTheme="majorHAnsi" w:hAnsiTheme="majorHAnsi"/>
          <w:spacing w:val="-1"/>
          <w:sz w:val="18"/>
          <w:lang w:val="fr-FR"/>
        </w:rPr>
        <w:t>jugement</w:t>
      </w:r>
      <w:r w:rsidRPr="00D865F0">
        <w:rPr>
          <w:rFonts w:asciiTheme="majorHAnsi" w:hAnsiTheme="majorHAnsi"/>
          <w:spacing w:val="165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de </w:t>
      </w:r>
      <w:r w:rsidRPr="00D865F0">
        <w:rPr>
          <w:rFonts w:asciiTheme="majorHAnsi" w:hAnsiTheme="majorHAnsi"/>
          <w:spacing w:val="-1"/>
          <w:sz w:val="18"/>
          <w:lang w:val="fr-FR"/>
        </w:rPr>
        <w:t>valeur</w:t>
      </w:r>
      <w:r w:rsidRPr="00D865F0">
        <w:rPr>
          <w:rFonts w:asciiTheme="majorHAnsi" w:hAnsiTheme="majorHAnsi"/>
          <w:sz w:val="18"/>
          <w:lang w:val="fr-FR"/>
        </w:rPr>
        <w:t xml:space="preserve"> sur </w:t>
      </w:r>
      <w:r w:rsidRPr="00D865F0">
        <w:rPr>
          <w:rFonts w:asciiTheme="majorHAnsi" w:hAnsiTheme="majorHAnsi"/>
          <w:spacing w:val="-2"/>
          <w:sz w:val="18"/>
          <w:lang w:val="fr-FR"/>
        </w:rPr>
        <w:t>l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bénéficiaire</w:t>
      </w:r>
      <w:r w:rsidRPr="00D865F0">
        <w:rPr>
          <w:rFonts w:asciiTheme="majorHAnsi" w:hAnsiTheme="majorHAnsi"/>
          <w:sz w:val="18"/>
          <w:lang w:val="fr-FR"/>
        </w:rPr>
        <w:t xml:space="preserve"> et </w:t>
      </w:r>
      <w:r w:rsidRPr="00D865F0">
        <w:rPr>
          <w:rFonts w:asciiTheme="majorHAnsi" w:hAnsiTheme="majorHAnsi"/>
          <w:spacing w:val="-2"/>
          <w:sz w:val="18"/>
          <w:lang w:val="fr-FR"/>
        </w:rPr>
        <w:t>ayant</w:t>
      </w:r>
      <w:r w:rsidRPr="00D865F0">
        <w:rPr>
          <w:rFonts w:asciiTheme="majorHAnsi" w:hAnsiTheme="majorHAnsi"/>
          <w:sz w:val="18"/>
          <w:lang w:val="fr-FR"/>
        </w:rPr>
        <w:t xml:space="preserve"> un lien </w:t>
      </w:r>
      <w:r w:rsidRPr="00D865F0">
        <w:rPr>
          <w:rFonts w:asciiTheme="majorHAnsi" w:hAnsiTheme="majorHAnsi"/>
          <w:spacing w:val="-1"/>
          <w:sz w:val="18"/>
          <w:lang w:val="fr-FR"/>
        </w:rPr>
        <w:t>direct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avec</w:t>
      </w:r>
      <w:r w:rsidRPr="00D865F0">
        <w:rPr>
          <w:rFonts w:asciiTheme="majorHAnsi" w:hAnsiTheme="majorHAnsi"/>
          <w:sz w:val="18"/>
          <w:lang w:val="fr-FR"/>
        </w:rPr>
        <w:t xml:space="preserve"> sa </w:t>
      </w:r>
      <w:r w:rsidRPr="00D865F0">
        <w:rPr>
          <w:rFonts w:asciiTheme="majorHAnsi" w:hAnsiTheme="majorHAnsi"/>
          <w:spacing w:val="-1"/>
          <w:sz w:val="18"/>
          <w:lang w:val="fr-FR"/>
        </w:rPr>
        <w:t>recherch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d’emploi.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Ces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informations</w:t>
      </w:r>
      <w:r w:rsidRPr="00D865F0">
        <w:rPr>
          <w:rFonts w:asciiTheme="majorHAnsi" w:hAnsiTheme="majorHAnsi"/>
          <w:sz w:val="18"/>
          <w:lang w:val="fr-FR"/>
        </w:rPr>
        <w:t xml:space="preserve"> ne doivent en </w:t>
      </w:r>
      <w:r w:rsidRPr="00D865F0">
        <w:rPr>
          <w:rFonts w:asciiTheme="majorHAnsi" w:hAnsiTheme="majorHAnsi"/>
          <w:spacing w:val="-1"/>
          <w:sz w:val="18"/>
          <w:lang w:val="fr-FR"/>
        </w:rPr>
        <w:t>aucun</w:t>
      </w:r>
      <w:r w:rsidRPr="00D865F0">
        <w:rPr>
          <w:rFonts w:asciiTheme="majorHAnsi" w:hAnsiTheme="majorHAnsi"/>
          <w:sz w:val="18"/>
          <w:lang w:val="fr-FR"/>
        </w:rPr>
        <w:t xml:space="preserve"> cas porter sur des données </w:t>
      </w:r>
      <w:r w:rsidRPr="00D865F0">
        <w:rPr>
          <w:rFonts w:asciiTheme="majorHAnsi" w:hAnsiTheme="majorHAnsi"/>
          <w:spacing w:val="-1"/>
          <w:sz w:val="18"/>
          <w:lang w:val="fr-FR"/>
        </w:rPr>
        <w:t>sensibles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telles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que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les</w:t>
      </w:r>
      <w:r w:rsidRPr="00D865F0">
        <w:rPr>
          <w:rFonts w:asciiTheme="majorHAnsi" w:hAnsiTheme="majorHAnsi"/>
          <w:sz w:val="18"/>
          <w:lang w:val="fr-FR"/>
        </w:rPr>
        <w:t xml:space="preserve"> origines </w:t>
      </w:r>
      <w:r w:rsidRPr="00D865F0">
        <w:rPr>
          <w:rFonts w:asciiTheme="majorHAnsi" w:hAnsiTheme="majorHAnsi"/>
          <w:spacing w:val="-1"/>
          <w:sz w:val="18"/>
          <w:lang w:val="fr-FR"/>
        </w:rPr>
        <w:t>raciales</w:t>
      </w:r>
      <w:r w:rsidRPr="00D865F0">
        <w:rPr>
          <w:rFonts w:asciiTheme="majorHAnsi" w:hAnsiTheme="majorHAnsi"/>
          <w:sz w:val="18"/>
          <w:lang w:val="fr-FR"/>
        </w:rPr>
        <w:t xml:space="preserve"> ou ethniques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les</w:t>
      </w:r>
      <w:r w:rsidRPr="00D865F0">
        <w:rPr>
          <w:rFonts w:asciiTheme="majorHAnsi" w:hAnsiTheme="majorHAnsi"/>
          <w:spacing w:val="125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>opinions politiques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philosophiques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ou </w:t>
      </w:r>
      <w:r w:rsidRPr="00D865F0">
        <w:rPr>
          <w:rFonts w:asciiTheme="majorHAnsi" w:hAnsiTheme="majorHAnsi"/>
          <w:spacing w:val="-1"/>
          <w:sz w:val="18"/>
          <w:lang w:val="fr-FR"/>
        </w:rPr>
        <w:t>religieuses</w:t>
      </w:r>
      <w:r w:rsidRPr="00D865F0">
        <w:rPr>
          <w:rFonts w:asciiTheme="majorHAnsi" w:hAnsiTheme="majorHAnsi"/>
          <w:sz w:val="18"/>
          <w:lang w:val="fr-FR"/>
        </w:rPr>
        <w:t xml:space="preserve"> ou l’appartenance </w:t>
      </w:r>
      <w:r w:rsidRPr="00D865F0">
        <w:rPr>
          <w:rFonts w:asciiTheme="majorHAnsi" w:hAnsiTheme="majorHAnsi"/>
          <w:spacing w:val="-1"/>
          <w:sz w:val="18"/>
          <w:lang w:val="fr-FR"/>
        </w:rPr>
        <w:t>syndicale</w:t>
      </w:r>
      <w:r w:rsidRPr="00D865F0">
        <w:rPr>
          <w:rFonts w:asciiTheme="majorHAnsi" w:hAnsiTheme="majorHAnsi"/>
          <w:sz w:val="18"/>
          <w:lang w:val="fr-FR"/>
        </w:rPr>
        <w:t xml:space="preserve"> du </w:t>
      </w:r>
      <w:r w:rsidRPr="00D865F0">
        <w:rPr>
          <w:rFonts w:asciiTheme="majorHAnsi" w:hAnsiTheme="majorHAnsi"/>
          <w:spacing w:val="-1"/>
          <w:sz w:val="18"/>
          <w:lang w:val="fr-FR"/>
        </w:rPr>
        <w:t>bénéficiaire,</w:t>
      </w:r>
      <w:r w:rsidRPr="00D865F0">
        <w:rPr>
          <w:rFonts w:asciiTheme="majorHAnsi" w:hAnsiTheme="majorHAnsi"/>
          <w:spacing w:val="-2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la </w:t>
      </w:r>
      <w:r w:rsidRPr="00D865F0">
        <w:rPr>
          <w:rFonts w:asciiTheme="majorHAnsi" w:hAnsiTheme="majorHAnsi"/>
          <w:spacing w:val="-1"/>
          <w:sz w:val="18"/>
          <w:lang w:val="fr-FR"/>
        </w:rPr>
        <w:t>santé</w:t>
      </w:r>
      <w:r w:rsidRPr="00D865F0">
        <w:rPr>
          <w:rFonts w:asciiTheme="majorHAnsi" w:hAnsiTheme="majorHAnsi"/>
          <w:sz w:val="18"/>
          <w:lang w:val="fr-FR"/>
        </w:rPr>
        <w:t xml:space="preserve"> ou </w:t>
      </w:r>
      <w:r w:rsidRPr="00D865F0">
        <w:rPr>
          <w:rFonts w:asciiTheme="majorHAnsi" w:hAnsiTheme="majorHAnsi"/>
          <w:spacing w:val="-1"/>
          <w:sz w:val="18"/>
          <w:lang w:val="fr-FR"/>
        </w:rPr>
        <w:t>l’orientation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1"/>
          <w:sz w:val="18"/>
          <w:lang w:val="fr-FR"/>
        </w:rPr>
        <w:t>sexuelle</w:t>
      </w:r>
      <w:r w:rsidRPr="00D865F0">
        <w:rPr>
          <w:rFonts w:asciiTheme="majorHAnsi" w:hAnsiTheme="majorHAnsi"/>
          <w:sz w:val="18"/>
          <w:lang w:val="fr-FR"/>
        </w:rPr>
        <w:t xml:space="preserve"> de </w:t>
      </w:r>
      <w:r w:rsidRPr="00D865F0">
        <w:rPr>
          <w:rFonts w:asciiTheme="majorHAnsi" w:hAnsiTheme="majorHAnsi"/>
          <w:spacing w:val="-1"/>
          <w:sz w:val="18"/>
          <w:lang w:val="fr-FR"/>
        </w:rPr>
        <w:t>celui-ci,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>ni porter sur</w:t>
      </w:r>
      <w:r w:rsidRPr="00D865F0">
        <w:rPr>
          <w:rFonts w:asciiTheme="majorHAnsi" w:hAnsiTheme="majorHAnsi"/>
          <w:spacing w:val="1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 xml:space="preserve">des </w:t>
      </w:r>
      <w:r w:rsidRPr="00D865F0">
        <w:rPr>
          <w:rFonts w:asciiTheme="majorHAnsi" w:hAnsiTheme="majorHAnsi"/>
          <w:spacing w:val="-1"/>
          <w:sz w:val="18"/>
          <w:lang w:val="fr-FR"/>
        </w:rPr>
        <w:t>difficultés</w:t>
      </w:r>
      <w:r w:rsidRPr="00D865F0">
        <w:rPr>
          <w:rFonts w:asciiTheme="majorHAnsi" w:hAnsiTheme="majorHAnsi"/>
          <w:sz w:val="18"/>
          <w:lang w:val="fr-FR"/>
        </w:rPr>
        <w:t xml:space="preserve"> </w:t>
      </w:r>
      <w:r w:rsidRPr="00D865F0">
        <w:rPr>
          <w:rFonts w:asciiTheme="majorHAnsi" w:hAnsiTheme="majorHAnsi"/>
          <w:spacing w:val="-2"/>
          <w:sz w:val="18"/>
          <w:lang w:val="fr-FR"/>
        </w:rPr>
        <w:t>d’ordre</w:t>
      </w:r>
      <w:r w:rsidRPr="00D865F0">
        <w:rPr>
          <w:rFonts w:asciiTheme="majorHAnsi" w:hAnsiTheme="majorHAnsi"/>
          <w:sz w:val="18"/>
          <w:lang w:val="fr-FR"/>
        </w:rPr>
        <w:t xml:space="preserve"> social ou personnel.</w:t>
      </w:r>
      <w:r w:rsidRPr="00D865F0">
        <w:rPr>
          <w:rFonts w:asciiTheme="majorHAnsi" w:hAnsiTheme="majorHAnsi"/>
          <w:spacing w:val="-3"/>
          <w:sz w:val="18"/>
          <w:lang w:val="fr-FR"/>
        </w:rPr>
        <w:t xml:space="preserve"> </w:t>
      </w:r>
      <w:r w:rsidRPr="00D865F0">
        <w:rPr>
          <w:rFonts w:asciiTheme="majorHAnsi" w:hAnsiTheme="majorHAnsi"/>
          <w:sz w:val="18"/>
          <w:lang w:val="fr-FR"/>
        </w:rPr>
        <w:t>»</w:t>
      </w:r>
    </w:p>
    <w:p w14:paraId="643F6E31" w14:textId="77777777" w:rsidR="00182B67" w:rsidRDefault="00182B67" w:rsidP="00EB29A0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707329BC" w14:textId="77777777" w:rsidR="00E13B65" w:rsidRDefault="00E13B65" w:rsidP="00EB29A0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0D150CA2" w14:textId="77777777" w:rsidR="00E13B65" w:rsidRDefault="00E13B65" w:rsidP="00EB29A0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7B9255B9" w14:textId="77777777" w:rsidR="00E13B65" w:rsidRDefault="00E13B65" w:rsidP="00EB29A0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37EFA739" w14:textId="77777777" w:rsidR="006C2EDB" w:rsidRDefault="006C2EDB">
      <w:pPr>
        <w:spacing w:after="200" w:line="276" w:lineRule="auto"/>
        <w:rPr>
          <w:rFonts w:ascii="Trebuchet MS" w:hAnsi="Trebuchet MS" w:cs="Arial"/>
          <w:b/>
          <w:color w:val="336699"/>
          <w:sz w:val="48"/>
          <w:szCs w:val="48"/>
        </w:rPr>
      </w:pPr>
      <w:r>
        <w:rPr>
          <w:rFonts w:ascii="Trebuchet MS" w:hAnsi="Trebuchet MS" w:cs="Arial"/>
          <w:b/>
          <w:color w:val="336699"/>
          <w:sz w:val="48"/>
          <w:szCs w:val="48"/>
        </w:rPr>
        <w:br w:type="page"/>
      </w:r>
    </w:p>
    <w:p w14:paraId="5F8EAE41" w14:textId="77777777" w:rsidR="009770CB" w:rsidRDefault="00614992" w:rsidP="00B86F06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324D453" wp14:editId="56F23DA8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8890" r="1905" b="635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30B316" id="Ellipse 1" o:spid="_x0000_s1026" style="position:absolute;margin-left:18pt;margin-top:.5pt;width:55.5pt;height:6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D1FZ+F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</w:p>
    <w:p w14:paraId="7FBFD9A9" w14:textId="77777777" w:rsidR="00AB01EB" w:rsidRPr="00A23E5C" w:rsidRDefault="009770CB" w:rsidP="00AF466A">
      <w:pPr>
        <w:ind w:right="-1008"/>
        <w:jc w:val="center"/>
        <w:rPr>
          <w:rFonts w:ascii="Trebuchet MS" w:hAnsi="Trebuchet MS" w:cs="Arial"/>
          <w:b/>
          <w:color w:val="EE951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26343724" wp14:editId="3C342324">
            <wp:simplePos x="0" y="0"/>
            <wp:positionH relativeFrom="column">
              <wp:posOffset>123825</wp:posOffset>
            </wp:positionH>
            <wp:positionV relativeFrom="paragraph">
              <wp:posOffset>-6985</wp:posOffset>
            </wp:positionV>
            <wp:extent cx="685800" cy="5619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6A">
        <w:rPr>
          <w:rFonts w:ascii="Trebuchet MS" w:hAnsi="Trebuchet MS" w:cs="Arial"/>
          <w:b/>
          <w:color w:val="EE9512"/>
          <w:sz w:val="48"/>
          <w:szCs w:val="48"/>
        </w:rPr>
        <w:t>BILAN / ACCOMPAGNEMENT MOBILITE</w:t>
      </w:r>
    </w:p>
    <w:p w14:paraId="7E0E37BB" w14:textId="77777777" w:rsidR="00CB0D17" w:rsidRPr="00A23E5C" w:rsidRDefault="00904963" w:rsidP="00EB29A0">
      <w:pPr>
        <w:ind w:right="-1008"/>
        <w:jc w:val="center"/>
        <w:rPr>
          <w:rFonts w:ascii="Trebuchet MS" w:hAnsi="Trebuchet MS" w:cs="Arial"/>
          <w:b/>
          <w:color w:val="EE9512"/>
          <w:sz w:val="28"/>
        </w:rPr>
      </w:pPr>
      <w:r>
        <w:rPr>
          <w:rFonts w:ascii="Trebuchet MS" w:hAnsi="Trebuchet MS" w:cs="Arial"/>
          <w:b/>
          <w:color w:val="EE9512"/>
          <w:sz w:val="28"/>
        </w:rPr>
        <w:t>Bilan approfondi de mobilité : r</w:t>
      </w:r>
      <w:r w:rsidR="00584954">
        <w:rPr>
          <w:rFonts w:ascii="Trebuchet MS" w:hAnsi="Trebuchet MS" w:cs="Arial"/>
          <w:b/>
          <w:color w:val="EE9512"/>
          <w:sz w:val="28"/>
        </w:rPr>
        <w:t>apport de positionnement initial</w:t>
      </w:r>
    </w:p>
    <w:p w14:paraId="027CED36" w14:textId="77777777" w:rsidR="001B233C" w:rsidRPr="00A23E5C" w:rsidRDefault="001B233C" w:rsidP="00614992">
      <w:pPr>
        <w:ind w:right="-28"/>
        <w:rPr>
          <w:rFonts w:ascii="Trebuchet MS" w:hAnsi="Trebuchet MS"/>
          <w:color w:val="EE9512"/>
          <w:sz w:val="20"/>
          <w:szCs w:val="20"/>
        </w:rPr>
      </w:pPr>
    </w:p>
    <w:p w14:paraId="0DA4CFDE" w14:textId="77777777" w:rsidR="00CB0D17" w:rsidRPr="00A23E5C" w:rsidRDefault="001B233C" w:rsidP="00614992">
      <w:pPr>
        <w:ind w:right="-28"/>
        <w:rPr>
          <w:rFonts w:ascii="Trebuchet MS" w:hAnsi="Trebuchet MS"/>
          <w:b/>
          <w:color w:val="EE9512"/>
          <w:sz w:val="22"/>
          <w:szCs w:val="20"/>
        </w:rPr>
      </w:pPr>
      <w:r w:rsidRPr="00A23E5C">
        <w:rPr>
          <w:rFonts w:ascii="Trebuchet MS" w:hAnsi="Trebuchet MS"/>
          <w:b/>
          <w:color w:val="EE9512"/>
          <w:sz w:val="22"/>
          <w:szCs w:val="20"/>
        </w:rPr>
        <w:t xml:space="preserve">Date </w:t>
      </w:r>
      <w:r w:rsidR="00E1704A" w:rsidRPr="00A23E5C">
        <w:rPr>
          <w:rFonts w:ascii="Trebuchet MS" w:hAnsi="Trebuchet MS"/>
          <w:b/>
          <w:color w:val="EE9512"/>
          <w:sz w:val="22"/>
          <w:szCs w:val="20"/>
        </w:rPr>
        <w:t>d</w:t>
      </w:r>
      <w:r w:rsidRPr="00A23E5C">
        <w:rPr>
          <w:rFonts w:ascii="Trebuchet MS" w:hAnsi="Trebuchet MS"/>
          <w:b/>
          <w:color w:val="EE9512"/>
          <w:sz w:val="22"/>
          <w:szCs w:val="20"/>
        </w:rPr>
        <w:t>e</w:t>
      </w:r>
      <w:r w:rsidR="004E25DC">
        <w:rPr>
          <w:rFonts w:ascii="Trebuchet MS" w:hAnsi="Trebuchet MS"/>
          <w:b/>
          <w:color w:val="EE9512"/>
          <w:sz w:val="22"/>
          <w:szCs w:val="20"/>
        </w:rPr>
        <w:t xml:space="preserve"> réalisation du bilan approfondi de mobilité</w:t>
      </w:r>
      <w:r w:rsidR="00CB0D17" w:rsidRPr="00A23E5C">
        <w:rPr>
          <w:rFonts w:ascii="Trebuchet MS" w:hAnsi="Trebuchet MS"/>
          <w:b/>
          <w:color w:val="EE9512"/>
          <w:sz w:val="22"/>
          <w:szCs w:val="20"/>
        </w:rPr>
        <w:t> : _____/_____/_____</w:t>
      </w:r>
    </w:p>
    <w:p w14:paraId="06C72151" w14:textId="77777777" w:rsidR="00E1704A" w:rsidRPr="00A23E5C" w:rsidRDefault="00E1704A" w:rsidP="00614992">
      <w:pPr>
        <w:ind w:right="-28"/>
        <w:rPr>
          <w:rFonts w:ascii="Trebuchet MS" w:hAnsi="Trebuchet MS"/>
          <w:b/>
          <w:color w:val="EE9512"/>
          <w:sz w:val="22"/>
          <w:szCs w:val="20"/>
        </w:rPr>
      </w:pPr>
      <w:r w:rsidRPr="00A23E5C">
        <w:rPr>
          <w:rFonts w:ascii="Trebuchet MS" w:hAnsi="Trebuchet MS"/>
          <w:b/>
          <w:color w:val="EE9512"/>
          <w:sz w:val="22"/>
          <w:szCs w:val="20"/>
        </w:rPr>
        <w:t>Réalisé par :</w:t>
      </w:r>
    </w:p>
    <w:p w14:paraId="2055C43E" w14:textId="77777777" w:rsidR="0093466A" w:rsidRPr="00A23E5C" w:rsidRDefault="0093466A" w:rsidP="00614992">
      <w:pPr>
        <w:ind w:right="-28"/>
        <w:rPr>
          <w:rFonts w:ascii="Trebuchet MS" w:hAnsi="Trebuchet MS"/>
          <w:b/>
          <w:color w:val="EE9512"/>
          <w:sz w:val="22"/>
          <w:szCs w:val="20"/>
        </w:rPr>
      </w:pPr>
      <w:r w:rsidRPr="00A23E5C">
        <w:rPr>
          <w:rFonts w:ascii="Trebuchet MS" w:hAnsi="Trebuchet MS"/>
          <w:b/>
          <w:color w:val="EE9512"/>
          <w:sz w:val="22"/>
          <w:szCs w:val="20"/>
        </w:rPr>
        <w:t xml:space="preserve">Modalité de l’entretien : </w:t>
      </w:r>
      <w:r w:rsidR="001A77CD" w:rsidRPr="00A23E5C">
        <w:rPr>
          <w:rFonts w:ascii="Trebuchet MS" w:hAnsi="Trebuchet MS"/>
          <w:color w:val="EE9512"/>
          <w:sz w:val="22"/>
          <w:szCs w:val="20"/>
        </w:rPr>
        <w:t>Physique</w:t>
      </w:r>
      <w:r w:rsidR="001A77CD" w:rsidRPr="00A23E5C">
        <w:rPr>
          <w:rFonts w:ascii="Trebuchet MS" w:hAnsi="Trebuchet MS"/>
          <w:b/>
          <w:color w:val="EE9512"/>
          <w:sz w:val="22"/>
          <w:szCs w:val="20"/>
        </w:rPr>
        <w:t xml:space="preserve"> </w:t>
      </w:r>
      <w:r w:rsidR="001A77CD" w:rsidRPr="00A23E5C">
        <w:rPr>
          <w:rFonts w:ascii="Trebuchet MS" w:hAnsi="Trebuchet MS"/>
          <w:color w:val="EE9512"/>
          <w:sz w:val="36"/>
          <w:szCs w:val="20"/>
        </w:rPr>
        <w:t xml:space="preserve">□   </w:t>
      </w:r>
      <w:r w:rsidR="00AF466A">
        <w:rPr>
          <w:rFonts w:ascii="Trebuchet MS" w:hAnsi="Trebuchet MS"/>
          <w:color w:val="EE9512"/>
          <w:sz w:val="22"/>
          <w:szCs w:val="20"/>
        </w:rPr>
        <w:t>A distance</w:t>
      </w:r>
      <w:r w:rsidR="001A77CD" w:rsidRPr="00A23E5C">
        <w:rPr>
          <w:rFonts w:ascii="Trebuchet MS" w:hAnsi="Trebuchet MS"/>
          <w:b/>
          <w:color w:val="EE9512"/>
          <w:sz w:val="22"/>
          <w:szCs w:val="20"/>
        </w:rPr>
        <w:t xml:space="preserve"> </w:t>
      </w:r>
      <w:r w:rsidR="001A77CD" w:rsidRPr="00A23E5C">
        <w:rPr>
          <w:rFonts w:ascii="Trebuchet MS" w:hAnsi="Trebuchet MS"/>
          <w:color w:val="EE9512"/>
          <w:sz w:val="36"/>
          <w:szCs w:val="20"/>
        </w:rPr>
        <w:t>□</w:t>
      </w:r>
    </w:p>
    <w:p w14:paraId="1556519F" w14:textId="77777777" w:rsidR="00532FBE" w:rsidRPr="00CB0D17" w:rsidRDefault="00E708EC" w:rsidP="00532FBE">
      <w:pPr>
        <w:ind w:right="23"/>
        <w:rPr>
          <w:rFonts w:ascii="Trebuchet MS" w:hAnsi="Trebuchet MS"/>
          <w:color w:val="336699"/>
          <w:sz w:val="22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4E55C" wp14:editId="034FC6A1">
                <wp:simplePos x="0" y="0"/>
                <wp:positionH relativeFrom="column">
                  <wp:posOffset>120650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0" t="0" r="28575" b="1905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512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B6F64" w14:textId="77777777" w:rsidR="00371BD3" w:rsidRPr="00EC17C0" w:rsidRDefault="00584954" w:rsidP="00532FBE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La nature des freins rencontrés</w:t>
                            </w:r>
                            <w:r w:rsidR="00371BD3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34E55C" id="Rectangle à coins arrondis 10" o:spid="_x0000_s1027" style="position:absolute;margin-left:9.5pt;margin-top:9.75pt;width:516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" fillcolor="#ee9512" strokecolor="navy" strokeweight="1.5pt">
                <v:textbox>
                  <w:txbxContent>
                    <w:p w14:paraId="7C7B6F64" w14:textId="77777777" w:rsidR="00371BD3" w:rsidRPr="00EC17C0" w:rsidRDefault="00584954" w:rsidP="00532FBE">
                      <w:pP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La nature des freins rencontrés</w:t>
                      </w:r>
                      <w:r w:rsidR="00371BD3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860519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4F7E5CBC" w14:textId="77777777" w:rsidR="00532FBE" w:rsidRDefault="00584954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3B78D" wp14:editId="26256462">
                <wp:simplePos x="0" y="0"/>
                <wp:positionH relativeFrom="column">
                  <wp:posOffset>120650</wp:posOffset>
                </wp:positionH>
                <wp:positionV relativeFrom="paragraph">
                  <wp:posOffset>109220</wp:posOffset>
                </wp:positionV>
                <wp:extent cx="6562725" cy="1597025"/>
                <wp:effectExtent l="0" t="0" r="28575" b="222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E51E" w14:textId="77777777" w:rsidR="00371BD3" w:rsidRDefault="00371BD3" w:rsidP="00532FBE"/>
                          <w:p w14:paraId="260D95A7" w14:textId="77777777" w:rsidR="00371BD3" w:rsidRPr="00250BC9" w:rsidRDefault="00371BD3" w:rsidP="00532FBE">
                            <w:pPr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250BC9"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83B78D" id="Rectangle 12" o:spid="_x0000_s1028" style="position:absolute;left:0;text-align:left;margin-left:9.5pt;margin-top:8.6pt;width:516.75pt;height:12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" strokecolor="navy" strokeweight="1.5pt">
                <v:textbox>
                  <w:txbxContent>
                    <w:p w14:paraId="4AA7E51E" w14:textId="77777777" w:rsidR="00371BD3" w:rsidRDefault="00371BD3" w:rsidP="00532FBE"/>
                    <w:p w14:paraId="260D95A7" w14:textId="77777777" w:rsidR="00371BD3" w:rsidRPr="00250BC9" w:rsidRDefault="00371BD3" w:rsidP="00532FBE">
                      <w:pPr>
                        <w:spacing w:line="360" w:lineRule="auto"/>
                        <w:rPr>
                          <w:color w:val="000080"/>
                        </w:rPr>
                      </w:pPr>
                      <w:r w:rsidRPr="00250BC9"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DB86B2B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66F42669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3F728986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2812AB6E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6F4754F4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1E93051C" w14:textId="77777777" w:rsidR="00532FBE" w:rsidRDefault="00532FBE" w:rsidP="00CB0D17">
      <w:pPr>
        <w:ind w:right="23"/>
        <w:rPr>
          <w:rFonts w:ascii="Trebuchet MS" w:hAnsi="Trebuchet MS"/>
          <w:color w:val="336699"/>
          <w:sz w:val="22"/>
          <w:szCs w:val="20"/>
        </w:rPr>
      </w:pPr>
    </w:p>
    <w:p w14:paraId="0937CF61" w14:textId="77777777" w:rsidR="00532FBE" w:rsidRDefault="00532FBE" w:rsidP="00CB0D17">
      <w:pPr>
        <w:ind w:right="23"/>
        <w:rPr>
          <w:rFonts w:ascii="Trebuchet MS" w:hAnsi="Trebuchet MS"/>
          <w:color w:val="336699"/>
          <w:sz w:val="22"/>
          <w:szCs w:val="20"/>
        </w:rPr>
      </w:pPr>
    </w:p>
    <w:p w14:paraId="3D1B654D" w14:textId="77777777" w:rsidR="00532FBE" w:rsidRDefault="00532FBE" w:rsidP="00CB0D17">
      <w:pPr>
        <w:ind w:right="23"/>
        <w:rPr>
          <w:rFonts w:ascii="Trebuchet MS" w:hAnsi="Trebuchet MS"/>
          <w:color w:val="336699"/>
          <w:sz w:val="22"/>
          <w:szCs w:val="20"/>
        </w:rPr>
      </w:pPr>
    </w:p>
    <w:p w14:paraId="5F0A0321" w14:textId="77777777" w:rsidR="00532FBE" w:rsidRDefault="00532FBE" w:rsidP="00CB0D17">
      <w:pPr>
        <w:ind w:right="23"/>
        <w:rPr>
          <w:rFonts w:ascii="Trebuchet MS" w:hAnsi="Trebuchet MS"/>
          <w:color w:val="336699"/>
          <w:sz w:val="22"/>
          <w:szCs w:val="20"/>
        </w:rPr>
      </w:pPr>
    </w:p>
    <w:p w14:paraId="1E26DFC2" w14:textId="77777777" w:rsidR="00532FBE" w:rsidRPr="00CB0D17" w:rsidRDefault="00532FBE" w:rsidP="00532FBE">
      <w:pPr>
        <w:ind w:right="23"/>
        <w:rPr>
          <w:rFonts w:ascii="Trebuchet MS" w:hAnsi="Trebuchet MS"/>
          <w:color w:val="336699"/>
          <w:sz w:val="22"/>
          <w:szCs w:val="20"/>
        </w:rPr>
      </w:pPr>
    </w:p>
    <w:p w14:paraId="5462D5FD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6EB833CF" w14:textId="7DEFDD42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2BA8716E" w14:textId="76082250" w:rsidR="00532FBE" w:rsidRDefault="000B09F2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8CB03" wp14:editId="2C824F70">
                <wp:simplePos x="0" y="0"/>
                <wp:positionH relativeFrom="column">
                  <wp:posOffset>130175</wp:posOffset>
                </wp:positionH>
                <wp:positionV relativeFrom="paragraph">
                  <wp:posOffset>26670</wp:posOffset>
                </wp:positionV>
                <wp:extent cx="6553200" cy="590550"/>
                <wp:effectExtent l="0" t="0" r="19050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512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69695" w14:textId="77777777" w:rsidR="000B09F2" w:rsidRDefault="00584954" w:rsidP="00BE27C7">
                            <w:pPr>
                              <w:ind w:right="-1008"/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Les axes de travail à investiguer </w:t>
                            </w:r>
                            <w:r w:rsidR="00FC1008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="00346F3D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l</w:t>
                            </w:r>
                            <w:r w:rsidR="00FC1008" w:rsidRPr="00FC1008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s action</w:t>
                            </w:r>
                            <w:r w:rsidR="000B09F2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FC1008" w:rsidRPr="00FC1008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envisagées/préconisées</w:t>
                            </w:r>
                            <w:r w:rsidR="00346F3D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E4FFE3" w14:textId="551BB5B5" w:rsidR="00371BD3" w:rsidRPr="000B09F2" w:rsidRDefault="00584954" w:rsidP="00BE27C7">
                            <w:pPr>
                              <w:ind w:right="-1008"/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lever les fr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9" style="position:absolute;left:0;text-align:left;margin-left:10.25pt;margin-top:2.1pt;width:516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" fillcolor="#ee9512" strokecolor="navy" strokeweight="1.5pt">
                <v:textbox>
                  <w:txbxContent>
                    <w:p w14:paraId="3D969695" w14:textId="77777777" w:rsidR="000B09F2" w:rsidRDefault="00584954" w:rsidP="00BE27C7">
                      <w:pPr>
                        <w:ind w:right="-1008"/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Les axes de travail à investiguer </w:t>
                      </w:r>
                      <w:r w:rsidR="00FC1008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et </w:t>
                      </w:r>
                      <w:r w:rsidR="00346F3D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l</w:t>
                      </w:r>
                      <w:r w:rsidR="00FC1008" w:rsidRPr="00FC1008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es action</w:t>
                      </w:r>
                      <w:r w:rsidR="000B09F2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FC1008" w:rsidRPr="00FC1008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envisagées/préconisées</w:t>
                      </w:r>
                      <w:r w:rsidR="00346F3D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E4FFE3" w14:textId="551BB5B5" w:rsidR="00371BD3" w:rsidRPr="000B09F2" w:rsidRDefault="00584954" w:rsidP="00BE27C7">
                      <w:pPr>
                        <w:ind w:right="-1008"/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pour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lever les frei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44BB8" w14:textId="7F3DFF1B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3DA9CBFA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360312A8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tbl>
      <w:tblPr>
        <w:tblpPr w:leftFromText="141" w:rightFromText="141" w:vertAnchor="text" w:horzAnchor="margin" w:tblpY="305"/>
        <w:tblW w:w="11341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>
      <w:tblGrid>
        <w:gridCol w:w="3936"/>
        <w:gridCol w:w="2409"/>
        <w:gridCol w:w="4996"/>
      </w:tblGrid>
      <w:tr w:rsidR="000702B6" w:rsidRPr="000702B6" w14:paraId="130FA552" w14:textId="77777777" w:rsidTr="000B09F2">
        <w:trPr>
          <w:trHeight w:val="400"/>
        </w:trPr>
        <w:tc>
          <w:tcPr>
            <w:tcW w:w="3936" w:type="dxa"/>
            <w:shd w:val="clear" w:color="auto" w:fill="EE9512"/>
            <w:vAlign w:val="center"/>
          </w:tcPr>
          <w:p w14:paraId="055F55AC" w14:textId="77777777" w:rsidR="000702B6" w:rsidRPr="000702B6" w:rsidRDefault="000702B6" w:rsidP="000B09F2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8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8"/>
              </w:rPr>
              <w:t>Action</w:t>
            </w:r>
          </w:p>
          <w:p w14:paraId="35664C9D" w14:textId="77777777" w:rsidR="000702B6" w:rsidRPr="000702B6" w:rsidRDefault="000702B6" w:rsidP="000B09F2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8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8"/>
              </w:rPr>
              <w:t>envisagée</w:t>
            </w:r>
            <w:r w:rsidRPr="000702B6">
              <w:rPr>
                <w:rFonts w:ascii="Trebuchet MS" w:hAnsi="Trebuchet MS"/>
                <w:b/>
                <w:color w:val="FFFFFF"/>
                <w:sz w:val="22"/>
                <w:szCs w:val="28"/>
              </w:rPr>
              <w:t>/préco</w:t>
            </w:r>
            <w:r>
              <w:rPr>
                <w:rFonts w:ascii="Trebuchet MS" w:hAnsi="Trebuchet MS"/>
                <w:b/>
                <w:color w:val="FFFFFF"/>
                <w:sz w:val="22"/>
                <w:szCs w:val="28"/>
              </w:rPr>
              <w:t>nisée</w:t>
            </w:r>
          </w:p>
        </w:tc>
        <w:tc>
          <w:tcPr>
            <w:tcW w:w="2409" w:type="dxa"/>
            <w:shd w:val="clear" w:color="auto" w:fill="EE9512"/>
            <w:vAlign w:val="center"/>
          </w:tcPr>
          <w:p w14:paraId="3095E9CE" w14:textId="77777777" w:rsidR="000702B6" w:rsidRPr="000702B6" w:rsidRDefault="000702B6" w:rsidP="000B09F2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8"/>
              </w:rPr>
            </w:pPr>
            <w:r w:rsidRPr="000702B6">
              <w:rPr>
                <w:rFonts w:ascii="Trebuchet MS" w:hAnsi="Trebuchet MS"/>
                <w:b/>
                <w:color w:val="FFFFFF"/>
                <w:sz w:val="22"/>
                <w:szCs w:val="28"/>
              </w:rPr>
              <w:t>Echéance envisagée</w:t>
            </w:r>
          </w:p>
        </w:tc>
        <w:tc>
          <w:tcPr>
            <w:tcW w:w="4996" w:type="dxa"/>
            <w:shd w:val="clear" w:color="auto" w:fill="EE9512"/>
            <w:vAlign w:val="center"/>
          </w:tcPr>
          <w:p w14:paraId="02376000" w14:textId="77777777" w:rsidR="000702B6" w:rsidRPr="000702B6" w:rsidRDefault="000702B6" w:rsidP="000B09F2">
            <w:pPr>
              <w:ind w:left="-3" w:right="-1008"/>
              <w:rPr>
                <w:rFonts w:ascii="Trebuchet MS" w:hAnsi="Trebuchet MS"/>
                <w:b/>
                <w:color w:val="FFFFFF"/>
                <w:sz w:val="22"/>
                <w:szCs w:val="28"/>
              </w:rPr>
            </w:pPr>
            <w:r w:rsidRPr="000702B6">
              <w:rPr>
                <w:rFonts w:ascii="Trebuchet MS" w:hAnsi="Trebuchet MS"/>
                <w:b/>
                <w:color w:val="FFFFFF"/>
                <w:sz w:val="22"/>
                <w:szCs w:val="28"/>
              </w:rPr>
              <w:t xml:space="preserve">Comment ? Quel(s) partenaire(s) mobiliser </w:t>
            </w:r>
          </w:p>
          <w:p w14:paraId="216AA383" w14:textId="77777777" w:rsidR="000702B6" w:rsidRPr="000702B6" w:rsidRDefault="000702B6" w:rsidP="000B09F2">
            <w:pPr>
              <w:ind w:left="-3" w:right="-1008"/>
              <w:rPr>
                <w:rFonts w:ascii="Trebuchet MS" w:hAnsi="Trebuchet MS"/>
                <w:b/>
                <w:color w:val="FFFFFF"/>
                <w:sz w:val="22"/>
                <w:szCs w:val="28"/>
              </w:rPr>
            </w:pPr>
            <w:r w:rsidRPr="000702B6">
              <w:rPr>
                <w:rFonts w:ascii="Trebuchet MS" w:hAnsi="Trebuchet MS"/>
                <w:b/>
                <w:color w:val="FFFFFF"/>
                <w:sz w:val="22"/>
                <w:szCs w:val="28"/>
              </w:rPr>
              <w:t>le cas échant ?</w:t>
            </w:r>
          </w:p>
        </w:tc>
      </w:tr>
      <w:tr w:rsidR="000702B6" w:rsidRPr="002B1563" w14:paraId="4240312E" w14:textId="77777777" w:rsidTr="00815E4D">
        <w:trPr>
          <w:trHeight w:val="1129"/>
        </w:trPr>
        <w:tc>
          <w:tcPr>
            <w:tcW w:w="3936" w:type="dxa"/>
            <w:shd w:val="clear" w:color="auto" w:fill="auto"/>
            <w:vAlign w:val="center"/>
          </w:tcPr>
          <w:p w14:paraId="5A460544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44F0AC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14:paraId="2ED1D0B3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0702B6" w:rsidRPr="002B1563" w14:paraId="60001460" w14:textId="77777777" w:rsidTr="00815E4D">
        <w:trPr>
          <w:trHeight w:val="1259"/>
        </w:trPr>
        <w:tc>
          <w:tcPr>
            <w:tcW w:w="3936" w:type="dxa"/>
            <w:shd w:val="clear" w:color="auto" w:fill="auto"/>
            <w:vAlign w:val="center"/>
          </w:tcPr>
          <w:p w14:paraId="33AB767F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EDB63C" w14:textId="77777777" w:rsidR="000702B6" w:rsidRPr="002B1563" w:rsidRDefault="000702B6" w:rsidP="000B09F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14:paraId="6174FC4E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0702B6" w:rsidRPr="002B1563" w14:paraId="7E613373" w14:textId="77777777" w:rsidTr="00815E4D">
        <w:trPr>
          <w:trHeight w:val="1377"/>
        </w:trPr>
        <w:tc>
          <w:tcPr>
            <w:tcW w:w="3936" w:type="dxa"/>
            <w:shd w:val="clear" w:color="auto" w:fill="auto"/>
            <w:vAlign w:val="center"/>
          </w:tcPr>
          <w:p w14:paraId="7E1A911F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3E41D4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14:paraId="5B704DB0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0702B6" w:rsidRPr="002B1563" w14:paraId="776DB051" w14:textId="77777777" w:rsidTr="00815E4D">
        <w:trPr>
          <w:trHeight w:val="1242"/>
        </w:trPr>
        <w:tc>
          <w:tcPr>
            <w:tcW w:w="3936" w:type="dxa"/>
            <w:shd w:val="clear" w:color="auto" w:fill="auto"/>
            <w:vAlign w:val="center"/>
          </w:tcPr>
          <w:p w14:paraId="71FFACCC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8950F35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14:paraId="09756343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0702B6" w:rsidRPr="002B1563" w14:paraId="2E1F5DF8" w14:textId="77777777" w:rsidTr="00815E4D">
        <w:trPr>
          <w:trHeight w:val="1245"/>
        </w:trPr>
        <w:tc>
          <w:tcPr>
            <w:tcW w:w="3936" w:type="dxa"/>
            <w:shd w:val="clear" w:color="auto" w:fill="auto"/>
            <w:vAlign w:val="center"/>
          </w:tcPr>
          <w:p w14:paraId="46120F5B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E400AF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14:paraId="6EFAFF41" w14:textId="77777777" w:rsidR="000702B6" w:rsidRPr="002B1563" w:rsidRDefault="000702B6" w:rsidP="000B09F2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2EEF92E5" w14:textId="77777777" w:rsidR="00532FBE" w:rsidRDefault="00532FBE" w:rsidP="00532FBE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37E32931" w14:textId="77777777" w:rsidR="00614992" w:rsidRDefault="00614992" w:rsidP="00614992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20B01A04" w14:textId="77777777" w:rsidR="00614992" w:rsidRDefault="00614992" w:rsidP="00614992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1EE2BD6F" w14:textId="77777777" w:rsidR="00614992" w:rsidRDefault="00614992" w:rsidP="00614992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7B8A04B7" w14:textId="77777777" w:rsidR="00614992" w:rsidRDefault="00614992" w:rsidP="00614992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78E3E5ED" w14:textId="77777777" w:rsidR="00614992" w:rsidRDefault="00614992" w:rsidP="00614992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59F8A244" w14:textId="77777777" w:rsidR="00614992" w:rsidRDefault="00614992" w:rsidP="00614992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3275FD92" w14:textId="77777777" w:rsidR="00614992" w:rsidRDefault="00614992" w:rsidP="00614992">
      <w:pPr>
        <w:ind w:right="23"/>
        <w:jc w:val="center"/>
        <w:rPr>
          <w:rFonts w:ascii="Trebuchet MS" w:hAnsi="Trebuchet MS"/>
          <w:b/>
          <w:color w:val="336699"/>
          <w:sz w:val="20"/>
          <w:szCs w:val="20"/>
        </w:rPr>
      </w:pPr>
    </w:p>
    <w:p w14:paraId="5CB7457E" w14:textId="5D45A32B" w:rsidR="001A77CD" w:rsidRPr="00BE27C7" w:rsidRDefault="001A77CD" w:rsidP="00BE27C7">
      <w:pPr>
        <w:ind w:right="-1008"/>
        <w:rPr>
          <w:rFonts w:ascii="Trebuchet MS" w:hAnsi="Trebuchet MS"/>
          <w:color w:val="F79646" w:themeColor="accent6"/>
          <w:sz w:val="22"/>
          <w:szCs w:val="22"/>
        </w:rPr>
      </w:pPr>
    </w:p>
    <w:p w14:paraId="3F70357F" w14:textId="15FE608E" w:rsidR="00346F3D" w:rsidRPr="00A23E5C" w:rsidRDefault="00346F3D" w:rsidP="00346F3D">
      <w:pPr>
        <w:ind w:right="-28"/>
        <w:rPr>
          <w:rFonts w:ascii="Trebuchet MS" w:hAnsi="Trebuchet MS"/>
          <w:b/>
          <w:color w:val="EE9512"/>
          <w:sz w:val="22"/>
          <w:szCs w:val="20"/>
        </w:rPr>
      </w:pPr>
      <w:r>
        <w:rPr>
          <w:rFonts w:ascii="Trebuchet MS" w:hAnsi="Trebuchet MS"/>
          <w:b/>
          <w:color w:val="EE9512"/>
          <w:sz w:val="22"/>
          <w:szCs w:val="20"/>
        </w:rPr>
        <w:t>Réalisation d’une mise en situation</w:t>
      </w:r>
      <w:r w:rsidR="00C23714">
        <w:rPr>
          <w:rFonts w:ascii="Trebuchet MS" w:hAnsi="Trebuchet MS"/>
          <w:b/>
          <w:color w:val="EE9512"/>
          <w:sz w:val="22"/>
          <w:szCs w:val="20"/>
        </w:rPr>
        <w:t xml:space="preserve"> et/ou d’une action</w:t>
      </w:r>
      <w:r>
        <w:rPr>
          <w:rFonts w:ascii="Trebuchet MS" w:hAnsi="Trebuchet MS"/>
          <w:b/>
          <w:color w:val="EE9512"/>
          <w:sz w:val="22"/>
          <w:szCs w:val="20"/>
        </w:rPr>
        <w:t xml:space="preserve"> d’évaluation</w:t>
      </w:r>
      <w:r w:rsidRPr="00A23E5C">
        <w:rPr>
          <w:rFonts w:ascii="Trebuchet MS" w:hAnsi="Trebuchet MS"/>
          <w:b/>
          <w:color w:val="EE9512"/>
          <w:sz w:val="22"/>
          <w:szCs w:val="20"/>
        </w:rPr>
        <w:t xml:space="preserve"> : </w:t>
      </w:r>
      <w:r>
        <w:rPr>
          <w:rFonts w:ascii="Trebuchet MS" w:hAnsi="Trebuchet MS"/>
          <w:color w:val="EE9512"/>
          <w:sz w:val="22"/>
          <w:szCs w:val="20"/>
        </w:rPr>
        <w:t>Oui</w:t>
      </w:r>
      <w:r w:rsidRPr="00A23E5C">
        <w:rPr>
          <w:rFonts w:ascii="Trebuchet MS" w:hAnsi="Trebuchet MS"/>
          <w:b/>
          <w:color w:val="EE9512"/>
          <w:sz w:val="22"/>
          <w:szCs w:val="20"/>
        </w:rPr>
        <w:t xml:space="preserve"> </w:t>
      </w:r>
      <w:r w:rsidRPr="00A23E5C">
        <w:rPr>
          <w:rFonts w:ascii="Trebuchet MS" w:hAnsi="Trebuchet MS"/>
          <w:color w:val="EE9512"/>
          <w:sz w:val="36"/>
          <w:szCs w:val="20"/>
        </w:rPr>
        <w:t xml:space="preserve">□   </w:t>
      </w:r>
      <w:r>
        <w:rPr>
          <w:rFonts w:ascii="Trebuchet MS" w:hAnsi="Trebuchet MS"/>
          <w:color w:val="EE9512"/>
          <w:sz w:val="22"/>
          <w:szCs w:val="20"/>
        </w:rPr>
        <w:t>Non</w:t>
      </w:r>
      <w:r w:rsidRPr="00A23E5C">
        <w:rPr>
          <w:rFonts w:ascii="Trebuchet MS" w:hAnsi="Trebuchet MS"/>
          <w:b/>
          <w:color w:val="EE9512"/>
          <w:sz w:val="22"/>
          <w:szCs w:val="20"/>
        </w:rPr>
        <w:t xml:space="preserve"> </w:t>
      </w:r>
      <w:r w:rsidRPr="00A23E5C">
        <w:rPr>
          <w:rFonts w:ascii="Trebuchet MS" w:hAnsi="Trebuchet MS"/>
          <w:color w:val="EE9512"/>
          <w:sz w:val="36"/>
          <w:szCs w:val="20"/>
        </w:rPr>
        <w:t>□</w:t>
      </w:r>
    </w:p>
    <w:p w14:paraId="61B0CCA5" w14:textId="77777777" w:rsidR="00C23714" w:rsidRDefault="00C23714" w:rsidP="00584954">
      <w:pPr>
        <w:rPr>
          <w:rFonts w:ascii="Trebuchet MS" w:hAnsi="Trebuchet MS"/>
          <w:b/>
          <w:color w:val="EE9512"/>
          <w:sz w:val="22"/>
          <w:szCs w:val="20"/>
        </w:rPr>
      </w:pPr>
    </w:p>
    <w:p w14:paraId="4276DB5C" w14:textId="6B70CED2" w:rsidR="00584954" w:rsidRPr="00930D3C" w:rsidRDefault="00346F3D" w:rsidP="00584954">
      <w:pPr>
        <w:rPr>
          <w:rFonts w:ascii="Trebuchet MS" w:hAnsi="Trebuchet MS"/>
          <w:b/>
          <w:color w:val="EE9512"/>
          <w:sz w:val="22"/>
          <w:szCs w:val="20"/>
        </w:rPr>
      </w:pPr>
      <w:r w:rsidRPr="00930D3C">
        <w:rPr>
          <w:rFonts w:ascii="Trebuchet MS" w:hAnsi="Trebuchet MS"/>
          <w:b/>
          <w:color w:val="EE9512"/>
          <w:sz w:val="22"/>
          <w:szCs w:val="20"/>
        </w:rPr>
        <w:t xml:space="preserve">Si oui, </w:t>
      </w:r>
      <w:r w:rsidR="00C23714" w:rsidRPr="00930D3C">
        <w:rPr>
          <w:rFonts w:ascii="Trebuchet MS" w:hAnsi="Trebuchet MS"/>
          <w:b/>
          <w:color w:val="EE9512"/>
          <w:sz w:val="22"/>
          <w:szCs w:val="20"/>
        </w:rPr>
        <w:t>décrivez</w:t>
      </w:r>
      <w:r w:rsidR="00C23714">
        <w:rPr>
          <w:rFonts w:ascii="Trebuchet MS" w:hAnsi="Trebuchet MS"/>
          <w:b/>
          <w:color w:val="EE9512"/>
          <w:sz w:val="22"/>
          <w:szCs w:val="20"/>
        </w:rPr>
        <w:t xml:space="preserve"> ci-dessous</w:t>
      </w:r>
      <w:r w:rsidR="00C23714" w:rsidRPr="00930D3C">
        <w:rPr>
          <w:rFonts w:ascii="Trebuchet MS" w:hAnsi="Trebuchet MS"/>
          <w:b/>
          <w:color w:val="EE9512"/>
          <w:sz w:val="22"/>
          <w:szCs w:val="20"/>
        </w:rPr>
        <w:t xml:space="preserve"> la mise en situation et/ou le dispositif d’évaluation et leurs résultats</w:t>
      </w:r>
      <w:r w:rsidR="00C23714">
        <w:rPr>
          <w:rFonts w:ascii="Trebuchet MS" w:hAnsi="Trebuchet MS"/>
          <w:b/>
          <w:color w:val="EE9512"/>
          <w:sz w:val="22"/>
          <w:szCs w:val="20"/>
        </w:rPr>
        <w:t> :</w:t>
      </w:r>
    </w:p>
    <w:p w14:paraId="64CA2FDC" w14:textId="61BB31DE" w:rsidR="00467050" w:rsidRDefault="00C2371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  <w:r>
        <w:rPr>
          <w:rFonts w:ascii="Trebuchet MS" w:hAnsi="Trebuchet MS"/>
          <w:b/>
          <w:noProof/>
          <w:color w:val="33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45DE6D" wp14:editId="31C9DF41">
                <wp:simplePos x="0" y="0"/>
                <wp:positionH relativeFrom="column">
                  <wp:posOffset>111125</wp:posOffset>
                </wp:positionH>
                <wp:positionV relativeFrom="paragraph">
                  <wp:posOffset>74295</wp:posOffset>
                </wp:positionV>
                <wp:extent cx="6562725" cy="2105025"/>
                <wp:effectExtent l="0" t="0" r="28575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DBF0" w14:textId="77777777" w:rsidR="00584954" w:rsidRDefault="00584954" w:rsidP="00584954"/>
                          <w:p w14:paraId="10335F81" w14:textId="77777777" w:rsidR="00584954" w:rsidRPr="00250BC9" w:rsidRDefault="00584954" w:rsidP="00584954">
                            <w:pPr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250BC9"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margin-left:8.75pt;margin-top:5.85pt;width:516.75pt;height:16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" strokecolor="navy" strokeweight="1.5pt">
                <v:textbox>
                  <w:txbxContent>
                    <w:p w14:paraId="5FE5DBF0" w14:textId="77777777" w:rsidR="00584954" w:rsidRDefault="00584954" w:rsidP="00584954"/>
                    <w:p w14:paraId="10335F81" w14:textId="77777777" w:rsidR="00584954" w:rsidRPr="00250BC9" w:rsidRDefault="00584954" w:rsidP="00584954">
                      <w:pPr>
                        <w:spacing w:line="360" w:lineRule="auto"/>
                        <w:rPr>
                          <w:color w:val="000080"/>
                        </w:rPr>
                      </w:pPr>
                      <w:r w:rsidRPr="00250BC9"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B9B0A27" w14:textId="72B7E07D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45E13DFA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6D13886B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21656097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4937541A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6AA23BB7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6CD9C640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79977F3B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43F8EF8C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400AA41A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734655E7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6C5A84AA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67A05070" w14:textId="77777777" w:rsidR="00584954" w:rsidRDefault="00584954" w:rsidP="00614992">
      <w:pPr>
        <w:ind w:right="-1008"/>
        <w:rPr>
          <w:rFonts w:ascii="Trebuchet MS" w:hAnsi="Trebuchet MS"/>
          <w:b/>
          <w:color w:val="336699"/>
          <w:sz w:val="18"/>
          <w:szCs w:val="18"/>
        </w:rPr>
      </w:pPr>
    </w:p>
    <w:p w14:paraId="2698BB4A" w14:textId="77777777" w:rsidR="00930D3C" w:rsidRDefault="00930D3C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4C55D8D4" w14:textId="77777777" w:rsidR="00930D3C" w:rsidRDefault="00930D3C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4A15DDAB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43E5C129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60302C24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331A50A6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1394B58B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4B0542AD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23DBD4FF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4386EE90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2A7ADF6F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46DA65FD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43876B62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3D2F6B97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5F3F434A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19055A02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7D5AB652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1C115F74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61879BC3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2A6F71A4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10676657" w14:textId="77777777" w:rsidR="00815E4D" w:rsidRDefault="00815E4D" w:rsidP="00AF466A">
      <w:pPr>
        <w:ind w:right="-1008"/>
        <w:rPr>
          <w:rFonts w:ascii="Trebuchet MS" w:hAnsi="Trebuchet MS" w:cs="Arial"/>
          <w:b/>
          <w:color w:val="336699"/>
          <w:sz w:val="48"/>
          <w:szCs w:val="48"/>
        </w:rPr>
      </w:pPr>
    </w:p>
    <w:p w14:paraId="18B5B6CB" w14:textId="77777777" w:rsidR="009174CC" w:rsidRPr="001F044D" w:rsidRDefault="009174CC" w:rsidP="00AF466A">
      <w:pPr>
        <w:ind w:right="-1008"/>
        <w:rPr>
          <w:rFonts w:ascii="Trebuchet MS" w:hAnsi="Trebuchet MS" w:cs="Arial"/>
          <w:b/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924DC53" wp14:editId="362517B9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85800" cy="561975"/>
            <wp:effectExtent l="0" t="0" r="0" b="952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80BD731" wp14:editId="094B5B7B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8890" r="1905" b="635"/>
                <wp:wrapNone/>
                <wp:docPr id="42" name="Ellips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3C5D8B" id="Ellipse 42" o:spid="_x0000_s1026" style="position:absolute;margin-left:18pt;margin-top:.5pt;width:55.5pt;height:6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" stroked="f"/>
            </w:pict>
          </mc:Fallback>
        </mc:AlternateContent>
      </w:r>
      <w:r w:rsidR="00AF466A">
        <w:rPr>
          <w:rFonts w:ascii="Trebuchet MS" w:hAnsi="Trebuchet MS" w:cs="Arial"/>
          <w:b/>
          <w:color w:val="336699"/>
          <w:sz w:val="48"/>
          <w:szCs w:val="48"/>
        </w:rPr>
        <w:t xml:space="preserve">              </w:t>
      </w:r>
      <w:r w:rsidR="00AF466A">
        <w:rPr>
          <w:rFonts w:ascii="Trebuchet MS" w:hAnsi="Trebuchet MS" w:cs="Arial"/>
          <w:b/>
          <w:color w:val="C00000"/>
          <w:sz w:val="48"/>
          <w:szCs w:val="48"/>
        </w:rPr>
        <w:t>BILAN / ACCOMPAGNEMENT MOBILITE</w:t>
      </w:r>
      <w:r w:rsidRPr="001F044D">
        <w:rPr>
          <w:rFonts w:ascii="Trebuchet MS" w:hAnsi="Trebuchet MS" w:cs="Arial"/>
          <w:b/>
          <w:color w:val="C00000"/>
          <w:sz w:val="48"/>
          <w:szCs w:val="48"/>
        </w:rPr>
        <w:t xml:space="preserve"> </w:t>
      </w:r>
    </w:p>
    <w:p w14:paraId="0E324BE9" w14:textId="77777777" w:rsidR="009174CC" w:rsidRPr="001F044D" w:rsidRDefault="00904963" w:rsidP="009174CC">
      <w:pPr>
        <w:ind w:right="-1008"/>
        <w:jc w:val="center"/>
        <w:rPr>
          <w:rFonts w:ascii="Trebuchet MS" w:hAnsi="Trebuchet MS" w:cs="Arial"/>
          <w:b/>
          <w:color w:val="C00000"/>
          <w:sz w:val="28"/>
        </w:rPr>
      </w:pPr>
      <w:r>
        <w:rPr>
          <w:rFonts w:ascii="Trebuchet MS" w:hAnsi="Trebuchet MS" w:cs="Arial"/>
          <w:b/>
          <w:color w:val="C00000"/>
          <w:sz w:val="28"/>
        </w:rPr>
        <w:t>Parcours de mobilité : c</w:t>
      </w:r>
      <w:r w:rsidR="00F54823">
        <w:rPr>
          <w:rFonts w:ascii="Trebuchet MS" w:hAnsi="Trebuchet MS" w:cs="Arial"/>
          <w:b/>
          <w:color w:val="C00000"/>
          <w:sz w:val="28"/>
        </w:rPr>
        <w:t>arnet de suivi</w:t>
      </w:r>
    </w:p>
    <w:p w14:paraId="3A96EC08" w14:textId="77777777" w:rsidR="00BE73D9" w:rsidRDefault="00BE73D9" w:rsidP="009174CC">
      <w:pPr>
        <w:ind w:right="-1008"/>
        <w:jc w:val="center"/>
        <w:rPr>
          <w:rFonts w:ascii="Trebuchet MS" w:hAnsi="Trebuchet MS"/>
          <w:color w:val="336699"/>
          <w:sz w:val="20"/>
          <w:szCs w:val="20"/>
        </w:rPr>
      </w:pPr>
    </w:p>
    <w:p w14:paraId="4AE9C633" w14:textId="77777777" w:rsidR="009174CC" w:rsidRPr="001F044D" w:rsidRDefault="00BE73D9" w:rsidP="00BE73D9">
      <w:pPr>
        <w:ind w:left="4956" w:hanging="4956"/>
        <w:rPr>
          <w:rFonts w:ascii="Trebuchet MS" w:hAnsi="Trebuchet MS"/>
          <w:b/>
          <w:color w:val="C00000"/>
          <w:sz w:val="20"/>
          <w:szCs w:val="20"/>
        </w:rPr>
      </w:pPr>
      <w:r w:rsidRPr="001F044D">
        <w:rPr>
          <w:rFonts w:ascii="Trebuchet MS" w:hAnsi="Trebuchet MS"/>
          <w:b/>
          <w:color w:val="C00000"/>
          <w:sz w:val="20"/>
          <w:szCs w:val="20"/>
        </w:rPr>
        <w:t>Liste des actions réalisé</w:t>
      </w:r>
      <w:r w:rsidR="00F54823">
        <w:rPr>
          <w:rFonts w:ascii="Trebuchet MS" w:hAnsi="Trebuchet MS"/>
          <w:b/>
          <w:color w:val="C00000"/>
          <w:sz w:val="20"/>
          <w:szCs w:val="20"/>
        </w:rPr>
        <w:t>e</w:t>
      </w:r>
      <w:r w:rsidRPr="001F044D">
        <w:rPr>
          <w:rFonts w:ascii="Trebuchet MS" w:hAnsi="Trebuchet MS"/>
          <w:b/>
          <w:color w:val="C00000"/>
          <w:sz w:val="20"/>
          <w:szCs w:val="20"/>
        </w:rPr>
        <w:t xml:space="preserve">s pendant </w:t>
      </w:r>
      <w:r w:rsidR="009770CB">
        <w:rPr>
          <w:rFonts w:ascii="Trebuchet MS" w:hAnsi="Trebuchet MS"/>
          <w:b/>
          <w:color w:val="C00000"/>
          <w:sz w:val="20"/>
          <w:szCs w:val="20"/>
        </w:rPr>
        <w:t>le parcours de mobilité</w:t>
      </w: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1526"/>
        <w:gridCol w:w="3969"/>
        <w:gridCol w:w="4528"/>
      </w:tblGrid>
      <w:tr w:rsidR="00F54823" w:rsidRPr="005D59F6" w14:paraId="56F97116" w14:textId="77777777" w:rsidTr="00BC6B64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C00000"/>
          </w:tcPr>
          <w:p w14:paraId="05655D76" w14:textId="77777777" w:rsidR="00F54823" w:rsidRPr="005D59F6" w:rsidRDefault="00F54823" w:rsidP="00C27467">
            <w:pPr>
              <w:ind w:right="-1008"/>
              <w:rPr>
                <w:rFonts w:ascii="Trebuchet MS" w:hAnsi="Trebuchet MS"/>
                <w:b/>
              </w:rPr>
            </w:pPr>
            <w:r w:rsidRPr="00C27467">
              <w:rPr>
                <w:rFonts w:ascii="Trebuchet MS" w:hAnsi="Trebuchet MS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C00000"/>
          </w:tcPr>
          <w:p w14:paraId="1CBF1D8F" w14:textId="77777777" w:rsidR="00F54823" w:rsidRPr="00C27467" w:rsidRDefault="00F54823" w:rsidP="009174CC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C27467">
              <w:rPr>
                <w:rFonts w:ascii="Trebuchet MS" w:hAnsi="Trebuchet MS"/>
                <w:b/>
                <w:color w:val="FFFFFF" w:themeColor="background1"/>
              </w:rPr>
              <w:t>Type de contact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C00000"/>
          </w:tcPr>
          <w:p w14:paraId="6ADDB86F" w14:textId="77777777" w:rsidR="00F54823" w:rsidRPr="00C27467" w:rsidRDefault="00F54823" w:rsidP="009174CC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23E5C">
              <w:rPr>
                <w:rFonts w:ascii="Trebuchet MS" w:hAnsi="Trebuchet MS"/>
                <w:b/>
              </w:rPr>
              <w:t>Actions menées</w:t>
            </w:r>
          </w:p>
        </w:tc>
      </w:tr>
      <w:tr w:rsidR="00F54823" w:rsidRPr="005D59F6" w14:paraId="78A38646" w14:textId="77777777" w:rsidTr="00BC6B64">
        <w:trPr>
          <w:trHeight w:val="953"/>
        </w:trPr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3A742F16" w14:textId="77777777" w:rsidR="00F54823" w:rsidRPr="00D0399B" w:rsidRDefault="00F54823" w:rsidP="009174CC"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CaseACocher15"/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163F2D85" w14:textId="77777777" w:rsidR="00F54823" w:rsidRPr="00C35EC0" w:rsidRDefault="00F54823" w:rsidP="00E0058D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bookmarkEnd w:id="2"/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bookmarkStart w:id="3" w:name="CaseACocher16"/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</w:t>
            </w:r>
            <w:r w:rsidR="00BC6B64"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dividuel</w:t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bookmarkStart w:id="4" w:name="CaseACocher17"/>
          <w:p w14:paraId="10C20895" w14:textId="77777777" w:rsidR="00BC6B64" w:rsidRPr="00C35EC0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bookmarkEnd w:id="4"/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 visio   </w:t>
            </w:r>
            <w:bookmarkStart w:id="5" w:name="CaseACocher18"/>
          </w:p>
          <w:p w14:paraId="7ECFF79E" w14:textId="77777777" w:rsidR="00BC6B64" w:rsidRPr="00C35EC0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bookmarkEnd w:id="5"/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 téléphonique</w:t>
            </w:r>
          </w:p>
          <w:p w14:paraId="0B5B7125" w14:textId="77777777" w:rsidR="00F54823" w:rsidRPr="00C35EC0" w:rsidRDefault="00F54823" w:rsidP="00E0058D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bookmarkEnd w:id="3"/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 w:rsidR="00BC6B64"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4E105EF3" w14:textId="77777777" w:rsidR="00BC6B64" w:rsidRPr="00C35EC0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 </w:t>
            </w:r>
            <w:r w:rsidR="00904963"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à distance</w:t>
            </w:r>
          </w:p>
          <w:p w14:paraId="4DDEB79D" w14:textId="77777777" w:rsidR="00BC6B64" w:rsidRPr="00C35EC0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C35EC0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utre (précisez) : ……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7436E2B1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823" w14:paraId="50B794DF" w14:textId="77777777" w:rsidTr="00BC6B64">
        <w:trPr>
          <w:trHeight w:val="967"/>
        </w:trPr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346333E0" w14:textId="77777777" w:rsidR="00F54823" w:rsidRPr="005D59F6" w:rsidRDefault="00F54823" w:rsidP="009174CC">
            <w:pPr>
              <w:rPr>
                <w:lang w:val="nb-NO"/>
              </w:rPr>
            </w:pPr>
            <w:r w:rsidRPr="005D59F6">
              <w:rPr>
                <w:lang w:val="nb-NO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" w:name="Texte44"/>
            <w:r w:rsidRPr="005D59F6">
              <w:rPr>
                <w:lang w:val="nb-NO"/>
              </w:rPr>
              <w:instrText xml:space="preserve"> FORMTEXT </w:instrText>
            </w:r>
            <w:r w:rsidRPr="005D59F6">
              <w:rPr>
                <w:lang w:val="nb-NO"/>
              </w:rPr>
            </w:r>
            <w:r w:rsidRPr="005D59F6">
              <w:rPr>
                <w:lang w:val="nb-NO"/>
              </w:rPr>
              <w:fldChar w:fldCharType="separate"/>
            </w:r>
            <w:r w:rsidRPr="005D59F6">
              <w:rPr>
                <w:noProof/>
                <w:lang w:val="nb-NO"/>
              </w:rPr>
              <w:t> </w:t>
            </w:r>
            <w:r w:rsidRPr="005D59F6">
              <w:rPr>
                <w:noProof/>
                <w:lang w:val="nb-NO"/>
              </w:rPr>
              <w:t> </w:t>
            </w:r>
            <w:r w:rsidRPr="005D59F6">
              <w:rPr>
                <w:noProof/>
                <w:lang w:val="nb-NO"/>
              </w:rPr>
              <w:t> </w:t>
            </w:r>
            <w:r w:rsidRPr="005D59F6">
              <w:rPr>
                <w:noProof/>
                <w:lang w:val="nb-NO"/>
              </w:rPr>
              <w:t> </w:t>
            </w:r>
            <w:r w:rsidRPr="005D59F6">
              <w:rPr>
                <w:noProof/>
                <w:lang w:val="nb-NO"/>
              </w:rPr>
              <w:t> </w:t>
            </w:r>
            <w:r w:rsidRPr="005D59F6">
              <w:rPr>
                <w:lang w:val="nb-NO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5CC9E95F" w14:textId="77777777" w:rsidR="00BC6B64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dividuel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490AC8EA" w14:textId="77777777" w:rsidR="00BC6B64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visio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  </w:t>
            </w:r>
          </w:p>
          <w:p w14:paraId="3DCA85F6" w14:textId="77777777" w:rsidR="00BC6B64" w:rsidRPr="00E0058D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téléphonique</w:t>
            </w:r>
          </w:p>
          <w:p w14:paraId="1D81F6C0" w14:textId="77777777" w:rsidR="00BC6B64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1DE3E910" w14:textId="77777777" w:rsidR="00BC6B64" w:rsidRPr="00E0058D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 w:rsidR="00904963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à distance</w:t>
            </w:r>
          </w:p>
          <w:p w14:paraId="3F5ACD64" w14:textId="77777777" w:rsidR="00F54823" w:rsidRPr="00E0058D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autre (précisez) : ……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19864FFE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823" w14:paraId="71895441" w14:textId="77777777" w:rsidTr="00BC6B64">
        <w:trPr>
          <w:trHeight w:val="967"/>
        </w:trPr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DD7016F" w14:textId="77777777" w:rsidR="00F54823" w:rsidRDefault="00F54823" w:rsidP="009174CC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C5ED1AC" w14:textId="77777777" w:rsidR="00BC6B64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dividuel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4C9E7EDD" w14:textId="77777777" w:rsidR="00BC6B64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visio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  </w:t>
            </w:r>
          </w:p>
          <w:p w14:paraId="7775B3C8" w14:textId="77777777" w:rsidR="00BC6B64" w:rsidRPr="00E0058D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téléphonique</w:t>
            </w:r>
          </w:p>
          <w:p w14:paraId="797EF524" w14:textId="77777777" w:rsidR="00BC6B64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168F5F17" w14:textId="77777777" w:rsidR="00BC6B64" w:rsidRPr="00E0058D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 w:rsidR="00904963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à distance</w:t>
            </w:r>
          </w:p>
          <w:p w14:paraId="48422DC6" w14:textId="77777777" w:rsidR="00F54823" w:rsidRPr="00E0058D" w:rsidRDefault="00BC6B64" w:rsidP="00BC6B64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autre (précisez) : ……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DE2D16F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823" w14:paraId="02304A6D" w14:textId="77777777" w:rsidTr="00BC6B64">
        <w:trPr>
          <w:trHeight w:val="966"/>
        </w:trPr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3C724603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6F4B96F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dividuel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757A90B7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visio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  </w:t>
            </w:r>
          </w:p>
          <w:p w14:paraId="7A0EC1ED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téléphonique</w:t>
            </w:r>
          </w:p>
          <w:p w14:paraId="23328E45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6588B991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à distance</w:t>
            </w:r>
          </w:p>
          <w:p w14:paraId="4B34607E" w14:textId="77777777" w:rsidR="00F5482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autre (précisez) : ……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33669A0A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823" w14:paraId="3C6FCA2C" w14:textId="77777777" w:rsidTr="00BC6B64">
        <w:trPr>
          <w:trHeight w:val="966"/>
        </w:trPr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11A3F471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59E55969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dividuel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4EA3F121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visio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  </w:t>
            </w:r>
          </w:p>
          <w:p w14:paraId="02664C9E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téléphonique</w:t>
            </w:r>
          </w:p>
          <w:p w14:paraId="299603C5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7B1B6326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732976EC" w14:textId="77777777" w:rsidR="00F5482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autre (précisez) : ……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18C443F5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823" w14:paraId="4FBA0C46" w14:textId="77777777" w:rsidTr="00BC6B64">
        <w:trPr>
          <w:trHeight w:val="966"/>
        </w:trPr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7ABCE5B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51840C5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dividuel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0E797287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visio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  </w:t>
            </w:r>
          </w:p>
          <w:p w14:paraId="642B57EB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téléphonique</w:t>
            </w:r>
          </w:p>
          <w:p w14:paraId="6DD8B905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2E3EEF2D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à distance</w:t>
            </w:r>
          </w:p>
          <w:p w14:paraId="6E713B32" w14:textId="77777777" w:rsidR="00F5482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autre (précisez) : ……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8F8E6C7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823" w14:paraId="49942F68" w14:textId="77777777" w:rsidTr="00BC6B64">
        <w:trPr>
          <w:trHeight w:val="952"/>
        </w:trPr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F75CB2C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5500267B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entretien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dividuel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01D1322D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visio</w:t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  </w:t>
            </w:r>
          </w:p>
          <w:p w14:paraId="517E94A1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tretien téléphonique</w:t>
            </w:r>
          </w:p>
          <w:p w14:paraId="0018CBBF" w14:textId="77777777" w:rsidR="00904963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physique</w:t>
            </w:r>
          </w:p>
          <w:p w14:paraId="524D0E0A" w14:textId="77777777" w:rsidR="0090496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atelier collectif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à distance</w:t>
            </w:r>
          </w:p>
          <w:p w14:paraId="0763B19C" w14:textId="77777777" w:rsidR="00F54823" w:rsidRPr="00E0058D" w:rsidRDefault="00904963" w:rsidP="00904963">
            <w:pPr>
              <w:ind w:right="-1008"/>
              <w:jc w:val="both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instrText xml:space="preserve"> FORMCHECKBOX </w:instrText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r>
            <w:r w:rsidR="00152519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separate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fldChar w:fldCharType="end"/>
            </w:r>
            <w:r w:rsidRPr="00E0058D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autre (précisez) : ……</w:t>
            </w:r>
          </w:p>
        </w:tc>
        <w:tc>
          <w:tcPr>
            <w:tcW w:w="45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16A16B0A" w14:textId="77777777" w:rsidR="00F54823" w:rsidRDefault="00F54823" w:rsidP="009174CC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EB7B47" w14:textId="77777777" w:rsidR="009174CC" w:rsidRDefault="009174CC" w:rsidP="00EB29A0">
      <w:pPr>
        <w:ind w:right="-1008"/>
        <w:jc w:val="center"/>
        <w:rPr>
          <w:rFonts w:ascii="Trebuchet MS" w:hAnsi="Trebuchet MS" w:cs="Arial"/>
          <w:b/>
          <w:color w:val="336699"/>
          <w:sz w:val="48"/>
          <w:szCs w:val="48"/>
        </w:rPr>
      </w:pPr>
    </w:p>
    <w:p w14:paraId="68E52C1B" w14:textId="77777777" w:rsidR="009174CC" w:rsidRDefault="009174CC" w:rsidP="00EB29A0">
      <w:pPr>
        <w:ind w:right="-1008"/>
        <w:jc w:val="center"/>
        <w:rPr>
          <w:rFonts w:ascii="Trebuchet MS" w:hAnsi="Trebuchet MS" w:cs="Arial"/>
          <w:b/>
          <w:color w:val="336699"/>
          <w:sz w:val="48"/>
          <w:szCs w:val="48"/>
        </w:rPr>
      </w:pPr>
    </w:p>
    <w:p w14:paraId="3AD9F56E" w14:textId="77777777" w:rsidR="00C27467" w:rsidRDefault="00C27467" w:rsidP="00EB29A0">
      <w:pPr>
        <w:ind w:right="-1008"/>
        <w:jc w:val="center"/>
        <w:rPr>
          <w:rFonts w:ascii="Trebuchet MS" w:hAnsi="Trebuchet MS" w:cs="Arial"/>
          <w:b/>
          <w:color w:val="336699"/>
          <w:sz w:val="48"/>
          <w:szCs w:val="48"/>
        </w:rPr>
      </w:pPr>
    </w:p>
    <w:p w14:paraId="56A94CD5" w14:textId="77777777" w:rsidR="00C27467" w:rsidRDefault="00C27467" w:rsidP="00EB29A0">
      <w:pPr>
        <w:ind w:right="-1008"/>
        <w:jc w:val="center"/>
        <w:rPr>
          <w:rFonts w:ascii="Trebuchet MS" w:hAnsi="Trebuchet MS" w:cs="Arial"/>
          <w:b/>
          <w:color w:val="336699"/>
          <w:sz w:val="48"/>
          <w:szCs w:val="48"/>
        </w:rPr>
      </w:pPr>
    </w:p>
    <w:p w14:paraId="37F57958" w14:textId="77777777" w:rsidR="00C27467" w:rsidRDefault="00C27467" w:rsidP="00EB29A0">
      <w:pPr>
        <w:ind w:right="-1008"/>
        <w:jc w:val="center"/>
        <w:rPr>
          <w:rFonts w:ascii="Trebuchet MS" w:hAnsi="Trebuchet MS" w:cs="Arial"/>
          <w:b/>
          <w:color w:val="336699"/>
          <w:sz w:val="48"/>
          <w:szCs w:val="48"/>
        </w:rPr>
      </w:pPr>
    </w:p>
    <w:p w14:paraId="5F3D095F" w14:textId="77777777" w:rsidR="009174CC" w:rsidRDefault="009174CC" w:rsidP="00EB29A0">
      <w:pPr>
        <w:ind w:right="-1008"/>
        <w:jc w:val="center"/>
        <w:rPr>
          <w:rFonts w:ascii="Trebuchet MS" w:hAnsi="Trebuchet MS" w:cs="Arial"/>
          <w:b/>
          <w:color w:val="336699"/>
          <w:sz w:val="48"/>
          <w:szCs w:val="48"/>
        </w:rPr>
      </w:pPr>
    </w:p>
    <w:p w14:paraId="439D6AA3" w14:textId="77777777" w:rsidR="004E25DC" w:rsidRDefault="00BE73D9" w:rsidP="00BE73D9">
      <w:pPr>
        <w:ind w:right="-1008"/>
        <w:rPr>
          <w:rFonts w:ascii="Trebuchet MS" w:hAnsi="Trebuchet MS" w:cs="Arial"/>
          <w:b/>
          <w:color w:val="00B050"/>
          <w:sz w:val="48"/>
          <w:szCs w:val="48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</w:t>
      </w:r>
    </w:p>
    <w:p w14:paraId="0910C2FD" w14:textId="77777777" w:rsidR="004E25DC" w:rsidRDefault="004E25DC" w:rsidP="00BE73D9">
      <w:pPr>
        <w:ind w:right="-1008"/>
        <w:rPr>
          <w:rFonts w:ascii="Trebuchet MS" w:hAnsi="Trebuchet MS" w:cs="Arial"/>
          <w:b/>
          <w:color w:val="00B050"/>
          <w:sz w:val="48"/>
          <w:szCs w:val="48"/>
        </w:rPr>
      </w:pPr>
    </w:p>
    <w:p w14:paraId="63151A3B" w14:textId="77777777" w:rsidR="006C2EDB" w:rsidRDefault="006C2EDB" w:rsidP="004E25DC">
      <w:pPr>
        <w:ind w:right="-1008"/>
        <w:jc w:val="center"/>
        <w:rPr>
          <w:rFonts w:ascii="Trebuchet MS" w:hAnsi="Trebuchet MS" w:cs="Arial"/>
          <w:b/>
          <w:color w:val="00B050"/>
          <w:sz w:val="48"/>
          <w:szCs w:val="48"/>
        </w:rPr>
      </w:pPr>
    </w:p>
    <w:p w14:paraId="3B9C3DB9" w14:textId="77777777" w:rsidR="006C2EDB" w:rsidRDefault="006C2EDB" w:rsidP="004E25DC">
      <w:pPr>
        <w:ind w:right="-1008"/>
        <w:jc w:val="center"/>
        <w:rPr>
          <w:rFonts w:ascii="Trebuchet MS" w:hAnsi="Trebuchet MS" w:cs="Arial"/>
          <w:b/>
          <w:color w:val="00B050"/>
          <w:sz w:val="48"/>
          <w:szCs w:val="48"/>
        </w:rPr>
      </w:pPr>
    </w:p>
    <w:p w14:paraId="73F8B872" w14:textId="77777777" w:rsidR="006C2EDB" w:rsidRDefault="006C2EDB">
      <w:pPr>
        <w:spacing w:after="200" w:line="276" w:lineRule="auto"/>
        <w:rPr>
          <w:rFonts w:ascii="Trebuchet MS" w:hAnsi="Trebuchet MS" w:cs="Arial"/>
          <w:b/>
          <w:color w:val="00B050"/>
          <w:sz w:val="48"/>
          <w:szCs w:val="48"/>
        </w:rPr>
      </w:pPr>
      <w:r>
        <w:rPr>
          <w:rFonts w:ascii="Trebuchet MS" w:hAnsi="Trebuchet MS" w:cs="Arial"/>
          <w:b/>
          <w:color w:val="00B050"/>
          <w:sz w:val="48"/>
          <w:szCs w:val="48"/>
        </w:rPr>
        <w:br w:type="page"/>
      </w:r>
    </w:p>
    <w:p w14:paraId="27C8F03E" w14:textId="1FE3C4C0" w:rsidR="00EB29A0" w:rsidRPr="001F044D" w:rsidRDefault="00930D3C" w:rsidP="004E25DC">
      <w:pPr>
        <w:ind w:right="-1008"/>
        <w:jc w:val="center"/>
        <w:rPr>
          <w:rFonts w:ascii="Trebuchet MS" w:hAnsi="Trebuchet MS" w:cs="Arial"/>
          <w:b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51A4231A" wp14:editId="2697EE46">
            <wp:simplePos x="0" y="0"/>
            <wp:positionH relativeFrom="column">
              <wp:posOffset>57150</wp:posOffset>
            </wp:positionH>
            <wp:positionV relativeFrom="paragraph">
              <wp:posOffset>2540</wp:posOffset>
            </wp:positionV>
            <wp:extent cx="685800" cy="56197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2EF">
        <w:rPr>
          <w:rFonts w:ascii="Trebuchet MS" w:hAnsi="Trebuchet MS" w:cs="Arial"/>
          <w:b/>
          <w:color w:val="00B050"/>
          <w:sz w:val="48"/>
          <w:szCs w:val="48"/>
        </w:rPr>
        <w:t xml:space="preserve">BILAN / </w:t>
      </w:r>
      <w:r w:rsidR="004E25DC">
        <w:rPr>
          <w:rFonts w:ascii="Trebuchet MS" w:hAnsi="Trebuchet MS" w:cs="Arial"/>
          <w:b/>
          <w:color w:val="00B050"/>
          <w:sz w:val="48"/>
          <w:szCs w:val="48"/>
        </w:rPr>
        <w:t>ACCOMPAGNEMENT MOBILITE</w:t>
      </w:r>
    </w:p>
    <w:p w14:paraId="62B533B1" w14:textId="77777777" w:rsidR="00C019C8" w:rsidRPr="001F044D" w:rsidRDefault="00C019C8" w:rsidP="00C019C8">
      <w:pPr>
        <w:ind w:right="-1008"/>
        <w:jc w:val="center"/>
        <w:rPr>
          <w:rFonts w:ascii="Trebuchet MS" w:hAnsi="Trebuchet MS" w:cs="Arial"/>
          <w:b/>
          <w:color w:val="00B050"/>
          <w:sz w:val="28"/>
        </w:rPr>
      </w:pPr>
      <w:r w:rsidRPr="001F044D">
        <w:rPr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0127A5" wp14:editId="665AB3FD">
                <wp:simplePos x="0" y="0"/>
                <wp:positionH relativeFrom="column">
                  <wp:posOffset>228600</wp:posOffset>
                </wp:positionH>
                <wp:positionV relativeFrom="paragraph">
                  <wp:posOffset>-353695</wp:posOffset>
                </wp:positionV>
                <wp:extent cx="704850" cy="800100"/>
                <wp:effectExtent l="0" t="8255" r="0" b="1270"/>
                <wp:wrapNone/>
                <wp:docPr id="51" name="El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424328" id="Ellipse 51" o:spid="_x0000_s1026" style="position:absolute;margin-left:18pt;margin-top:-27.85pt;width:55.5pt;height:6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" stroked="f"/>
            </w:pict>
          </mc:Fallback>
        </mc:AlternateContent>
      </w:r>
      <w:r w:rsidR="00AF466A">
        <w:rPr>
          <w:rFonts w:ascii="Trebuchet MS" w:hAnsi="Trebuchet MS" w:cs="Arial"/>
          <w:b/>
          <w:color w:val="00B050"/>
          <w:sz w:val="28"/>
        </w:rPr>
        <w:t>Entretien de fin de parcours</w:t>
      </w:r>
      <w:r w:rsidR="004E25DC">
        <w:rPr>
          <w:rFonts w:ascii="Trebuchet MS" w:hAnsi="Trebuchet MS" w:cs="Arial"/>
          <w:b/>
          <w:color w:val="00B050"/>
          <w:sz w:val="28"/>
        </w:rPr>
        <w:t> : rapport de positionnement final</w:t>
      </w:r>
    </w:p>
    <w:p w14:paraId="5C8CFDD7" w14:textId="77777777" w:rsidR="00E1704A" w:rsidRDefault="00E1704A" w:rsidP="00E1704A">
      <w:pPr>
        <w:ind w:right="-28"/>
        <w:rPr>
          <w:rFonts w:ascii="Trebuchet MS" w:hAnsi="Trebuchet MS"/>
          <w:b/>
          <w:color w:val="336699"/>
          <w:sz w:val="22"/>
          <w:szCs w:val="20"/>
        </w:rPr>
      </w:pPr>
    </w:p>
    <w:p w14:paraId="27F31A91" w14:textId="77777777" w:rsidR="00E1704A" w:rsidRDefault="00E1704A" w:rsidP="00E1704A">
      <w:pPr>
        <w:ind w:right="-28"/>
        <w:rPr>
          <w:rFonts w:ascii="Trebuchet MS" w:hAnsi="Trebuchet MS"/>
          <w:b/>
          <w:color w:val="336699"/>
          <w:sz w:val="22"/>
          <w:szCs w:val="20"/>
        </w:rPr>
      </w:pPr>
    </w:p>
    <w:p w14:paraId="344EF103" w14:textId="77777777" w:rsidR="00E1704A" w:rsidRPr="001F044D" w:rsidRDefault="00E1704A" w:rsidP="00E1704A">
      <w:pPr>
        <w:ind w:right="-28"/>
        <w:rPr>
          <w:rFonts w:ascii="Trebuchet MS" w:hAnsi="Trebuchet MS"/>
          <w:b/>
          <w:color w:val="00B050"/>
          <w:sz w:val="22"/>
          <w:szCs w:val="20"/>
        </w:rPr>
      </w:pPr>
      <w:r w:rsidRPr="001F044D">
        <w:rPr>
          <w:rFonts w:ascii="Trebuchet MS" w:hAnsi="Trebuchet MS"/>
          <w:b/>
          <w:color w:val="00B050"/>
          <w:sz w:val="22"/>
          <w:szCs w:val="20"/>
        </w:rPr>
        <w:t>Date de l’entretien: _____/_____/_____</w:t>
      </w:r>
    </w:p>
    <w:p w14:paraId="5380CCBE" w14:textId="77777777" w:rsidR="002528DF" w:rsidRPr="001F044D" w:rsidRDefault="002528DF" w:rsidP="00CB0D17">
      <w:pPr>
        <w:rPr>
          <w:rFonts w:ascii="Trebuchet MS" w:hAnsi="Trebuchet MS"/>
          <w:color w:val="00B050"/>
          <w:sz w:val="20"/>
          <w:szCs w:val="20"/>
        </w:rPr>
      </w:pPr>
    </w:p>
    <w:p w14:paraId="0F3B67E6" w14:textId="77777777" w:rsidR="005D1D2A" w:rsidRPr="001F044D" w:rsidRDefault="00E1704A" w:rsidP="00BE73D9">
      <w:pPr>
        <w:ind w:right="-28"/>
        <w:rPr>
          <w:rFonts w:ascii="Trebuchet MS" w:hAnsi="Trebuchet MS"/>
          <w:b/>
          <w:color w:val="00B050"/>
          <w:sz w:val="22"/>
          <w:szCs w:val="20"/>
        </w:rPr>
      </w:pPr>
      <w:r w:rsidRPr="001F044D">
        <w:rPr>
          <w:rFonts w:ascii="Trebuchet MS" w:hAnsi="Trebuchet MS"/>
          <w:b/>
          <w:color w:val="00B050"/>
          <w:sz w:val="22"/>
          <w:szCs w:val="20"/>
        </w:rPr>
        <w:t>Réalisé par :</w:t>
      </w:r>
    </w:p>
    <w:p w14:paraId="750D91FB" w14:textId="77777777" w:rsidR="00BE73D9" w:rsidRPr="001F044D" w:rsidRDefault="00BE73D9" w:rsidP="00BE73D9">
      <w:pPr>
        <w:ind w:right="-28"/>
        <w:rPr>
          <w:rFonts w:ascii="Trebuchet MS" w:hAnsi="Trebuchet MS"/>
          <w:b/>
          <w:color w:val="00B050"/>
          <w:sz w:val="22"/>
          <w:szCs w:val="20"/>
        </w:rPr>
      </w:pPr>
      <w:r w:rsidRPr="001F044D">
        <w:rPr>
          <w:rFonts w:ascii="Trebuchet MS" w:hAnsi="Trebuchet MS"/>
          <w:b/>
          <w:color w:val="00B050"/>
          <w:sz w:val="22"/>
          <w:szCs w:val="20"/>
        </w:rPr>
        <w:t xml:space="preserve">Modalité de l’entretien : </w:t>
      </w:r>
      <w:r w:rsidRPr="001F044D">
        <w:rPr>
          <w:rFonts w:ascii="Trebuchet MS" w:hAnsi="Trebuchet MS"/>
          <w:color w:val="00B050"/>
          <w:sz w:val="22"/>
          <w:szCs w:val="20"/>
        </w:rPr>
        <w:t>Physique</w:t>
      </w:r>
      <w:r w:rsidRPr="001F044D">
        <w:rPr>
          <w:rFonts w:ascii="Trebuchet MS" w:hAnsi="Trebuchet MS"/>
          <w:b/>
          <w:color w:val="00B050"/>
          <w:sz w:val="22"/>
          <w:szCs w:val="20"/>
        </w:rPr>
        <w:t xml:space="preserve"> </w:t>
      </w:r>
      <w:r w:rsidRPr="001F044D">
        <w:rPr>
          <w:rFonts w:ascii="Trebuchet MS" w:hAnsi="Trebuchet MS"/>
          <w:color w:val="00B050"/>
          <w:sz w:val="36"/>
          <w:szCs w:val="20"/>
        </w:rPr>
        <w:t xml:space="preserve">□   </w:t>
      </w:r>
      <w:r w:rsidR="00AF466A">
        <w:rPr>
          <w:rFonts w:ascii="Trebuchet MS" w:hAnsi="Trebuchet MS"/>
          <w:color w:val="00B050"/>
          <w:sz w:val="22"/>
          <w:szCs w:val="20"/>
        </w:rPr>
        <w:t>A distance</w:t>
      </w:r>
      <w:r w:rsidRPr="001F044D">
        <w:rPr>
          <w:rFonts w:ascii="Trebuchet MS" w:hAnsi="Trebuchet MS"/>
          <w:b/>
          <w:color w:val="00B050"/>
          <w:sz w:val="22"/>
          <w:szCs w:val="20"/>
        </w:rPr>
        <w:t xml:space="preserve"> </w:t>
      </w:r>
      <w:r w:rsidRPr="001F044D">
        <w:rPr>
          <w:rFonts w:ascii="Trebuchet MS" w:hAnsi="Trebuchet MS"/>
          <w:color w:val="00B050"/>
          <w:sz w:val="36"/>
          <w:szCs w:val="20"/>
        </w:rPr>
        <w:t>□</w:t>
      </w:r>
    </w:p>
    <w:p w14:paraId="24A64990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1A60EB10" w14:textId="77777777" w:rsidR="00C27467" w:rsidRDefault="00C27467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13267ECF" w14:textId="77777777" w:rsidR="00E708EC" w:rsidRDefault="00E708EC" w:rsidP="00E708EC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  <w:r w:rsidRPr="00E0058D">
        <w:rPr>
          <w:rFonts w:ascii="Trebuchet MS" w:hAnsi="Trebuchet MS"/>
          <w:b/>
          <w:noProof/>
          <w:color w:val="336699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B7E2F4" wp14:editId="698A6FA6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7131050" cy="2733675"/>
                <wp:effectExtent l="0" t="0" r="12700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3823" w14:textId="77777777" w:rsidR="00371BD3" w:rsidRDefault="00371BD3" w:rsidP="00E708EC"/>
                          <w:p w14:paraId="2CE26252" w14:textId="77777777" w:rsidR="00371BD3" w:rsidRPr="00250BC9" w:rsidRDefault="00371BD3" w:rsidP="00E708EC">
                            <w:pPr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250BC9"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E25DC">
                              <w:rPr>
                                <w:color w:val="000080"/>
                              </w:rPr>
                              <w:t>_____</w:t>
                            </w:r>
                            <w:r w:rsidR="00145A39">
                              <w:rPr>
                                <w:color w:val="000080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7E2F4" id="Rectangle 65" o:spid="_x0000_s1034" style="position:absolute;margin-left:0;margin-top:7.15pt;width:561.5pt;height:215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" strokecolor="navy" strokeweight="1.5pt">
                <v:textbox>
                  <w:txbxContent>
                    <w:p w14:paraId="405C3823" w14:textId="77777777" w:rsidR="00371BD3" w:rsidRDefault="00371BD3" w:rsidP="00E708EC"/>
                    <w:p w14:paraId="2CE26252" w14:textId="77777777" w:rsidR="00371BD3" w:rsidRPr="00250BC9" w:rsidRDefault="00371BD3" w:rsidP="00E708EC">
                      <w:pPr>
                        <w:spacing w:line="360" w:lineRule="auto"/>
                        <w:rPr>
                          <w:color w:val="000080"/>
                        </w:rPr>
                      </w:pPr>
                      <w:r w:rsidRPr="00250BC9"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E25DC">
                        <w:rPr>
                          <w:color w:val="000080"/>
                        </w:rPr>
                        <w:t>_____</w:t>
                      </w:r>
                      <w:r w:rsidR="00145A39">
                        <w:rPr>
                          <w:color w:val="000080"/>
                        </w:rPr>
                        <w:t>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058D">
        <w:rPr>
          <w:rFonts w:ascii="Trebuchet MS" w:hAnsi="Trebuchet MS"/>
          <w:b/>
          <w:noProof/>
          <w:color w:val="336699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EA184E" wp14:editId="75B362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360045"/>
                <wp:effectExtent l="0" t="0" r="19050" b="20955"/>
                <wp:wrapNone/>
                <wp:docPr id="66" name="Rectangle à coins arrondi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72B24" w14:textId="77777777" w:rsidR="00371BD3" w:rsidRPr="00EC17C0" w:rsidRDefault="00371BD3" w:rsidP="00E708EC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ilan du parcours</w:t>
                            </w:r>
                            <w:r w:rsidR="004E25DC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de mobilité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EA184E" id="Rectangle à coins arrondis 66" o:spid="_x0000_s1035" style="position:absolute;margin-left:0;margin-top:0;width:414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" fillcolor="#00b050" strokecolor="navy" strokeweight="1.5pt">
                <v:textbox>
                  <w:txbxContent>
                    <w:p w14:paraId="28672B24" w14:textId="77777777" w:rsidR="00371BD3" w:rsidRPr="00EC17C0" w:rsidRDefault="00371BD3" w:rsidP="00E708EC">
                      <w:pP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Bilan du parcours</w:t>
                      </w:r>
                      <w:r w:rsidR="004E25DC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de mobilité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B954E" w14:textId="77777777" w:rsidR="00C27467" w:rsidRDefault="00C27467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70FB9D76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7FD4A6AF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1C0B7A4B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7F5F4651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05197EAD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3E1D6008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07F9DAB1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17476C3B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2A0FC231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39999277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5394AFB4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0A256961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584871AC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6E3DBF9A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51EC7B45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7841D783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10F5A771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3B254E6D" w14:textId="77777777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213E842A" w14:textId="3428229D" w:rsidR="00E708EC" w:rsidRDefault="00E708EC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</w:p>
    <w:p w14:paraId="50253657" w14:textId="77777777" w:rsidR="007556BB" w:rsidRPr="00A23E5C" w:rsidRDefault="007556BB" w:rsidP="007556BB">
      <w:pPr>
        <w:ind w:right="-28"/>
        <w:rPr>
          <w:rFonts w:ascii="Trebuchet MS" w:hAnsi="Trebuchet MS"/>
          <w:b/>
          <w:color w:val="EE9512"/>
          <w:sz w:val="22"/>
          <w:szCs w:val="20"/>
        </w:rPr>
      </w:pPr>
      <w:r w:rsidRPr="007556BB">
        <w:rPr>
          <w:rFonts w:ascii="Trebuchet MS" w:hAnsi="Trebuchet MS"/>
          <w:b/>
          <w:color w:val="00B050"/>
          <w:sz w:val="22"/>
          <w:szCs w:val="20"/>
        </w:rPr>
        <w:t>Réalisation d’une mise en situation et/ou d’une action d’évaluation :</w:t>
      </w:r>
      <w:r w:rsidRPr="00A23E5C">
        <w:rPr>
          <w:rFonts w:ascii="Trebuchet MS" w:hAnsi="Trebuchet MS"/>
          <w:b/>
          <w:color w:val="EE9512"/>
          <w:sz w:val="22"/>
          <w:szCs w:val="20"/>
        </w:rPr>
        <w:t xml:space="preserve"> </w:t>
      </w:r>
      <w:r w:rsidRPr="007556BB">
        <w:rPr>
          <w:rFonts w:ascii="Trebuchet MS" w:hAnsi="Trebuchet MS"/>
          <w:color w:val="00B050"/>
          <w:sz w:val="22"/>
          <w:szCs w:val="20"/>
        </w:rPr>
        <w:t>Oui</w:t>
      </w:r>
      <w:r w:rsidRPr="007556BB">
        <w:rPr>
          <w:rFonts w:ascii="Trebuchet MS" w:hAnsi="Trebuchet MS"/>
          <w:b/>
          <w:color w:val="00B050"/>
          <w:sz w:val="22"/>
          <w:szCs w:val="20"/>
        </w:rPr>
        <w:t xml:space="preserve"> </w:t>
      </w:r>
      <w:r w:rsidRPr="007556BB">
        <w:rPr>
          <w:rFonts w:ascii="Trebuchet MS" w:hAnsi="Trebuchet MS"/>
          <w:color w:val="00B050"/>
          <w:sz w:val="36"/>
          <w:szCs w:val="20"/>
        </w:rPr>
        <w:t xml:space="preserve">□   </w:t>
      </w:r>
      <w:r w:rsidRPr="007556BB">
        <w:rPr>
          <w:rFonts w:ascii="Trebuchet MS" w:hAnsi="Trebuchet MS"/>
          <w:color w:val="00B050"/>
          <w:sz w:val="22"/>
          <w:szCs w:val="20"/>
        </w:rPr>
        <w:t>Non</w:t>
      </w:r>
      <w:r w:rsidRPr="007556BB">
        <w:rPr>
          <w:rFonts w:ascii="Trebuchet MS" w:hAnsi="Trebuchet MS"/>
          <w:b/>
          <w:color w:val="00B050"/>
          <w:sz w:val="22"/>
          <w:szCs w:val="20"/>
        </w:rPr>
        <w:t xml:space="preserve"> </w:t>
      </w:r>
      <w:r w:rsidRPr="007556BB">
        <w:rPr>
          <w:rFonts w:ascii="Trebuchet MS" w:hAnsi="Trebuchet MS"/>
          <w:color w:val="00B050"/>
          <w:sz w:val="36"/>
          <w:szCs w:val="20"/>
        </w:rPr>
        <w:t>□</w:t>
      </w:r>
    </w:p>
    <w:p w14:paraId="3EA283D8" w14:textId="77777777" w:rsidR="007556BB" w:rsidRDefault="007556BB" w:rsidP="007556BB">
      <w:pPr>
        <w:rPr>
          <w:rFonts w:ascii="Trebuchet MS" w:hAnsi="Trebuchet MS"/>
          <w:b/>
          <w:color w:val="EE9512"/>
          <w:sz w:val="22"/>
          <w:szCs w:val="20"/>
        </w:rPr>
      </w:pPr>
    </w:p>
    <w:p w14:paraId="02C4BA21" w14:textId="7BA8D6F2" w:rsidR="007556BB" w:rsidRDefault="007556BB" w:rsidP="007556BB">
      <w:pPr>
        <w:rPr>
          <w:rFonts w:ascii="Trebuchet MS" w:hAnsi="Trebuchet MS"/>
          <w:b/>
          <w:i/>
          <w:color w:val="336699"/>
          <w:sz w:val="20"/>
          <w:szCs w:val="20"/>
        </w:rPr>
      </w:pPr>
      <w:r w:rsidRPr="007556BB">
        <w:rPr>
          <w:rFonts w:ascii="Trebuchet MS" w:hAnsi="Trebuchet MS"/>
          <w:b/>
          <w:color w:val="00B050"/>
          <w:sz w:val="22"/>
          <w:szCs w:val="20"/>
        </w:rPr>
        <w:t>Si oui, décrivez ci-dessous la mise en situation et/ou le dispositif d’évaluation et leurs résultats :</w:t>
      </w:r>
    </w:p>
    <w:p w14:paraId="0451F9AD" w14:textId="77777777" w:rsidR="00E708EC" w:rsidRDefault="00467A22" w:rsidP="003C7609">
      <w:pPr>
        <w:rPr>
          <w:rFonts w:ascii="Trebuchet MS" w:hAnsi="Trebuchet MS"/>
          <w:b/>
          <w:i/>
          <w:color w:val="336699"/>
          <w:sz w:val="20"/>
          <w:szCs w:val="20"/>
        </w:rPr>
      </w:pPr>
      <w:r w:rsidRPr="00E0058D">
        <w:rPr>
          <w:rFonts w:ascii="Trebuchet MS" w:hAnsi="Trebuchet MS"/>
          <w:b/>
          <w:noProof/>
          <w:color w:val="336699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B990B8" wp14:editId="26F1D749">
                <wp:simplePos x="0" y="0"/>
                <wp:positionH relativeFrom="margin">
                  <wp:posOffset>-3175</wp:posOffset>
                </wp:positionH>
                <wp:positionV relativeFrom="paragraph">
                  <wp:posOffset>130175</wp:posOffset>
                </wp:positionV>
                <wp:extent cx="7124700" cy="198120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C8C4" w14:textId="77777777" w:rsidR="00371BD3" w:rsidRDefault="00371BD3" w:rsidP="00E0058D"/>
                          <w:p w14:paraId="389CE3AA" w14:textId="77777777" w:rsidR="00371BD3" w:rsidRPr="00250BC9" w:rsidRDefault="00371BD3" w:rsidP="00E0058D">
                            <w:pPr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250BC9"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990B8" id="Rectangle 67" o:spid="_x0000_s1037" style="position:absolute;margin-left:-.25pt;margin-top:10.25pt;width:561pt;height:15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" strokecolor="navy" strokeweight="1.5pt">
                <v:textbox>
                  <w:txbxContent>
                    <w:p w14:paraId="51C2C8C4" w14:textId="77777777" w:rsidR="00371BD3" w:rsidRDefault="00371BD3" w:rsidP="00E0058D"/>
                    <w:p w14:paraId="389CE3AA" w14:textId="77777777" w:rsidR="00371BD3" w:rsidRPr="00250BC9" w:rsidRDefault="00371BD3" w:rsidP="00E0058D">
                      <w:pPr>
                        <w:spacing w:line="360" w:lineRule="auto"/>
                        <w:rPr>
                          <w:color w:val="000080"/>
                        </w:rPr>
                      </w:pPr>
                      <w:r w:rsidRPr="00250BC9"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E40357" w14:textId="77777777" w:rsidR="00E708EC" w:rsidRDefault="00E708EC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616101DC" w14:textId="77777777" w:rsidR="00C27467" w:rsidRDefault="00C27467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61914C48" w14:textId="77777777" w:rsidR="00264D50" w:rsidRDefault="00264D50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1E284D8F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0B3433E7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6CB7ED4C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67176847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08086CC0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4640A604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392DBDFF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2ADEB19C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3C507C92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76C7D124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6AAF45B1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61117BA1" w14:textId="77777777" w:rsidR="00E0058D" w:rsidRDefault="00272F33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  <w:r w:rsidRPr="00145A39">
        <w:rPr>
          <w:rFonts w:ascii="Trebuchet MS" w:hAnsi="Trebuchet MS"/>
          <w:b/>
          <w:noProof/>
          <w:color w:val="00B05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DCC956" wp14:editId="1CD7DB1E">
                <wp:simplePos x="0" y="0"/>
                <wp:positionH relativeFrom="column">
                  <wp:posOffset>-50800</wp:posOffset>
                </wp:positionH>
                <wp:positionV relativeFrom="paragraph">
                  <wp:posOffset>52070</wp:posOffset>
                </wp:positionV>
                <wp:extent cx="7124700" cy="542925"/>
                <wp:effectExtent l="0" t="0" r="19050" b="28575"/>
                <wp:wrapNone/>
                <wp:docPr id="44" name="Rectangle à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BD7AF" w14:textId="77777777" w:rsidR="00145A39" w:rsidRPr="00EC17C0" w:rsidRDefault="00145A39" w:rsidP="00145A39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L</w:t>
                            </w:r>
                            <w:r w:rsidRPr="00145A39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s actions restant à mettre en œuvr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45A39">
                              <w:rPr>
                                <w:rFonts w:ascii="Trebuchet MS" w:hAnsi="Trebuchet MS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indiquer ici les partenaires à mobiliser le cas échéan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35" style="position:absolute;margin-left:-4pt;margin-top:4.1pt;width:561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" fillcolor="#00b050" strokecolor="navy" strokeweight="1.5pt">
                <v:textbox>
                  <w:txbxContent>
                    <w:p w14:paraId="4CFBD7AF" w14:textId="77777777" w:rsidR="00145A39" w:rsidRPr="00EC17C0" w:rsidRDefault="00145A39" w:rsidP="00145A39">
                      <w:pP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L</w:t>
                      </w:r>
                      <w:r w:rsidRPr="00145A39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es actions restant à mettre en œuvre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(</w:t>
                      </w:r>
                      <w:r w:rsidRPr="00145A39">
                        <w:rPr>
                          <w:rFonts w:ascii="Trebuchet MS" w:hAnsi="Trebuchet MS"/>
                          <w:b/>
                          <w:i/>
                          <w:color w:val="FFFFFF"/>
                          <w:sz w:val="28"/>
                          <w:szCs w:val="28"/>
                        </w:rPr>
                        <w:t>indiquer ici les partenaires à mobiliser le cas échéant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Y="753"/>
        <w:tblW w:w="11341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>
      <w:tblGrid>
        <w:gridCol w:w="2518"/>
        <w:gridCol w:w="3119"/>
        <w:gridCol w:w="5704"/>
      </w:tblGrid>
      <w:tr w:rsidR="00272F33" w:rsidRPr="002B1563" w14:paraId="1A432421" w14:textId="77777777" w:rsidTr="00272F33">
        <w:trPr>
          <w:trHeight w:val="400"/>
        </w:trPr>
        <w:tc>
          <w:tcPr>
            <w:tcW w:w="2518" w:type="dxa"/>
            <w:shd w:val="clear" w:color="auto" w:fill="00B050"/>
            <w:vAlign w:val="center"/>
          </w:tcPr>
          <w:p w14:paraId="76C0B1A4" w14:textId="77777777" w:rsidR="00272F33" w:rsidRPr="00272F33" w:rsidRDefault="00272F33" w:rsidP="00272F33">
            <w:pPr>
              <w:ind w:right="-1008"/>
              <w:rPr>
                <w:rFonts w:ascii="Trebuchet MS" w:hAnsi="Trebuchet MS"/>
                <w:b/>
                <w:color w:val="FFFFFF"/>
                <w:szCs w:val="28"/>
              </w:rPr>
            </w:pPr>
            <w:r w:rsidRPr="00272F33">
              <w:rPr>
                <w:rFonts w:ascii="Trebuchet MS" w:hAnsi="Trebuchet MS"/>
                <w:b/>
                <w:color w:val="FFFFFF"/>
                <w:szCs w:val="28"/>
              </w:rPr>
              <w:t>Action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96BDED5" w14:textId="77777777" w:rsidR="00272F33" w:rsidRPr="00272F33" w:rsidRDefault="00272F33" w:rsidP="00272F33">
            <w:pPr>
              <w:ind w:right="-1008"/>
              <w:rPr>
                <w:rFonts w:ascii="Trebuchet MS" w:hAnsi="Trebuchet MS"/>
                <w:b/>
                <w:color w:val="FFFFFF"/>
                <w:szCs w:val="28"/>
              </w:rPr>
            </w:pPr>
            <w:r w:rsidRPr="00272F33">
              <w:rPr>
                <w:rFonts w:ascii="Trebuchet MS" w:hAnsi="Trebuchet MS"/>
                <w:b/>
                <w:color w:val="FFFFFF"/>
                <w:szCs w:val="28"/>
              </w:rPr>
              <w:t>Echéance envisagée</w:t>
            </w:r>
          </w:p>
        </w:tc>
        <w:tc>
          <w:tcPr>
            <w:tcW w:w="5704" w:type="dxa"/>
            <w:shd w:val="clear" w:color="auto" w:fill="00B050"/>
            <w:vAlign w:val="center"/>
          </w:tcPr>
          <w:p w14:paraId="1A506DC5" w14:textId="77777777" w:rsidR="00C575C3" w:rsidRDefault="00272F33" w:rsidP="00272F33">
            <w:pPr>
              <w:ind w:left="-3" w:right="-1008"/>
              <w:rPr>
                <w:rFonts w:ascii="Trebuchet MS" w:hAnsi="Trebuchet MS"/>
                <w:b/>
                <w:color w:val="FFFFFF"/>
                <w:szCs w:val="28"/>
              </w:rPr>
            </w:pPr>
            <w:r w:rsidRPr="00272F33">
              <w:rPr>
                <w:rFonts w:ascii="Trebuchet MS" w:hAnsi="Trebuchet MS"/>
                <w:b/>
                <w:color w:val="FFFFFF"/>
                <w:szCs w:val="28"/>
              </w:rPr>
              <w:t xml:space="preserve">Comment ? </w:t>
            </w:r>
            <w:r w:rsidR="00B86F06">
              <w:rPr>
                <w:rFonts w:ascii="Trebuchet MS" w:hAnsi="Trebuchet MS"/>
                <w:b/>
                <w:color w:val="FFFFFF"/>
                <w:szCs w:val="28"/>
              </w:rPr>
              <w:t>Quel</w:t>
            </w:r>
            <w:r w:rsidR="00C575C3">
              <w:rPr>
                <w:rFonts w:ascii="Trebuchet MS" w:hAnsi="Trebuchet MS"/>
                <w:b/>
                <w:color w:val="FFFFFF"/>
                <w:szCs w:val="28"/>
              </w:rPr>
              <w:t>(</w:t>
            </w:r>
            <w:r w:rsidR="00B86F06">
              <w:rPr>
                <w:rFonts w:ascii="Trebuchet MS" w:hAnsi="Trebuchet MS"/>
                <w:b/>
                <w:color w:val="FFFFFF"/>
                <w:szCs w:val="28"/>
              </w:rPr>
              <w:t>s</w:t>
            </w:r>
            <w:r w:rsidR="00C575C3">
              <w:rPr>
                <w:rFonts w:ascii="Trebuchet MS" w:hAnsi="Trebuchet MS"/>
                <w:b/>
                <w:color w:val="FFFFFF"/>
                <w:szCs w:val="28"/>
              </w:rPr>
              <w:t>)</w:t>
            </w:r>
            <w:r w:rsidR="00B86F06">
              <w:rPr>
                <w:rFonts w:ascii="Trebuchet MS" w:hAnsi="Trebuchet MS"/>
                <w:b/>
                <w:color w:val="FFFFFF"/>
                <w:szCs w:val="28"/>
              </w:rPr>
              <w:t xml:space="preserve"> partenaire</w:t>
            </w:r>
            <w:r w:rsidR="00C575C3">
              <w:rPr>
                <w:rFonts w:ascii="Trebuchet MS" w:hAnsi="Trebuchet MS"/>
                <w:b/>
                <w:color w:val="FFFFFF"/>
                <w:szCs w:val="28"/>
              </w:rPr>
              <w:t>(</w:t>
            </w:r>
            <w:r w:rsidR="00B86F06">
              <w:rPr>
                <w:rFonts w:ascii="Trebuchet MS" w:hAnsi="Trebuchet MS"/>
                <w:b/>
                <w:color w:val="FFFFFF"/>
                <w:szCs w:val="28"/>
              </w:rPr>
              <w:t>s</w:t>
            </w:r>
            <w:r w:rsidR="00C575C3">
              <w:rPr>
                <w:rFonts w:ascii="Trebuchet MS" w:hAnsi="Trebuchet MS"/>
                <w:b/>
                <w:color w:val="FFFFFF"/>
                <w:szCs w:val="28"/>
              </w:rPr>
              <w:t>)</w:t>
            </w:r>
            <w:r w:rsidR="00B86F06">
              <w:rPr>
                <w:rFonts w:ascii="Trebuchet MS" w:hAnsi="Trebuchet MS"/>
                <w:b/>
                <w:color w:val="FFFFFF"/>
                <w:szCs w:val="28"/>
              </w:rPr>
              <w:t xml:space="preserve"> mobiliser </w:t>
            </w:r>
          </w:p>
          <w:p w14:paraId="1A8FD09F" w14:textId="77777777" w:rsidR="00272F33" w:rsidRPr="00272F33" w:rsidRDefault="00B86F06" w:rsidP="00272F33">
            <w:pPr>
              <w:ind w:left="-3" w:right="-1008"/>
              <w:rPr>
                <w:rFonts w:ascii="Trebuchet MS" w:hAnsi="Trebuchet MS"/>
                <w:b/>
                <w:color w:val="FFFFFF"/>
                <w:szCs w:val="28"/>
              </w:rPr>
            </w:pPr>
            <w:r>
              <w:rPr>
                <w:rFonts w:ascii="Trebuchet MS" w:hAnsi="Trebuchet MS"/>
                <w:b/>
                <w:color w:val="FFFFFF"/>
                <w:szCs w:val="28"/>
              </w:rPr>
              <w:t>le cas échant</w:t>
            </w:r>
            <w:r w:rsidR="00C575C3">
              <w:rPr>
                <w:rFonts w:ascii="Trebuchet MS" w:hAnsi="Trebuchet MS"/>
                <w:b/>
                <w:color w:val="FFFFFF"/>
                <w:szCs w:val="28"/>
              </w:rPr>
              <w:t> ?</w:t>
            </w:r>
          </w:p>
        </w:tc>
      </w:tr>
      <w:tr w:rsidR="00272F33" w:rsidRPr="002B1563" w14:paraId="41A485F7" w14:textId="77777777" w:rsidTr="00272F33">
        <w:trPr>
          <w:trHeight w:val="788"/>
        </w:trPr>
        <w:tc>
          <w:tcPr>
            <w:tcW w:w="2518" w:type="dxa"/>
            <w:shd w:val="clear" w:color="auto" w:fill="auto"/>
            <w:vAlign w:val="center"/>
          </w:tcPr>
          <w:p w14:paraId="1CCDBA97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7BF9F7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5704" w:type="dxa"/>
            <w:vAlign w:val="center"/>
          </w:tcPr>
          <w:p w14:paraId="7E313AAA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272F33" w:rsidRPr="002B1563" w14:paraId="66C38F37" w14:textId="77777777" w:rsidTr="00272F33">
        <w:trPr>
          <w:trHeight w:val="671"/>
        </w:trPr>
        <w:tc>
          <w:tcPr>
            <w:tcW w:w="2518" w:type="dxa"/>
            <w:shd w:val="clear" w:color="auto" w:fill="auto"/>
            <w:vAlign w:val="center"/>
          </w:tcPr>
          <w:p w14:paraId="5FB43875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FE6D7A4" w14:textId="77777777" w:rsidR="00272F33" w:rsidRPr="002B1563" w:rsidRDefault="00272F33" w:rsidP="00272F33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5704" w:type="dxa"/>
            <w:vAlign w:val="center"/>
          </w:tcPr>
          <w:p w14:paraId="75EB8112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272F33" w:rsidRPr="002B1563" w14:paraId="2D31F6FA" w14:textId="77777777" w:rsidTr="00272F33">
        <w:trPr>
          <w:trHeight w:val="695"/>
        </w:trPr>
        <w:tc>
          <w:tcPr>
            <w:tcW w:w="2518" w:type="dxa"/>
            <w:shd w:val="clear" w:color="auto" w:fill="auto"/>
            <w:vAlign w:val="center"/>
          </w:tcPr>
          <w:p w14:paraId="775A1E99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754C9D1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5704" w:type="dxa"/>
            <w:vAlign w:val="center"/>
          </w:tcPr>
          <w:p w14:paraId="6ACF490A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272F33" w:rsidRPr="002B1563" w14:paraId="783F184A" w14:textId="77777777" w:rsidTr="00272F33">
        <w:trPr>
          <w:trHeight w:val="816"/>
        </w:trPr>
        <w:tc>
          <w:tcPr>
            <w:tcW w:w="2518" w:type="dxa"/>
            <w:shd w:val="clear" w:color="auto" w:fill="auto"/>
            <w:vAlign w:val="center"/>
          </w:tcPr>
          <w:p w14:paraId="70DC8F7D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87990DD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5704" w:type="dxa"/>
            <w:vAlign w:val="center"/>
          </w:tcPr>
          <w:p w14:paraId="4AB76233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272F33" w:rsidRPr="002B1563" w14:paraId="210A97F7" w14:textId="77777777" w:rsidTr="00272F33">
        <w:trPr>
          <w:trHeight w:val="816"/>
        </w:trPr>
        <w:tc>
          <w:tcPr>
            <w:tcW w:w="2518" w:type="dxa"/>
            <w:shd w:val="clear" w:color="auto" w:fill="auto"/>
            <w:vAlign w:val="center"/>
          </w:tcPr>
          <w:p w14:paraId="2793BFF4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37AADC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5704" w:type="dxa"/>
            <w:vAlign w:val="center"/>
          </w:tcPr>
          <w:p w14:paraId="74A2B51A" w14:textId="77777777" w:rsidR="00272F33" w:rsidRPr="002B1563" w:rsidRDefault="00272F33" w:rsidP="00272F33">
            <w:pPr>
              <w:ind w:left="-296"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2E749967" w14:textId="77777777" w:rsidR="00E0058D" w:rsidRDefault="00E0058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4A2DC083" w14:textId="77777777" w:rsidR="001F044D" w:rsidRDefault="001F044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583F2EFD" w14:textId="77777777" w:rsidR="001F044D" w:rsidRDefault="001F044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0AFA921B" w14:textId="77777777" w:rsidR="001F044D" w:rsidRDefault="001F044D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49C3C264" w14:textId="77777777" w:rsidR="00C27467" w:rsidRPr="00CB0D17" w:rsidRDefault="00C27467" w:rsidP="00E1704A">
      <w:pPr>
        <w:ind w:right="-1008"/>
        <w:rPr>
          <w:rFonts w:ascii="Trebuchet MS" w:hAnsi="Trebuchet MS"/>
          <w:b/>
          <w:color w:val="336699"/>
          <w:sz w:val="22"/>
          <w:szCs w:val="20"/>
        </w:rPr>
      </w:pPr>
    </w:p>
    <w:p w14:paraId="76055316" w14:textId="77777777" w:rsidR="007A6AEE" w:rsidRDefault="007A6AEE" w:rsidP="007A6AEE">
      <w:pPr>
        <w:rPr>
          <w:rFonts w:ascii="Trebuchet MS" w:hAnsi="Trebuchet MS"/>
          <w:sz w:val="20"/>
          <w:szCs w:val="20"/>
        </w:rPr>
      </w:pPr>
    </w:p>
    <w:p w14:paraId="45516E40" w14:textId="77777777" w:rsidR="007A6AEE" w:rsidRPr="00E1704A" w:rsidRDefault="007A6AEE" w:rsidP="00E1704A">
      <w:pPr>
        <w:tabs>
          <w:tab w:val="left" w:pos="403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sectPr w:rsidR="007A6AEE" w:rsidRPr="00E1704A" w:rsidSect="004E7912">
      <w:footerReference w:type="even" r:id="rId10"/>
      <w:footerReference w:type="default" r:id="rId11"/>
      <w:pgSz w:w="11906" w:h="16838"/>
      <w:pgMar w:top="284" w:right="425" w:bottom="142" w:left="425" w:header="709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6EEBD" w15:done="0"/>
  <w15:commentEx w15:paraId="7D1194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067CB" w14:textId="77777777" w:rsidR="003E095C" w:rsidRDefault="003E095C" w:rsidP="00CB0D17">
      <w:r>
        <w:separator/>
      </w:r>
    </w:p>
  </w:endnote>
  <w:endnote w:type="continuationSeparator" w:id="0">
    <w:p w14:paraId="5EE31CF8" w14:textId="77777777" w:rsidR="003E095C" w:rsidRDefault="003E095C" w:rsidP="00CB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Light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44FB7" w14:textId="77777777" w:rsidR="00371BD3" w:rsidRDefault="00371BD3" w:rsidP="00E708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02D93F" w14:textId="77777777" w:rsidR="00371BD3" w:rsidRDefault="00371BD3" w:rsidP="00E708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CF0F" w14:textId="77777777" w:rsidR="00371BD3" w:rsidRPr="00250BC9" w:rsidRDefault="00371BD3" w:rsidP="00E708EC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152519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0E04136C" w14:textId="77777777" w:rsidR="00371BD3" w:rsidRDefault="00371BD3" w:rsidP="00E708E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4695" w14:textId="77777777" w:rsidR="003E095C" w:rsidRDefault="003E095C" w:rsidP="00CB0D17">
      <w:r>
        <w:separator/>
      </w:r>
    </w:p>
  </w:footnote>
  <w:footnote w:type="continuationSeparator" w:id="0">
    <w:p w14:paraId="08C4C929" w14:textId="77777777" w:rsidR="003E095C" w:rsidRDefault="003E095C" w:rsidP="00CB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4B9565FB"/>
    <w:multiLevelType w:val="hybridMultilevel"/>
    <w:tmpl w:val="EB584E12"/>
    <w:lvl w:ilvl="0" w:tplc="05AAB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67DB"/>
    <w:multiLevelType w:val="hybridMultilevel"/>
    <w:tmpl w:val="2C3AF4D4"/>
    <w:lvl w:ilvl="0" w:tplc="D60AF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049FC"/>
    <w:multiLevelType w:val="hybridMultilevel"/>
    <w:tmpl w:val="9692F852"/>
    <w:lvl w:ilvl="0" w:tplc="2836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ER Magali">
    <w15:presenceInfo w15:providerId="AD" w15:userId="S-1-5-21-3748045062-3030216573-3526644567-16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92"/>
    <w:rsid w:val="000428A8"/>
    <w:rsid w:val="000702B6"/>
    <w:rsid w:val="00090AC8"/>
    <w:rsid w:val="000B09F2"/>
    <w:rsid w:val="000B1EE2"/>
    <w:rsid w:val="000C0B49"/>
    <w:rsid w:val="000D1D80"/>
    <w:rsid w:val="000E6C64"/>
    <w:rsid w:val="00100F21"/>
    <w:rsid w:val="00111A14"/>
    <w:rsid w:val="001154C4"/>
    <w:rsid w:val="00145A39"/>
    <w:rsid w:val="00152519"/>
    <w:rsid w:val="00182B67"/>
    <w:rsid w:val="001A77CD"/>
    <w:rsid w:val="001B0C95"/>
    <w:rsid w:val="001B233C"/>
    <w:rsid w:val="001D0C03"/>
    <w:rsid w:val="001F044D"/>
    <w:rsid w:val="001F2CAF"/>
    <w:rsid w:val="00201ACB"/>
    <w:rsid w:val="0022176E"/>
    <w:rsid w:val="00240776"/>
    <w:rsid w:val="002528DF"/>
    <w:rsid w:val="00264D50"/>
    <w:rsid w:val="00272F33"/>
    <w:rsid w:val="00287776"/>
    <w:rsid w:val="00306733"/>
    <w:rsid w:val="00331622"/>
    <w:rsid w:val="00332FDF"/>
    <w:rsid w:val="00346F3D"/>
    <w:rsid w:val="00371BD3"/>
    <w:rsid w:val="00375C34"/>
    <w:rsid w:val="00376C5D"/>
    <w:rsid w:val="003902EF"/>
    <w:rsid w:val="003A0C55"/>
    <w:rsid w:val="003A2D80"/>
    <w:rsid w:val="003C7609"/>
    <w:rsid w:val="003E095C"/>
    <w:rsid w:val="003E3976"/>
    <w:rsid w:val="003E6BA2"/>
    <w:rsid w:val="004430CB"/>
    <w:rsid w:val="00467050"/>
    <w:rsid w:val="00467A22"/>
    <w:rsid w:val="004C1FE0"/>
    <w:rsid w:val="004D486C"/>
    <w:rsid w:val="004E25DC"/>
    <w:rsid w:val="004E7912"/>
    <w:rsid w:val="00523D45"/>
    <w:rsid w:val="00532FBE"/>
    <w:rsid w:val="00584954"/>
    <w:rsid w:val="005D1D2A"/>
    <w:rsid w:val="00612A76"/>
    <w:rsid w:val="00614992"/>
    <w:rsid w:val="00645325"/>
    <w:rsid w:val="006941BB"/>
    <w:rsid w:val="006B0441"/>
    <w:rsid w:val="006B07E8"/>
    <w:rsid w:val="006C2EDB"/>
    <w:rsid w:val="006C3D56"/>
    <w:rsid w:val="006D788C"/>
    <w:rsid w:val="006E3CDF"/>
    <w:rsid w:val="00724D1B"/>
    <w:rsid w:val="00727D99"/>
    <w:rsid w:val="007556BB"/>
    <w:rsid w:val="00761F39"/>
    <w:rsid w:val="00767E19"/>
    <w:rsid w:val="007815F8"/>
    <w:rsid w:val="0079708A"/>
    <w:rsid w:val="007A6AEE"/>
    <w:rsid w:val="007E1303"/>
    <w:rsid w:val="00815E4D"/>
    <w:rsid w:val="0082087B"/>
    <w:rsid w:val="00870C7B"/>
    <w:rsid w:val="008F09AD"/>
    <w:rsid w:val="008F1082"/>
    <w:rsid w:val="00904963"/>
    <w:rsid w:val="00914BA9"/>
    <w:rsid w:val="009174CC"/>
    <w:rsid w:val="009300BD"/>
    <w:rsid w:val="00930D3C"/>
    <w:rsid w:val="0093466A"/>
    <w:rsid w:val="00961FA9"/>
    <w:rsid w:val="009770CB"/>
    <w:rsid w:val="0099754A"/>
    <w:rsid w:val="009A71C3"/>
    <w:rsid w:val="009C466E"/>
    <w:rsid w:val="00A161B2"/>
    <w:rsid w:val="00A23E5C"/>
    <w:rsid w:val="00A50990"/>
    <w:rsid w:val="00A56CF1"/>
    <w:rsid w:val="00A61254"/>
    <w:rsid w:val="00A7057E"/>
    <w:rsid w:val="00AB01EB"/>
    <w:rsid w:val="00AC001E"/>
    <w:rsid w:val="00AF466A"/>
    <w:rsid w:val="00B86F06"/>
    <w:rsid w:val="00B87847"/>
    <w:rsid w:val="00BC6B64"/>
    <w:rsid w:val="00BE27C7"/>
    <w:rsid w:val="00BE73D9"/>
    <w:rsid w:val="00C019C8"/>
    <w:rsid w:val="00C20DDC"/>
    <w:rsid w:val="00C23714"/>
    <w:rsid w:val="00C27467"/>
    <w:rsid w:val="00C35EC0"/>
    <w:rsid w:val="00C55DC7"/>
    <w:rsid w:val="00C575C3"/>
    <w:rsid w:val="00C74158"/>
    <w:rsid w:val="00C751D0"/>
    <w:rsid w:val="00C94526"/>
    <w:rsid w:val="00CB0D17"/>
    <w:rsid w:val="00CC114E"/>
    <w:rsid w:val="00CD6ABD"/>
    <w:rsid w:val="00CE1C0D"/>
    <w:rsid w:val="00CF34B4"/>
    <w:rsid w:val="00D17A6F"/>
    <w:rsid w:val="00D66B3A"/>
    <w:rsid w:val="00D81370"/>
    <w:rsid w:val="00D865F0"/>
    <w:rsid w:val="00D918F3"/>
    <w:rsid w:val="00D93E53"/>
    <w:rsid w:val="00DC09A2"/>
    <w:rsid w:val="00E0058D"/>
    <w:rsid w:val="00E13B65"/>
    <w:rsid w:val="00E1704A"/>
    <w:rsid w:val="00E204BC"/>
    <w:rsid w:val="00E253C5"/>
    <w:rsid w:val="00E708EC"/>
    <w:rsid w:val="00E71768"/>
    <w:rsid w:val="00E73EF7"/>
    <w:rsid w:val="00E82C90"/>
    <w:rsid w:val="00E97D85"/>
    <w:rsid w:val="00EA1B01"/>
    <w:rsid w:val="00EA7DAB"/>
    <w:rsid w:val="00EB29A0"/>
    <w:rsid w:val="00EC3E36"/>
    <w:rsid w:val="00EE3090"/>
    <w:rsid w:val="00EE43EE"/>
    <w:rsid w:val="00F0730D"/>
    <w:rsid w:val="00F21E83"/>
    <w:rsid w:val="00F54823"/>
    <w:rsid w:val="00FB29F4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B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CB0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B0D1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B0D17"/>
  </w:style>
  <w:style w:type="paragraph" w:styleId="Corpsdetexte">
    <w:name w:val="Body Text"/>
    <w:basedOn w:val="Normal"/>
    <w:link w:val="CorpsdetexteCar"/>
    <w:rsid w:val="00CB0D17"/>
    <w:pPr>
      <w:widowControl w:val="0"/>
      <w:ind w:left="141"/>
    </w:pPr>
    <w:rPr>
      <w:rFonts w:ascii="Bliss Light" w:hAnsi="Bliss Light"/>
      <w:i/>
      <w:sz w:val="14"/>
      <w:szCs w:val="1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B0D17"/>
    <w:rPr>
      <w:rFonts w:ascii="Bliss Light" w:eastAsia="Times New Roman" w:hAnsi="Bliss Light" w:cs="Times New Roman"/>
      <w:i/>
      <w:sz w:val="14"/>
      <w:szCs w:val="1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B0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D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1D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1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A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A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A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A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ACB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14BA9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14B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CB0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B0D1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B0D17"/>
  </w:style>
  <w:style w:type="paragraph" w:styleId="Corpsdetexte">
    <w:name w:val="Body Text"/>
    <w:basedOn w:val="Normal"/>
    <w:link w:val="CorpsdetexteCar"/>
    <w:rsid w:val="00CB0D17"/>
    <w:pPr>
      <w:widowControl w:val="0"/>
      <w:ind w:left="141"/>
    </w:pPr>
    <w:rPr>
      <w:rFonts w:ascii="Bliss Light" w:hAnsi="Bliss Light"/>
      <w:i/>
      <w:sz w:val="14"/>
      <w:szCs w:val="1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B0D17"/>
    <w:rPr>
      <w:rFonts w:ascii="Bliss Light" w:eastAsia="Times New Roman" w:hAnsi="Bliss Light" w:cs="Times New Roman"/>
      <w:i/>
      <w:sz w:val="14"/>
      <w:szCs w:val="1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B0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D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1D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1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A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A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A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A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ACB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14BA9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14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C82F-9102-4F4F-9191-B02B855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FFLET Audrey-ext</dc:creator>
  <cp:lastModifiedBy>GIRARD Laurence (UG d'Annecy)</cp:lastModifiedBy>
  <cp:revision>2</cp:revision>
  <dcterms:created xsi:type="dcterms:W3CDTF">2021-08-26T13:56:00Z</dcterms:created>
  <dcterms:modified xsi:type="dcterms:W3CDTF">2021-08-26T13:56:00Z</dcterms:modified>
</cp:coreProperties>
</file>